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778" w:rsidRPr="007E2BBC" w:rsidRDefault="00060778" w:rsidP="00A56D04">
      <w:pPr>
        <w:pStyle w:val="Title"/>
        <w:rPr>
          <w:rFonts w:ascii="Century Gothic" w:hAnsi="Century Gothic"/>
          <w:sz w:val="36"/>
        </w:rPr>
      </w:pPr>
      <w:r w:rsidRPr="007E2BBC">
        <w:rPr>
          <w:rFonts w:ascii="Century Gothic" w:hAnsi="Century Gothic"/>
          <w:sz w:val="36"/>
        </w:rPr>
        <w:t>APPENDIX 2</w:t>
      </w:r>
    </w:p>
    <w:p w:rsidR="00060778" w:rsidRPr="007E2BBC" w:rsidRDefault="00060778" w:rsidP="009D11DA">
      <w:pPr>
        <w:jc w:val="center"/>
        <w:rPr>
          <w:rFonts w:ascii="Century Gothic" w:hAnsi="Century Gothic"/>
        </w:rPr>
      </w:pPr>
      <w:r w:rsidRPr="007E2BBC">
        <w:rPr>
          <w:rFonts w:ascii="Century Gothic" w:hAnsi="Century Gothic"/>
        </w:rPr>
        <w:t>(to the Services Agreement No: ____________)</w:t>
      </w:r>
    </w:p>
    <w:p w:rsidR="00A56D04" w:rsidRPr="007E2BBC" w:rsidRDefault="00A56D04" w:rsidP="00A56D04">
      <w:pPr>
        <w:pStyle w:val="Title"/>
        <w:rPr>
          <w:rFonts w:ascii="Century Gothic" w:hAnsi="Century Gothic"/>
          <w:sz w:val="36"/>
        </w:rPr>
      </w:pPr>
      <w:r w:rsidRPr="007E2BBC">
        <w:rPr>
          <w:rFonts w:ascii="Century Gothic" w:hAnsi="Century Gothic"/>
          <w:sz w:val="36"/>
        </w:rPr>
        <w:t>TECHNICAL PROPOSAL</w:t>
      </w:r>
    </w:p>
    <w:p w:rsidR="00C953CA" w:rsidRPr="007E2BBC" w:rsidRDefault="00A56D04" w:rsidP="00A56D04">
      <w:pPr>
        <w:jc w:val="center"/>
        <w:rPr>
          <w:rFonts w:ascii="Century Gothic" w:hAnsi="Century Gothic"/>
          <w:b/>
          <w:sz w:val="28"/>
        </w:rPr>
      </w:pPr>
      <w:r w:rsidRPr="007E2BBC">
        <w:rPr>
          <w:rFonts w:ascii="Century Gothic" w:hAnsi="Century Gothic"/>
          <w:b/>
          <w:sz w:val="28"/>
        </w:rPr>
        <w:t xml:space="preserve">INTEGRATION SERVICE </w:t>
      </w:r>
      <w:r w:rsidR="00960AC5" w:rsidRPr="007E2BBC">
        <w:rPr>
          <w:rFonts w:ascii="Century Gothic" w:hAnsi="Century Gothic"/>
          <w:b/>
          <w:sz w:val="28"/>
        </w:rPr>
        <w:t>HSBC</w:t>
      </w:r>
      <w:r w:rsidRPr="007E2BBC">
        <w:rPr>
          <w:rFonts w:ascii="Century Gothic" w:hAnsi="Century Gothic"/>
          <w:b/>
          <w:sz w:val="28"/>
        </w:rPr>
        <w:t xml:space="preserve"> TO FPT.iHRP</w:t>
      </w:r>
    </w:p>
    <w:p w:rsidR="00A56D04" w:rsidRPr="007E2BBC" w:rsidRDefault="00A56D04" w:rsidP="00A56D04">
      <w:pPr>
        <w:jc w:val="center"/>
        <w:rPr>
          <w:rFonts w:ascii="Century Gothic" w:hAnsi="Century Gothic"/>
        </w:rPr>
      </w:pPr>
    </w:p>
    <w:sdt>
      <w:sdtPr>
        <w:id w:val="-19304895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</w:rPr>
      </w:sdtEndPr>
      <w:sdtContent>
        <w:p w:rsidR="00D961F0" w:rsidRDefault="00D961F0">
          <w:pPr>
            <w:pStyle w:val="TOCHeading"/>
          </w:pPr>
          <w:r>
            <w:t>Contents</w:t>
          </w:r>
        </w:p>
        <w:p w:rsidR="007E74A3" w:rsidRDefault="00D961F0">
          <w:pPr>
            <w:pStyle w:val="TOC1"/>
            <w:rPr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E74A3" w:rsidRPr="00A253EE">
            <w:rPr>
              <w:rStyle w:val="Hyperlink"/>
            </w:rPr>
            <w:fldChar w:fldCharType="begin"/>
          </w:r>
          <w:r w:rsidR="007E74A3" w:rsidRPr="00A253EE">
            <w:rPr>
              <w:rStyle w:val="Hyperlink"/>
            </w:rPr>
            <w:instrText xml:space="preserve"> </w:instrText>
          </w:r>
          <w:r w:rsidR="007E74A3">
            <w:instrText>HYPERLINK \l "_Toc509438300"</w:instrText>
          </w:r>
          <w:r w:rsidR="007E74A3" w:rsidRPr="00A253EE">
            <w:rPr>
              <w:rStyle w:val="Hyperlink"/>
            </w:rPr>
            <w:instrText xml:space="preserve"> </w:instrText>
          </w:r>
          <w:r w:rsidR="007E74A3" w:rsidRPr="00A253EE">
            <w:rPr>
              <w:rStyle w:val="Hyperlink"/>
            </w:rPr>
          </w:r>
          <w:r w:rsidR="007E74A3" w:rsidRPr="00A253EE">
            <w:rPr>
              <w:rStyle w:val="Hyperlink"/>
            </w:rPr>
            <w:fldChar w:fldCharType="separate"/>
          </w:r>
          <w:r w:rsidR="007E74A3" w:rsidRPr="00A253EE">
            <w:rPr>
              <w:rStyle w:val="Hyperlink"/>
              <w:rFonts w:ascii="Century Gothic" w:hAnsi="Century Gothic"/>
            </w:rPr>
            <w:t>1. OVERVIEW</w:t>
          </w:r>
          <w:r w:rsidR="007E74A3">
            <w:rPr>
              <w:webHidden/>
            </w:rPr>
            <w:tab/>
          </w:r>
          <w:r w:rsidR="007E74A3">
            <w:rPr>
              <w:webHidden/>
            </w:rPr>
            <w:fldChar w:fldCharType="begin"/>
          </w:r>
          <w:r w:rsidR="007E74A3">
            <w:rPr>
              <w:webHidden/>
            </w:rPr>
            <w:instrText xml:space="preserve"> PAGEREF _Toc509438300 \h </w:instrText>
          </w:r>
          <w:r w:rsidR="007E74A3">
            <w:rPr>
              <w:webHidden/>
            </w:rPr>
          </w:r>
          <w:r w:rsidR="007E74A3">
            <w:rPr>
              <w:webHidden/>
            </w:rPr>
            <w:fldChar w:fldCharType="separate"/>
          </w:r>
          <w:r w:rsidR="007E74A3">
            <w:rPr>
              <w:webHidden/>
            </w:rPr>
            <w:t>2</w:t>
          </w:r>
          <w:r w:rsidR="007E74A3">
            <w:rPr>
              <w:webHidden/>
            </w:rPr>
            <w:fldChar w:fldCharType="end"/>
          </w:r>
          <w:r w:rsidR="007E74A3" w:rsidRPr="00A253EE">
            <w:rPr>
              <w:rStyle w:val="Hyperlink"/>
            </w:rPr>
            <w:fldChar w:fldCharType="end"/>
          </w:r>
        </w:p>
        <w:p w:rsidR="007E74A3" w:rsidRDefault="007E74A3">
          <w:pPr>
            <w:pStyle w:val="TOC2"/>
            <w:rPr>
              <w:noProof/>
            </w:rPr>
          </w:pPr>
          <w:hyperlink w:anchor="_Toc509438301" w:history="1">
            <w:r w:rsidRPr="00A253EE">
              <w:rPr>
                <w:rStyle w:val="Hyperlink"/>
                <w:rFonts w:ascii="Century Gothic" w:hAnsi="Century Gothic"/>
                <w:noProof/>
              </w:rPr>
              <w:t>1.1 Purpose &amp;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3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A3" w:rsidRDefault="007E74A3">
          <w:pPr>
            <w:pStyle w:val="TOC2"/>
            <w:rPr>
              <w:noProof/>
            </w:rPr>
          </w:pPr>
          <w:hyperlink w:anchor="_Toc509438302" w:history="1">
            <w:r w:rsidRPr="00A253EE">
              <w:rPr>
                <w:rStyle w:val="Hyperlink"/>
                <w:rFonts w:ascii="Century Gothic" w:hAnsi="Century Gothic"/>
                <w:noProof/>
              </w:rPr>
              <w:t>1.2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3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A3" w:rsidRDefault="007E74A3">
          <w:pPr>
            <w:pStyle w:val="TOC2"/>
            <w:rPr>
              <w:noProof/>
            </w:rPr>
          </w:pPr>
          <w:hyperlink w:anchor="_Toc509438303" w:history="1">
            <w:r w:rsidRPr="00A253EE">
              <w:rPr>
                <w:rStyle w:val="Hyperlink"/>
                <w:rFonts w:ascii="Century Gothic" w:hAnsi="Century Gothic"/>
                <w:noProof/>
              </w:rPr>
              <w:t>1.3 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3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A3" w:rsidRDefault="007E74A3">
          <w:pPr>
            <w:pStyle w:val="TOC1"/>
            <w:rPr>
              <w:b w:val="0"/>
            </w:rPr>
          </w:pPr>
          <w:hyperlink w:anchor="_Toc509438304" w:history="1">
            <w:r w:rsidRPr="00A253EE">
              <w:rPr>
                <w:rStyle w:val="Hyperlink"/>
                <w:rFonts w:ascii="Century Gothic" w:hAnsi="Century Gothic"/>
              </w:rPr>
              <w:t>2. System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438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E74A3" w:rsidRDefault="007E74A3">
          <w:pPr>
            <w:pStyle w:val="TOC2"/>
            <w:rPr>
              <w:noProof/>
            </w:rPr>
          </w:pPr>
          <w:hyperlink w:anchor="_Toc509438305" w:history="1">
            <w:r w:rsidRPr="00A253EE">
              <w:rPr>
                <w:rStyle w:val="Hyperlink"/>
                <w:rFonts w:ascii="Century Gothic" w:hAnsi="Century Gothic"/>
                <w:noProof/>
              </w:rPr>
              <w:t>2.1 Integrated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3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A3" w:rsidRDefault="007E74A3">
          <w:pPr>
            <w:pStyle w:val="TOC2"/>
            <w:rPr>
              <w:noProof/>
            </w:rPr>
          </w:pPr>
          <w:hyperlink w:anchor="_Toc509438306" w:history="1">
            <w:r w:rsidRPr="00A253EE">
              <w:rPr>
                <w:rStyle w:val="Hyperlink"/>
                <w:rFonts w:ascii="Century Gothic" w:hAnsi="Century Gothic"/>
                <w:noProof/>
              </w:rPr>
              <w:t>2.1 Integrated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A3" w:rsidRDefault="007E74A3">
          <w:pPr>
            <w:pStyle w:val="TOC1"/>
            <w:rPr>
              <w:b w:val="0"/>
            </w:rPr>
          </w:pPr>
          <w:hyperlink w:anchor="_Toc509438307" w:history="1">
            <w:r w:rsidRPr="00A253EE">
              <w:rPr>
                <w:rStyle w:val="Hyperlink"/>
                <w:rFonts w:ascii="Century Gothic" w:hAnsi="Century Gothic"/>
              </w:rPr>
              <w:t>3. Function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438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E74A3" w:rsidRDefault="007E74A3">
          <w:pPr>
            <w:pStyle w:val="TOC2"/>
            <w:rPr>
              <w:noProof/>
            </w:rPr>
          </w:pPr>
          <w:hyperlink w:anchor="_Toc509438308" w:history="1">
            <w:r w:rsidRPr="00A253EE">
              <w:rPr>
                <w:rStyle w:val="Hyperlink"/>
                <w:rFonts w:ascii="Century Gothic" w:hAnsi="Century Gothic"/>
                <w:noProof/>
              </w:rPr>
              <w:t>3.1 iFile payment for Local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3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A3" w:rsidRDefault="007E74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438309" w:history="1">
            <w:r w:rsidRPr="00A253EE">
              <w:rPr>
                <w:rStyle w:val="Hyperlink"/>
                <w:rFonts w:ascii="Century Gothic" w:hAnsi="Century Gothic"/>
                <w:noProof/>
              </w:rPr>
              <w:t>3.1.1 Structur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3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A3" w:rsidRDefault="007E74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438310" w:history="1">
            <w:r w:rsidRPr="00A253EE">
              <w:rPr>
                <w:rStyle w:val="Hyperlink"/>
                <w:rFonts w:ascii="Century Gothic" w:hAnsi="Century Gothic"/>
                <w:noProof/>
              </w:rPr>
              <w:t>3.1.2 Exampl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3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A3" w:rsidRDefault="007E74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438311" w:history="1">
            <w:r w:rsidRPr="00A253EE">
              <w:rPr>
                <w:rStyle w:val="Hyperlink"/>
                <w:rFonts w:ascii="Century Gothic" w:hAnsi="Century Gothic"/>
                <w:noProof/>
              </w:rPr>
              <w:t>3.1.3 Fil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3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A3" w:rsidRDefault="007E74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438312" w:history="1">
            <w:r w:rsidRPr="00A253EE">
              <w:rPr>
                <w:rStyle w:val="Hyperlink"/>
                <w:rFonts w:ascii="Century Gothic" w:hAnsi="Century Gothic"/>
                <w:noProof/>
              </w:rPr>
              <w:t>3.1.4 Batch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3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A3" w:rsidRDefault="007E74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438313" w:history="1">
            <w:r w:rsidRPr="00A253EE">
              <w:rPr>
                <w:rStyle w:val="Hyperlink"/>
                <w:rFonts w:ascii="Century Gothic" w:hAnsi="Century Gothic"/>
                <w:noProof/>
              </w:rPr>
              <w:t>3.1.5 Second Par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3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A3" w:rsidRDefault="007E74A3">
          <w:pPr>
            <w:pStyle w:val="TOC2"/>
            <w:rPr>
              <w:noProof/>
            </w:rPr>
          </w:pPr>
          <w:hyperlink w:anchor="_Toc509438314" w:history="1">
            <w:r w:rsidRPr="00A253EE">
              <w:rPr>
                <w:rStyle w:val="Hyperlink"/>
                <w:rFonts w:ascii="Century Gothic" w:hAnsi="Century Gothic"/>
                <w:noProof/>
              </w:rPr>
              <w:t>3.2 iFile payment for Expat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3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A3" w:rsidRDefault="007E74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438315" w:history="1">
            <w:r w:rsidRPr="00A253EE">
              <w:rPr>
                <w:rStyle w:val="Hyperlink"/>
                <w:rFonts w:ascii="Century Gothic" w:hAnsi="Century Gothic"/>
                <w:noProof/>
              </w:rPr>
              <w:t>3.2.1 Structur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3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A3" w:rsidRDefault="007E74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438316" w:history="1">
            <w:r w:rsidRPr="00A253EE">
              <w:rPr>
                <w:rStyle w:val="Hyperlink"/>
                <w:rFonts w:ascii="Century Gothic" w:hAnsi="Century Gothic"/>
                <w:noProof/>
              </w:rPr>
              <w:t>3.2.1 Exampl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3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A3" w:rsidRDefault="007E74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438317" w:history="1">
            <w:r w:rsidRPr="00A253EE">
              <w:rPr>
                <w:rStyle w:val="Hyperlink"/>
                <w:rFonts w:ascii="Century Gothic" w:hAnsi="Century Gothic"/>
                <w:noProof/>
              </w:rPr>
              <w:t>3.2.1 File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3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A3" w:rsidRDefault="007E74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438318" w:history="1">
            <w:r w:rsidRPr="00A253EE">
              <w:rPr>
                <w:rStyle w:val="Hyperlink"/>
                <w:rFonts w:ascii="Century Gothic" w:hAnsi="Century Gothic"/>
                <w:noProof/>
              </w:rPr>
              <w:t>3.2.2 Batch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3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4A3" w:rsidRDefault="007E74A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9438319" w:history="1">
            <w:r w:rsidRPr="00A253EE">
              <w:rPr>
                <w:rStyle w:val="Hyperlink"/>
                <w:rFonts w:ascii="Century Gothic" w:hAnsi="Century Gothic"/>
                <w:noProof/>
              </w:rPr>
              <w:t>3.2.2 Second Part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3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1F0" w:rsidRDefault="00D961F0">
          <w:r>
            <w:rPr>
              <w:b/>
              <w:bCs/>
              <w:noProof/>
            </w:rPr>
            <w:fldChar w:fldCharType="end"/>
          </w:r>
        </w:p>
      </w:sdtContent>
    </w:sdt>
    <w:p w:rsidR="00F27CC7" w:rsidRDefault="00F27CC7">
      <w:pPr>
        <w:rPr>
          <w:rFonts w:ascii="Century Gothic" w:hAnsi="Century Gothic"/>
          <w:sz w:val="36"/>
          <w:szCs w:val="36"/>
        </w:rPr>
      </w:pPr>
    </w:p>
    <w:p w:rsidR="00F27CC7" w:rsidRDefault="00F27CC7">
      <w:pPr>
        <w:rPr>
          <w:rFonts w:ascii="Century Gothic" w:hAnsi="Century Gothic"/>
          <w:sz w:val="36"/>
          <w:szCs w:val="36"/>
        </w:rPr>
      </w:pPr>
    </w:p>
    <w:p w:rsidR="009E400B" w:rsidRDefault="009E400B">
      <w:pPr>
        <w:rPr>
          <w:rFonts w:ascii="Century Gothic" w:hAnsi="Century Gothic"/>
          <w:sz w:val="36"/>
          <w:szCs w:val="36"/>
        </w:rPr>
      </w:pPr>
    </w:p>
    <w:p w:rsidR="00207E6E" w:rsidRDefault="00207E6E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lastRenderedPageBreak/>
        <w:t>Document Changing History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004"/>
        <w:gridCol w:w="1706"/>
        <w:gridCol w:w="4489"/>
        <w:gridCol w:w="2151"/>
      </w:tblGrid>
      <w:tr w:rsidR="00207E6E" w:rsidRPr="00207E6E" w:rsidTr="00207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207E6E" w:rsidRPr="007A7AB9" w:rsidRDefault="00207E6E" w:rsidP="007A7AB9">
            <w:pPr>
              <w:jc w:val="center"/>
              <w:rPr>
                <w:rFonts w:ascii="Century Gothic" w:eastAsiaTheme="majorEastAsia" w:hAnsi="Century Gothic"/>
                <w:b w:val="0"/>
                <w:bCs w:val="0"/>
              </w:rPr>
            </w:pPr>
            <w:r w:rsidRPr="007A7AB9">
              <w:rPr>
                <w:rFonts w:ascii="Century Gothic" w:eastAsiaTheme="majorEastAsia" w:hAnsi="Century Gothic"/>
              </w:rPr>
              <w:t>Version</w:t>
            </w:r>
          </w:p>
        </w:tc>
        <w:tc>
          <w:tcPr>
            <w:tcW w:w="1707" w:type="dxa"/>
            <w:vAlign w:val="center"/>
          </w:tcPr>
          <w:p w:rsidR="00207E6E" w:rsidRPr="007A7AB9" w:rsidRDefault="00207E6E" w:rsidP="007A7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/>
                <w:b w:val="0"/>
                <w:bCs w:val="0"/>
              </w:rPr>
            </w:pPr>
            <w:r w:rsidRPr="007A7AB9">
              <w:rPr>
                <w:rFonts w:ascii="Century Gothic" w:eastAsiaTheme="majorEastAsia" w:hAnsi="Century Gothic"/>
              </w:rPr>
              <w:t>Change Date</w:t>
            </w:r>
          </w:p>
        </w:tc>
        <w:tc>
          <w:tcPr>
            <w:tcW w:w="4500" w:type="dxa"/>
            <w:vAlign w:val="center"/>
          </w:tcPr>
          <w:p w:rsidR="00207E6E" w:rsidRPr="007A7AB9" w:rsidRDefault="00207E6E" w:rsidP="007A7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/>
                <w:b w:val="0"/>
                <w:bCs w:val="0"/>
              </w:rPr>
            </w:pPr>
            <w:r w:rsidRPr="007A7AB9">
              <w:rPr>
                <w:rFonts w:ascii="Century Gothic" w:eastAsiaTheme="majorEastAsia" w:hAnsi="Century Gothic"/>
              </w:rPr>
              <w:t>Changed Detail</w:t>
            </w:r>
          </w:p>
        </w:tc>
        <w:tc>
          <w:tcPr>
            <w:tcW w:w="2155" w:type="dxa"/>
            <w:vAlign w:val="center"/>
          </w:tcPr>
          <w:p w:rsidR="00207E6E" w:rsidRPr="007A7AB9" w:rsidRDefault="00207E6E" w:rsidP="007A7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/>
                <w:b w:val="0"/>
                <w:bCs w:val="0"/>
              </w:rPr>
            </w:pPr>
            <w:r w:rsidRPr="007A7AB9">
              <w:rPr>
                <w:rFonts w:ascii="Century Gothic" w:eastAsiaTheme="majorEastAsia" w:hAnsi="Century Gothic"/>
              </w:rPr>
              <w:t>Written by</w:t>
            </w:r>
          </w:p>
        </w:tc>
      </w:tr>
      <w:tr w:rsidR="00207E6E" w:rsidRPr="00207E6E" w:rsidTr="007A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07E6E" w:rsidRPr="007A7AB9" w:rsidRDefault="00207E6E" w:rsidP="007A7AB9">
            <w:pPr>
              <w:jc w:val="center"/>
              <w:rPr>
                <w:rFonts w:ascii="Century Gothic" w:eastAsiaTheme="majorEastAsia" w:hAnsi="Century Gothic"/>
                <w:b w:val="0"/>
                <w:bCs w:val="0"/>
              </w:rPr>
            </w:pPr>
            <w:r>
              <w:rPr>
                <w:rFonts w:ascii="Century Gothic" w:eastAsiaTheme="majorEastAsia" w:hAnsi="Century Gothic"/>
                <w:b w:val="0"/>
                <w:bCs w:val="0"/>
              </w:rPr>
              <w:t>1.0</w:t>
            </w:r>
          </w:p>
        </w:tc>
        <w:tc>
          <w:tcPr>
            <w:tcW w:w="1707" w:type="dxa"/>
          </w:tcPr>
          <w:p w:rsidR="00207E6E" w:rsidRPr="007A7AB9" w:rsidRDefault="00207E6E" w:rsidP="007A7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/>
              </w:rPr>
              <w:t>2018.02.28</w:t>
            </w:r>
          </w:p>
        </w:tc>
        <w:tc>
          <w:tcPr>
            <w:tcW w:w="4500" w:type="dxa"/>
          </w:tcPr>
          <w:p w:rsidR="00207E6E" w:rsidRPr="007A7AB9" w:rsidRDefault="0020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/>
              </w:rPr>
              <w:t>Init Release</w:t>
            </w:r>
          </w:p>
        </w:tc>
        <w:tc>
          <w:tcPr>
            <w:tcW w:w="2155" w:type="dxa"/>
          </w:tcPr>
          <w:p w:rsidR="00207E6E" w:rsidRPr="007A7AB9" w:rsidRDefault="0020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/>
              </w:rPr>
            </w:pPr>
            <w:r>
              <w:rPr>
                <w:rFonts w:ascii="Century Gothic" w:eastAsiaTheme="majorEastAsia" w:hAnsi="Century Gothic"/>
              </w:rPr>
              <w:t>Ngoc. Le Dung</w:t>
            </w:r>
          </w:p>
        </w:tc>
      </w:tr>
      <w:tr w:rsidR="00207E6E" w:rsidRPr="00207E6E" w:rsidTr="007A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07E6E" w:rsidRPr="007A7AB9" w:rsidRDefault="00207E6E" w:rsidP="007A7AB9">
            <w:pPr>
              <w:jc w:val="center"/>
              <w:rPr>
                <w:rFonts w:ascii="Century Gothic" w:eastAsiaTheme="majorEastAsia" w:hAnsi="Century Gothic"/>
                <w:b w:val="0"/>
                <w:bCs w:val="0"/>
              </w:rPr>
            </w:pPr>
            <w:r>
              <w:rPr>
                <w:rFonts w:ascii="Century Gothic" w:eastAsiaTheme="majorEastAsia" w:hAnsi="Century Gothic"/>
                <w:b w:val="0"/>
                <w:bCs w:val="0"/>
              </w:rPr>
              <w:t>1.1</w:t>
            </w:r>
          </w:p>
        </w:tc>
        <w:tc>
          <w:tcPr>
            <w:tcW w:w="1707" w:type="dxa"/>
          </w:tcPr>
          <w:p w:rsidR="00207E6E" w:rsidRPr="007A7AB9" w:rsidRDefault="00207E6E" w:rsidP="007A7A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/>
              </w:rPr>
            </w:pPr>
          </w:p>
        </w:tc>
        <w:tc>
          <w:tcPr>
            <w:tcW w:w="4500" w:type="dxa"/>
          </w:tcPr>
          <w:p w:rsidR="00207E6E" w:rsidRPr="007A7AB9" w:rsidRDefault="0020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/>
              </w:rPr>
            </w:pPr>
          </w:p>
        </w:tc>
        <w:tc>
          <w:tcPr>
            <w:tcW w:w="2155" w:type="dxa"/>
          </w:tcPr>
          <w:p w:rsidR="00207E6E" w:rsidRPr="007A7AB9" w:rsidRDefault="00207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Theme="majorEastAsia" w:hAnsi="Century Gothic"/>
              </w:rPr>
            </w:pPr>
          </w:p>
        </w:tc>
      </w:tr>
      <w:tr w:rsidR="00207E6E" w:rsidRPr="00207E6E" w:rsidTr="007A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207E6E" w:rsidRPr="007A7AB9" w:rsidRDefault="00207E6E" w:rsidP="007A7AB9">
            <w:pPr>
              <w:jc w:val="center"/>
              <w:rPr>
                <w:rFonts w:ascii="Century Gothic" w:eastAsiaTheme="majorEastAsia" w:hAnsi="Century Gothic"/>
                <w:b w:val="0"/>
                <w:bCs w:val="0"/>
              </w:rPr>
            </w:pPr>
            <w:r>
              <w:rPr>
                <w:rFonts w:ascii="Century Gothic" w:eastAsiaTheme="majorEastAsia" w:hAnsi="Century Gothic"/>
                <w:b w:val="0"/>
                <w:bCs w:val="0"/>
              </w:rPr>
              <w:t>1.2</w:t>
            </w:r>
          </w:p>
        </w:tc>
        <w:tc>
          <w:tcPr>
            <w:tcW w:w="1707" w:type="dxa"/>
          </w:tcPr>
          <w:p w:rsidR="00207E6E" w:rsidRPr="007A7AB9" w:rsidRDefault="00207E6E" w:rsidP="007A7A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/>
              </w:rPr>
            </w:pPr>
          </w:p>
        </w:tc>
        <w:tc>
          <w:tcPr>
            <w:tcW w:w="4500" w:type="dxa"/>
          </w:tcPr>
          <w:p w:rsidR="00207E6E" w:rsidRPr="007A7AB9" w:rsidRDefault="0020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/>
              </w:rPr>
            </w:pPr>
          </w:p>
        </w:tc>
        <w:tc>
          <w:tcPr>
            <w:tcW w:w="2155" w:type="dxa"/>
          </w:tcPr>
          <w:p w:rsidR="00207E6E" w:rsidRPr="007A7AB9" w:rsidRDefault="00207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Theme="majorEastAsia" w:hAnsi="Century Gothic"/>
              </w:rPr>
            </w:pPr>
          </w:p>
        </w:tc>
      </w:tr>
    </w:tbl>
    <w:p w:rsidR="00807261" w:rsidRPr="007E2BBC" w:rsidRDefault="00C943D7" w:rsidP="0068293B">
      <w:pPr>
        <w:pStyle w:val="Heading1"/>
        <w:tabs>
          <w:tab w:val="left" w:pos="4124"/>
        </w:tabs>
        <w:rPr>
          <w:rFonts w:ascii="Century Gothic" w:hAnsi="Century Gothic"/>
        </w:rPr>
      </w:pPr>
      <w:bookmarkStart w:id="1" w:name="_Toc509438300"/>
      <w:r w:rsidRPr="007E2BBC">
        <w:rPr>
          <w:rFonts w:ascii="Century Gothic" w:hAnsi="Century Gothic"/>
        </w:rPr>
        <w:t>1. OVERVIEW</w:t>
      </w:r>
      <w:bookmarkEnd w:id="1"/>
      <w:r w:rsidR="0068293B">
        <w:rPr>
          <w:rFonts w:ascii="Century Gothic" w:hAnsi="Century Gothic"/>
        </w:rPr>
        <w:tab/>
      </w:r>
    </w:p>
    <w:p w:rsidR="00C953CA" w:rsidRPr="007E2BBC" w:rsidRDefault="00442354" w:rsidP="00161B56">
      <w:pPr>
        <w:pStyle w:val="Heading2"/>
        <w:spacing w:before="0"/>
        <w:rPr>
          <w:rFonts w:ascii="Century Gothic" w:hAnsi="Century Gothic"/>
        </w:rPr>
      </w:pPr>
      <w:bookmarkStart w:id="2" w:name="_Toc509438301"/>
      <w:r w:rsidRPr="007E2BBC">
        <w:rPr>
          <w:rFonts w:ascii="Century Gothic" w:hAnsi="Century Gothic"/>
        </w:rPr>
        <w:t xml:space="preserve">1.1 </w:t>
      </w:r>
      <w:r w:rsidR="00C953CA" w:rsidRPr="007E2BBC">
        <w:rPr>
          <w:rFonts w:ascii="Century Gothic" w:hAnsi="Century Gothic"/>
        </w:rPr>
        <w:t>Purpose &amp; Scope</w:t>
      </w:r>
      <w:bookmarkEnd w:id="2"/>
    </w:p>
    <w:p w:rsidR="00C953CA" w:rsidRPr="007E2BBC" w:rsidRDefault="00C953CA" w:rsidP="00C953CA">
      <w:pPr>
        <w:rPr>
          <w:rFonts w:ascii="Century Gothic" w:hAnsi="Century Gothic" w:cs="Times New Roman"/>
          <w:sz w:val="20"/>
          <w:szCs w:val="20"/>
        </w:rPr>
      </w:pPr>
      <w:r w:rsidRPr="007E2BBC">
        <w:rPr>
          <w:rFonts w:ascii="Century Gothic" w:hAnsi="Century Gothic" w:cs="Times New Roman"/>
          <w:sz w:val="20"/>
          <w:szCs w:val="20"/>
        </w:rPr>
        <w:t xml:space="preserve">This document describes overview of the architecture and design integrated system iHRP – </w:t>
      </w:r>
      <w:r w:rsidR="00DA3ECD" w:rsidRPr="007E2BBC">
        <w:rPr>
          <w:rFonts w:ascii="Century Gothic" w:hAnsi="Century Gothic" w:cs="Times New Roman"/>
          <w:sz w:val="20"/>
          <w:szCs w:val="20"/>
        </w:rPr>
        <w:t>Service HSBC</w:t>
      </w:r>
      <w:r w:rsidRPr="007E2BBC">
        <w:rPr>
          <w:rFonts w:ascii="Century Gothic" w:hAnsi="Century Gothic" w:cs="Times New Roman"/>
          <w:sz w:val="20"/>
          <w:szCs w:val="20"/>
        </w:rPr>
        <w:t>.</w:t>
      </w:r>
    </w:p>
    <w:p w:rsidR="00C953CA" w:rsidRPr="007E2BBC" w:rsidRDefault="00C953CA" w:rsidP="00C953CA">
      <w:pPr>
        <w:rPr>
          <w:rFonts w:ascii="Century Gothic" w:hAnsi="Century Gothic" w:cs="Times New Roman"/>
          <w:sz w:val="20"/>
          <w:szCs w:val="20"/>
        </w:rPr>
      </w:pPr>
      <w:r w:rsidRPr="007E2BBC">
        <w:rPr>
          <w:rFonts w:ascii="Century Gothic" w:hAnsi="Century Gothic" w:cs="Times New Roman"/>
          <w:sz w:val="20"/>
          <w:szCs w:val="20"/>
        </w:rPr>
        <w:t>The scope of this document includes developing the integrated system for the following function components:</w:t>
      </w:r>
    </w:p>
    <w:p w:rsidR="00D8078A" w:rsidRPr="007E2BBC" w:rsidRDefault="00D8078A" w:rsidP="000C3C27">
      <w:pPr>
        <w:pStyle w:val="Normal6"/>
        <w:rPr>
          <w:rFonts w:ascii="Century Gothic" w:hAnsi="Century Gothic"/>
          <w:sz w:val="20"/>
          <w:szCs w:val="20"/>
        </w:rPr>
      </w:pPr>
      <w:r w:rsidRPr="007E2BBC">
        <w:rPr>
          <w:rFonts w:ascii="Century Gothic" w:hAnsi="Century Gothic"/>
          <w:sz w:val="20"/>
          <w:szCs w:val="20"/>
        </w:rPr>
        <w:t>File template payment HSBC for local employee</w:t>
      </w:r>
    </w:p>
    <w:p w:rsidR="00D8078A" w:rsidRPr="007E2BBC" w:rsidRDefault="00D8078A" w:rsidP="000C3C27">
      <w:pPr>
        <w:pStyle w:val="Normal6"/>
        <w:rPr>
          <w:rFonts w:ascii="Century Gothic" w:hAnsi="Century Gothic"/>
          <w:sz w:val="20"/>
          <w:szCs w:val="20"/>
        </w:rPr>
      </w:pPr>
      <w:r w:rsidRPr="007E2BBC">
        <w:rPr>
          <w:rFonts w:ascii="Century Gothic" w:hAnsi="Century Gothic"/>
          <w:sz w:val="20"/>
          <w:szCs w:val="20"/>
        </w:rPr>
        <w:t>File template payment HSBC for expat employee</w:t>
      </w:r>
    </w:p>
    <w:p w:rsidR="00D8078A" w:rsidRPr="007E2BBC" w:rsidRDefault="00D8078A">
      <w:pPr>
        <w:pStyle w:val="Normal6"/>
        <w:rPr>
          <w:rFonts w:ascii="Century Gothic" w:hAnsi="Century Gothic"/>
          <w:sz w:val="20"/>
          <w:szCs w:val="20"/>
        </w:rPr>
      </w:pPr>
      <w:r w:rsidRPr="007E2BBC">
        <w:rPr>
          <w:rFonts w:ascii="Century Gothic" w:hAnsi="Century Gothic"/>
          <w:sz w:val="20"/>
          <w:szCs w:val="20"/>
        </w:rPr>
        <w:t>Encrypt file template payment of HSBC</w:t>
      </w:r>
    </w:p>
    <w:p w:rsidR="00C953CA" w:rsidRPr="007E2BBC" w:rsidRDefault="00C953CA" w:rsidP="000C3C27">
      <w:pPr>
        <w:spacing w:before="240"/>
        <w:rPr>
          <w:rFonts w:ascii="Century Gothic" w:hAnsi="Century Gothic" w:cs="Times New Roman"/>
          <w:sz w:val="20"/>
          <w:szCs w:val="20"/>
        </w:rPr>
      </w:pPr>
      <w:r w:rsidRPr="007E2BBC">
        <w:rPr>
          <w:rFonts w:ascii="Century Gothic" w:hAnsi="Century Gothic" w:cs="Times New Roman"/>
          <w:sz w:val="20"/>
          <w:szCs w:val="20"/>
        </w:rPr>
        <w:t>This document is used for following roles:</w:t>
      </w:r>
    </w:p>
    <w:p w:rsidR="00C953CA" w:rsidRPr="007E2BBC" w:rsidRDefault="00C953CA" w:rsidP="00C953CA">
      <w:pPr>
        <w:pStyle w:val="Normal6"/>
        <w:rPr>
          <w:rFonts w:ascii="Century Gothic" w:eastAsiaTheme="minorHAnsi" w:hAnsi="Century Gothic"/>
          <w:sz w:val="20"/>
          <w:szCs w:val="20"/>
        </w:rPr>
      </w:pPr>
      <w:r w:rsidRPr="007E2BBC">
        <w:rPr>
          <w:rFonts w:ascii="Century Gothic" w:eastAsiaTheme="minorHAnsi" w:hAnsi="Century Gothic"/>
          <w:sz w:val="20"/>
          <w:szCs w:val="20"/>
        </w:rPr>
        <w:t>System designer</w:t>
      </w:r>
    </w:p>
    <w:p w:rsidR="00C953CA" w:rsidRPr="007E2BBC" w:rsidRDefault="00C953CA" w:rsidP="00C953CA">
      <w:pPr>
        <w:pStyle w:val="Normal6"/>
        <w:rPr>
          <w:rFonts w:ascii="Century Gothic" w:eastAsiaTheme="minorHAnsi" w:hAnsi="Century Gothic"/>
          <w:sz w:val="20"/>
          <w:szCs w:val="20"/>
        </w:rPr>
      </w:pPr>
      <w:r w:rsidRPr="007E2BBC">
        <w:rPr>
          <w:rFonts w:ascii="Century Gothic" w:eastAsiaTheme="minorHAnsi" w:hAnsi="Century Gothic"/>
          <w:sz w:val="20"/>
          <w:szCs w:val="20"/>
        </w:rPr>
        <w:t>Programmer</w:t>
      </w:r>
    </w:p>
    <w:p w:rsidR="00C953CA" w:rsidRPr="007E2BBC" w:rsidRDefault="00C953CA" w:rsidP="00C953CA">
      <w:pPr>
        <w:pStyle w:val="Normal6"/>
        <w:rPr>
          <w:rFonts w:ascii="Century Gothic" w:eastAsiaTheme="minorHAnsi" w:hAnsi="Century Gothic"/>
          <w:sz w:val="20"/>
          <w:szCs w:val="20"/>
        </w:rPr>
      </w:pPr>
      <w:r w:rsidRPr="007E2BBC">
        <w:rPr>
          <w:rFonts w:ascii="Century Gothic" w:eastAsiaTheme="minorHAnsi" w:hAnsi="Century Gothic"/>
          <w:sz w:val="20"/>
          <w:szCs w:val="20"/>
        </w:rPr>
        <w:t>Tester</w:t>
      </w:r>
    </w:p>
    <w:p w:rsidR="00C953CA" w:rsidRPr="007A7AB9" w:rsidRDefault="00C953CA" w:rsidP="000C3C27">
      <w:pPr>
        <w:pStyle w:val="Normal6"/>
        <w:rPr>
          <w:rFonts w:ascii="Century Gothic" w:hAnsi="Century Gothic"/>
          <w:sz w:val="20"/>
          <w:szCs w:val="20"/>
        </w:rPr>
      </w:pPr>
      <w:r w:rsidRPr="007E2BBC">
        <w:rPr>
          <w:rFonts w:ascii="Century Gothic" w:eastAsiaTheme="minorHAnsi" w:hAnsi="Century Gothic"/>
          <w:sz w:val="20"/>
          <w:szCs w:val="20"/>
        </w:rPr>
        <w:t>Deployment member</w:t>
      </w:r>
    </w:p>
    <w:p w:rsidR="00D16D1F" w:rsidRPr="007E2BBC" w:rsidRDefault="00D16D1F" w:rsidP="007A7AB9">
      <w:pPr>
        <w:pStyle w:val="Normal6"/>
        <w:numPr>
          <w:ilvl w:val="0"/>
          <w:numId w:val="0"/>
        </w:numPr>
        <w:ind w:left="720"/>
        <w:rPr>
          <w:rFonts w:ascii="Century Gothic" w:hAnsi="Century Gothic"/>
          <w:sz w:val="20"/>
          <w:szCs w:val="20"/>
        </w:rPr>
      </w:pPr>
    </w:p>
    <w:p w:rsidR="00C953CA" w:rsidRPr="007E2BBC" w:rsidRDefault="00442354" w:rsidP="00161B56">
      <w:pPr>
        <w:pStyle w:val="Heading2"/>
        <w:rPr>
          <w:rFonts w:ascii="Century Gothic" w:hAnsi="Century Gothic"/>
        </w:rPr>
      </w:pPr>
      <w:bookmarkStart w:id="3" w:name="_Toc509438302"/>
      <w:r w:rsidRPr="007E2BBC">
        <w:rPr>
          <w:rFonts w:ascii="Century Gothic" w:hAnsi="Century Gothic"/>
        </w:rPr>
        <w:t xml:space="preserve">1.2 </w:t>
      </w:r>
      <w:r w:rsidR="00C953CA" w:rsidRPr="007E2BBC">
        <w:rPr>
          <w:rFonts w:ascii="Century Gothic" w:hAnsi="Century Gothic"/>
        </w:rPr>
        <w:t>Reference</w:t>
      </w:r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7"/>
        <w:gridCol w:w="6750"/>
        <w:gridCol w:w="2065"/>
      </w:tblGrid>
      <w:tr w:rsidR="005B52DB" w:rsidRPr="007E2BBC" w:rsidTr="007A7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vAlign w:val="center"/>
          </w:tcPr>
          <w:p w:rsidR="005B52DB" w:rsidRPr="007E2BBC" w:rsidRDefault="005B52DB" w:rsidP="00E053E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E2BBC">
              <w:rPr>
                <w:rFonts w:ascii="Century Gothic" w:hAnsi="Century Gothic"/>
                <w:sz w:val="20"/>
                <w:szCs w:val="20"/>
              </w:rPr>
              <w:t>#</w:t>
            </w:r>
          </w:p>
        </w:tc>
        <w:tc>
          <w:tcPr>
            <w:tcW w:w="6750" w:type="dxa"/>
            <w:vAlign w:val="center"/>
          </w:tcPr>
          <w:p w:rsidR="005B52DB" w:rsidRPr="007E2BBC" w:rsidRDefault="005B52DB" w:rsidP="00E05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E2BBC">
              <w:rPr>
                <w:rFonts w:ascii="Century Gothic" w:hAnsi="Century Gothic"/>
                <w:sz w:val="20"/>
                <w:szCs w:val="20"/>
              </w:rPr>
              <w:t>Document</w:t>
            </w:r>
          </w:p>
        </w:tc>
        <w:tc>
          <w:tcPr>
            <w:tcW w:w="2065" w:type="dxa"/>
            <w:vAlign w:val="center"/>
          </w:tcPr>
          <w:p w:rsidR="005B52DB" w:rsidRPr="007E2BBC" w:rsidRDefault="005B52DB" w:rsidP="00E053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E2BBC">
              <w:rPr>
                <w:rFonts w:ascii="Century Gothic" w:hAnsi="Century Gothic"/>
                <w:sz w:val="20"/>
                <w:szCs w:val="20"/>
              </w:rPr>
              <w:t>Source</w:t>
            </w:r>
          </w:p>
        </w:tc>
      </w:tr>
      <w:tr w:rsidR="005B52DB" w:rsidRPr="007E2BBC" w:rsidTr="007A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5B52DB" w:rsidRPr="007E2BBC" w:rsidRDefault="005B52DB" w:rsidP="005B52DB">
            <w:pPr>
              <w:rPr>
                <w:rFonts w:ascii="Century Gothic" w:hAnsi="Century Gothic"/>
                <w:sz w:val="20"/>
                <w:szCs w:val="20"/>
              </w:rPr>
            </w:pPr>
            <w:r w:rsidRPr="007E2BB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6750" w:type="dxa"/>
          </w:tcPr>
          <w:p w:rsidR="005B52DB" w:rsidRPr="007E2BBC" w:rsidRDefault="002E78AB" w:rsidP="005B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E2BBC">
              <w:rPr>
                <w:rFonts w:ascii="Century Gothic" w:hAnsi="Century Gothic"/>
                <w:sz w:val="20"/>
                <w:szCs w:val="20"/>
              </w:rPr>
              <w:t>Internal_iFile for Vietnam_ACH_2014.xls</w:t>
            </w:r>
          </w:p>
        </w:tc>
        <w:tc>
          <w:tcPr>
            <w:tcW w:w="2065" w:type="dxa"/>
          </w:tcPr>
          <w:p w:rsidR="005B52DB" w:rsidRPr="007E2BBC" w:rsidRDefault="003A5FEC" w:rsidP="005B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A7AB9">
              <w:rPr>
                <w:rFonts w:ascii="Century Gothic" w:hAnsi="Century Gothic"/>
                <w:sz w:val="20"/>
                <w:szCs w:val="20"/>
              </w:rPr>
              <w:object w:dxaOrig="1520" w:dyaOrig="987">
                <v:shape id="_x0000_i1026" type="#_x0000_t75" style="width:76.6pt;height:48.95pt" o:ole="">
                  <v:imagedata r:id="rId8" o:title=""/>
                </v:shape>
                <o:OLEObject Type="Embed" ProgID="Excel.Sheet.8" ShapeID="_x0000_i1026" DrawAspect="Icon" ObjectID="_1583180183" r:id="rId9"/>
              </w:object>
            </w:r>
          </w:p>
        </w:tc>
      </w:tr>
      <w:tr w:rsidR="005B52DB" w:rsidRPr="007E2BBC" w:rsidTr="007A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5B52DB" w:rsidRPr="007E2BBC" w:rsidRDefault="005B52DB" w:rsidP="005B52DB">
            <w:pPr>
              <w:rPr>
                <w:rFonts w:ascii="Century Gothic" w:hAnsi="Century Gothic"/>
                <w:sz w:val="20"/>
                <w:szCs w:val="20"/>
              </w:rPr>
            </w:pPr>
            <w:r w:rsidRPr="007E2BB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6750" w:type="dxa"/>
          </w:tcPr>
          <w:p w:rsidR="005B52DB" w:rsidRPr="007E2BBC" w:rsidRDefault="002E78AB" w:rsidP="005B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E2BBC">
              <w:rPr>
                <w:rFonts w:ascii="Century Gothic" w:hAnsi="Century Gothic"/>
                <w:sz w:val="20"/>
                <w:szCs w:val="20"/>
              </w:rPr>
              <w:t>Internal_iFile for Vietnam_PP_HSBC_Vietnam_2017.xls</w:t>
            </w:r>
          </w:p>
        </w:tc>
        <w:tc>
          <w:tcPr>
            <w:tcW w:w="2065" w:type="dxa"/>
          </w:tcPr>
          <w:p w:rsidR="005B52DB" w:rsidRPr="007E2BBC" w:rsidRDefault="003A5FEC" w:rsidP="005B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A7AB9">
              <w:rPr>
                <w:rFonts w:ascii="Century Gothic" w:hAnsi="Century Gothic"/>
                <w:sz w:val="20"/>
                <w:szCs w:val="20"/>
              </w:rPr>
              <w:object w:dxaOrig="1520" w:dyaOrig="987">
                <v:shape id="_x0000_i1027" type="#_x0000_t75" style="width:76.6pt;height:48.95pt" o:ole="">
                  <v:imagedata r:id="rId10" o:title=""/>
                </v:shape>
                <o:OLEObject Type="Embed" ProgID="Excel.Sheet.8" ShapeID="_x0000_i1027" DrawAspect="Icon" ObjectID="_1583180184" r:id="rId11"/>
              </w:object>
            </w:r>
          </w:p>
        </w:tc>
      </w:tr>
      <w:tr w:rsidR="005B52DB" w:rsidRPr="007E2BBC" w:rsidTr="007A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5B52DB" w:rsidRPr="007E2BBC" w:rsidRDefault="005B52DB" w:rsidP="005B52DB">
            <w:pPr>
              <w:rPr>
                <w:rFonts w:ascii="Century Gothic" w:hAnsi="Century Gothic"/>
                <w:sz w:val="20"/>
                <w:szCs w:val="20"/>
              </w:rPr>
            </w:pPr>
            <w:r w:rsidRPr="007E2BBC"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6750" w:type="dxa"/>
          </w:tcPr>
          <w:p w:rsidR="005B52DB" w:rsidRPr="007E2BBC" w:rsidRDefault="002E78AB" w:rsidP="005B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E2BBC">
              <w:rPr>
                <w:rFonts w:ascii="Century Gothic" w:hAnsi="Century Gothic"/>
                <w:sz w:val="20"/>
                <w:szCs w:val="20"/>
              </w:rPr>
              <w:t>HSBCnet File Upload E2E encryption - Customer Guide V1.5.doc</w:t>
            </w:r>
          </w:p>
        </w:tc>
        <w:bookmarkStart w:id="4" w:name="_MON_1583006152"/>
        <w:bookmarkEnd w:id="4"/>
        <w:tc>
          <w:tcPr>
            <w:tcW w:w="2065" w:type="dxa"/>
          </w:tcPr>
          <w:p w:rsidR="005B52DB" w:rsidRPr="007E2BBC" w:rsidRDefault="003A5FEC" w:rsidP="005B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A7AB9">
              <w:rPr>
                <w:rFonts w:ascii="Century Gothic" w:hAnsi="Century Gothic"/>
                <w:sz w:val="20"/>
                <w:szCs w:val="20"/>
              </w:rPr>
              <w:object w:dxaOrig="1520" w:dyaOrig="987">
                <v:shape id="_x0000_i1028" type="#_x0000_t75" style="width:76.6pt;height:48.95pt" o:ole="">
                  <v:imagedata r:id="rId12" o:title=""/>
                </v:shape>
                <o:OLEObject Type="Embed" ProgID="Word.Document.8" ShapeID="_x0000_i1028" DrawAspect="Icon" ObjectID="_1583180185" r:id="rId13">
                  <o:FieldCodes>\s</o:FieldCodes>
                </o:OLEObject>
              </w:object>
            </w:r>
          </w:p>
        </w:tc>
      </w:tr>
    </w:tbl>
    <w:p w:rsidR="005B52DB" w:rsidRPr="007E2BBC" w:rsidRDefault="005B52DB" w:rsidP="000C3C27">
      <w:pPr>
        <w:rPr>
          <w:rFonts w:ascii="Century Gothic" w:hAnsi="Century Gothic"/>
        </w:rPr>
      </w:pPr>
    </w:p>
    <w:p w:rsidR="00C953CA" w:rsidRPr="007E2BBC" w:rsidRDefault="00442354" w:rsidP="00161B56">
      <w:pPr>
        <w:pStyle w:val="Heading2"/>
        <w:rPr>
          <w:rFonts w:ascii="Century Gothic" w:hAnsi="Century Gothic"/>
        </w:rPr>
      </w:pPr>
      <w:bookmarkStart w:id="5" w:name="_Toc509438303"/>
      <w:r w:rsidRPr="007E2BBC">
        <w:rPr>
          <w:rFonts w:ascii="Century Gothic" w:hAnsi="Century Gothic"/>
        </w:rPr>
        <w:lastRenderedPageBreak/>
        <w:t xml:space="preserve">1.3 </w:t>
      </w:r>
      <w:r w:rsidR="00C953CA" w:rsidRPr="007E2BBC">
        <w:rPr>
          <w:rFonts w:ascii="Century Gothic" w:hAnsi="Century Gothic"/>
        </w:rPr>
        <w:t>Definitions, Acronyms and Abbreviations</w:t>
      </w:r>
      <w:bookmarkEnd w:id="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35"/>
        <w:gridCol w:w="2970"/>
        <w:gridCol w:w="5845"/>
      </w:tblGrid>
      <w:tr w:rsidR="005B52DB" w:rsidRPr="007E2BBC" w:rsidTr="007A7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5B52DB" w:rsidRPr="007E2BBC" w:rsidRDefault="005B52DB" w:rsidP="00A0117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E2BBC">
              <w:rPr>
                <w:rFonts w:ascii="Century Gothic" w:hAnsi="Century Gothic"/>
                <w:sz w:val="20"/>
                <w:szCs w:val="20"/>
              </w:rPr>
              <w:t>#</w:t>
            </w:r>
          </w:p>
        </w:tc>
        <w:tc>
          <w:tcPr>
            <w:tcW w:w="2970" w:type="dxa"/>
            <w:vAlign w:val="center"/>
          </w:tcPr>
          <w:p w:rsidR="005B52DB" w:rsidRPr="007E2BBC" w:rsidRDefault="005B52DB" w:rsidP="00A011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E2BBC">
              <w:rPr>
                <w:rFonts w:ascii="Century Gothic" w:hAnsi="Century Gothic"/>
                <w:sz w:val="20"/>
                <w:szCs w:val="20"/>
              </w:rPr>
              <w:t>Definitions, Acronyms and Abbreviations</w:t>
            </w:r>
          </w:p>
        </w:tc>
        <w:tc>
          <w:tcPr>
            <w:tcW w:w="5845" w:type="dxa"/>
            <w:vAlign w:val="center"/>
          </w:tcPr>
          <w:p w:rsidR="005B52DB" w:rsidRPr="007E2BBC" w:rsidRDefault="00C943D7" w:rsidP="00A011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E2BBC">
              <w:rPr>
                <w:rFonts w:ascii="Century Gothic" w:hAnsi="Century Gothic"/>
                <w:sz w:val="20"/>
                <w:szCs w:val="20"/>
              </w:rPr>
              <w:t>Description</w:t>
            </w:r>
          </w:p>
        </w:tc>
      </w:tr>
      <w:tr w:rsidR="009365CC" w:rsidRPr="007E2BBC" w:rsidTr="007A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5B52DB" w:rsidRPr="007E2BBC" w:rsidRDefault="008E0F0A" w:rsidP="00253238">
            <w:pPr>
              <w:rPr>
                <w:rFonts w:ascii="Century Gothic" w:hAnsi="Century Gothic"/>
                <w:sz w:val="20"/>
                <w:szCs w:val="20"/>
              </w:rPr>
            </w:pPr>
            <w:r w:rsidRPr="007E2BBC"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:rsidR="005B52DB" w:rsidRPr="007E2BBC" w:rsidRDefault="005B52DB" w:rsidP="00253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E2BBC">
              <w:rPr>
                <w:rFonts w:ascii="Century Gothic" w:hAnsi="Century Gothic"/>
                <w:sz w:val="20"/>
                <w:szCs w:val="20"/>
              </w:rPr>
              <w:t>iHRP</w:t>
            </w:r>
          </w:p>
        </w:tc>
        <w:tc>
          <w:tcPr>
            <w:tcW w:w="5845" w:type="dxa"/>
          </w:tcPr>
          <w:p w:rsidR="005B52DB" w:rsidRPr="007E2BBC" w:rsidRDefault="005B52DB" w:rsidP="00253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E2BBC">
              <w:rPr>
                <w:rFonts w:ascii="Century Gothic" w:hAnsi="Century Gothic"/>
                <w:sz w:val="20"/>
                <w:szCs w:val="20"/>
              </w:rPr>
              <w:t>Payroll System of BAT Vietnam</w:t>
            </w:r>
          </w:p>
        </w:tc>
      </w:tr>
      <w:tr w:rsidR="009365CC" w:rsidRPr="007E2BBC" w:rsidTr="007A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:rsidR="005B52DB" w:rsidRPr="007E2BBC" w:rsidRDefault="008E0F0A" w:rsidP="00253238">
            <w:pPr>
              <w:rPr>
                <w:rFonts w:ascii="Century Gothic" w:hAnsi="Century Gothic"/>
                <w:sz w:val="20"/>
                <w:szCs w:val="20"/>
              </w:rPr>
            </w:pPr>
            <w:r w:rsidRPr="007E2BBC"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:rsidR="005B52DB" w:rsidRPr="007E2BBC" w:rsidRDefault="005B52DB" w:rsidP="00253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E2BBC">
              <w:rPr>
                <w:rFonts w:ascii="Century Gothic" w:hAnsi="Century Gothic"/>
                <w:sz w:val="20"/>
                <w:szCs w:val="20"/>
              </w:rPr>
              <w:t>DB</w:t>
            </w:r>
          </w:p>
        </w:tc>
        <w:tc>
          <w:tcPr>
            <w:tcW w:w="5845" w:type="dxa"/>
          </w:tcPr>
          <w:p w:rsidR="005B52DB" w:rsidRPr="007E2BBC" w:rsidRDefault="005B52DB" w:rsidP="00253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20"/>
                <w:szCs w:val="20"/>
              </w:rPr>
            </w:pPr>
            <w:r w:rsidRPr="007E2BBC">
              <w:rPr>
                <w:rFonts w:ascii="Century Gothic" w:hAnsi="Century Gothic"/>
                <w:sz w:val="20"/>
                <w:szCs w:val="20"/>
              </w:rPr>
              <w:t>Database</w:t>
            </w:r>
          </w:p>
        </w:tc>
      </w:tr>
    </w:tbl>
    <w:p w:rsidR="00C953CA" w:rsidRPr="007E2BBC" w:rsidRDefault="00DD20EA" w:rsidP="003D4FA7">
      <w:pPr>
        <w:pStyle w:val="Heading1"/>
        <w:rPr>
          <w:rFonts w:ascii="Century Gothic" w:hAnsi="Century Gothic"/>
        </w:rPr>
      </w:pPr>
      <w:bookmarkStart w:id="6" w:name="_Toc509438304"/>
      <w:r w:rsidRPr="007E2BBC">
        <w:rPr>
          <w:rFonts w:ascii="Century Gothic" w:hAnsi="Century Gothic"/>
        </w:rPr>
        <w:t xml:space="preserve">2. </w:t>
      </w:r>
      <w:r w:rsidR="00722E35" w:rsidRPr="007E2BBC">
        <w:rPr>
          <w:rFonts w:ascii="Century Gothic" w:hAnsi="Century Gothic"/>
        </w:rPr>
        <w:t>System</w:t>
      </w:r>
      <w:r w:rsidR="00C953CA" w:rsidRPr="007E2BBC">
        <w:rPr>
          <w:rFonts w:ascii="Century Gothic" w:hAnsi="Century Gothic"/>
        </w:rPr>
        <w:t xml:space="preserve"> A</w:t>
      </w:r>
      <w:r w:rsidR="00722E35" w:rsidRPr="007E2BBC">
        <w:rPr>
          <w:rFonts w:ascii="Century Gothic" w:hAnsi="Century Gothic"/>
        </w:rPr>
        <w:t>rchitecture</w:t>
      </w:r>
      <w:bookmarkEnd w:id="6"/>
    </w:p>
    <w:p w:rsidR="00C953CA" w:rsidRPr="007E2BBC" w:rsidRDefault="00B93037" w:rsidP="007B74D8">
      <w:pPr>
        <w:pStyle w:val="Heading2"/>
        <w:rPr>
          <w:rFonts w:ascii="Century Gothic" w:hAnsi="Century Gothic"/>
        </w:rPr>
      </w:pPr>
      <w:bookmarkStart w:id="7" w:name="_Toc509438305"/>
      <w:r w:rsidRPr="007E2BBC">
        <w:rPr>
          <w:rFonts w:ascii="Century Gothic" w:hAnsi="Century Gothic"/>
        </w:rPr>
        <w:t xml:space="preserve">2.1 </w:t>
      </w:r>
      <w:r w:rsidR="009C03C8" w:rsidRPr="007E2BBC">
        <w:rPr>
          <w:rFonts w:ascii="Century Gothic" w:hAnsi="Century Gothic"/>
        </w:rPr>
        <w:t>Integrated modal</w:t>
      </w:r>
      <w:bookmarkEnd w:id="7"/>
    </w:p>
    <w:p w:rsidR="00E26DC8" w:rsidRPr="007E2BBC" w:rsidRDefault="002618C4" w:rsidP="00C953CA">
      <w:pPr>
        <w:rPr>
          <w:rFonts w:ascii="Century Gothic" w:hAnsi="Century Gothic" w:cs="Times New Roman"/>
        </w:rPr>
      </w:pPr>
      <w:r w:rsidRPr="007A7AB9">
        <w:rPr>
          <w:rFonts w:ascii="Century Gothic" w:hAnsi="Century Gothic"/>
          <w:noProof/>
        </w:rPr>
        <w:drawing>
          <wp:inline distT="0" distB="0" distL="0" distR="0" wp14:anchorId="4EE2BDEE" wp14:editId="57919021">
            <wp:extent cx="5943600" cy="2410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4D" w:rsidRPr="007E2BBC" w:rsidRDefault="00AE2E4D" w:rsidP="00AE2E4D">
      <w:pPr>
        <w:pStyle w:val="Heading2"/>
        <w:rPr>
          <w:rFonts w:ascii="Century Gothic" w:hAnsi="Century Gothic"/>
        </w:rPr>
      </w:pPr>
      <w:bookmarkStart w:id="8" w:name="_Toc509438306"/>
      <w:r w:rsidRPr="007E2BBC">
        <w:rPr>
          <w:rFonts w:ascii="Century Gothic" w:hAnsi="Century Gothic"/>
        </w:rPr>
        <w:t>2.1 Integrated flow</w:t>
      </w:r>
      <w:bookmarkEnd w:id="8"/>
    </w:p>
    <w:p w:rsidR="00AE2E4D" w:rsidRPr="007A7AB9" w:rsidRDefault="005F20F1">
      <w:pPr>
        <w:rPr>
          <w:rFonts w:ascii="Century Gothic" w:hAnsi="Century Gothic"/>
        </w:rPr>
      </w:pPr>
      <w:r>
        <w:rPr>
          <w:noProof/>
        </w:rPr>
        <w:drawing>
          <wp:inline distT="0" distB="0" distL="0" distR="0" wp14:anchorId="6D072EF9" wp14:editId="1EBE7439">
            <wp:extent cx="5943600" cy="2912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729"/>
        <w:gridCol w:w="1080"/>
        <w:gridCol w:w="4861"/>
      </w:tblGrid>
      <w:tr w:rsidR="00AB5F02" w:rsidRPr="007969CC" w:rsidTr="00CA1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vAlign w:val="center"/>
          </w:tcPr>
          <w:p w:rsidR="00AB5F02" w:rsidRDefault="00AB5F02" w:rsidP="00F93E9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#</w:t>
            </w:r>
          </w:p>
        </w:tc>
        <w:tc>
          <w:tcPr>
            <w:tcW w:w="2729" w:type="dxa"/>
            <w:vAlign w:val="center"/>
          </w:tcPr>
          <w:p w:rsidR="00AB5F02" w:rsidRPr="00F93E97" w:rsidRDefault="00AB5F02" w:rsidP="00F93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vi-VN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tep</w:t>
            </w:r>
          </w:p>
        </w:tc>
        <w:tc>
          <w:tcPr>
            <w:tcW w:w="1080" w:type="dxa"/>
            <w:vAlign w:val="center"/>
          </w:tcPr>
          <w:p w:rsidR="00AB5F02" w:rsidRDefault="00AB5F02" w:rsidP="00F93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ystem</w:t>
            </w:r>
          </w:p>
        </w:tc>
        <w:tc>
          <w:tcPr>
            <w:tcW w:w="4861" w:type="dxa"/>
            <w:vAlign w:val="center"/>
          </w:tcPr>
          <w:p w:rsidR="00AB5F02" w:rsidRPr="007969CC" w:rsidRDefault="00AB5F02" w:rsidP="00F93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escription</w:t>
            </w:r>
          </w:p>
        </w:tc>
      </w:tr>
      <w:tr w:rsidR="00AB5F02" w:rsidRPr="007969CC" w:rsidTr="00CA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AB5F02" w:rsidRPr="007969CC" w:rsidRDefault="00AB5F02" w:rsidP="00F93E9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2729" w:type="dxa"/>
          </w:tcPr>
          <w:p w:rsidR="00AB5F02" w:rsidRPr="00F93E97" w:rsidRDefault="00AB5F02" w:rsidP="00F9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lculate Payroll</w:t>
            </w:r>
          </w:p>
        </w:tc>
        <w:tc>
          <w:tcPr>
            <w:tcW w:w="1080" w:type="dxa"/>
          </w:tcPr>
          <w:p w:rsidR="00AB5F02" w:rsidRDefault="00AB5F02" w:rsidP="00F9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HRP</w:t>
            </w:r>
          </w:p>
        </w:tc>
        <w:tc>
          <w:tcPr>
            <w:tcW w:w="4861" w:type="dxa"/>
          </w:tcPr>
          <w:p w:rsidR="00AB5F02" w:rsidRPr="007969CC" w:rsidRDefault="00AB5F02" w:rsidP="00F9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te data for payroll table</w:t>
            </w:r>
          </w:p>
        </w:tc>
      </w:tr>
      <w:tr w:rsidR="00AB5F02" w:rsidRPr="007969CC" w:rsidTr="00CA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AB5F02" w:rsidRPr="007969CC" w:rsidRDefault="00AB5F02" w:rsidP="00F93E9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2729" w:type="dxa"/>
          </w:tcPr>
          <w:p w:rsidR="00AB5F02" w:rsidRPr="00F93E97" w:rsidRDefault="00AB5F02" w:rsidP="00F9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ock Payroll</w:t>
            </w:r>
          </w:p>
        </w:tc>
        <w:tc>
          <w:tcPr>
            <w:tcW w:w="1080" w:type="dxa"/>
          </w:tcPr>
          <w:p w:rsidR="00AB5F02" w:rsidRDefault="00AB5F02" w:rsidP="00F9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HRP</w:t>
            </w:r>
          </w:p>
        </w:tc>
        <w:tc>
          <w:tcPr>
            <w:tcW w:w="4861" w:type="dxa"/>
          </w:tcPr>
          <w:p w:rsidR="00AB5F02" w:rsidRPr="007969CC" w:rsidRDefault="00AB5F02" w:rsidP="00F9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firm data for payroll</w:t>
            </w:r>
          </w:p>
        </w:tc>
      </w:tr>
      <w:tr w:rsidR="00AB5F02" w:rsidRPr="007969CC" w:rsidTr="00CA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AB5F02" w:rsidRPr="007969CC" w:rsidRDefault="00AB5F02" w:rsidP="00F93E9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2729" w:type="dxa"/>
          </w:tcPr>
          <w:p w:rsidR="00AB5F02" w:rsidRPr="00F93E97" w:rsidRDefault="00AB5F02" w:rsidP="00F9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lect employee to pay</w:t>
            </w:r>
          </w:p>
        </w:tc>
        <w:tc>
          <w:tcPr>
            <w:tcW w:w="1080" w:type="dxa"/>
          </w:tcPr>
          <w:p w:rsidR="00AB5F02" w:rsidRDefault="00AB5F02" w:rsidP="00F9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HRP</w:t>
            </w:r>
          </w:p>
        </w:tc>
        <w:tc>
          <w:tcPr>
            <w:tcW w:w="4861" w:type="dxa"/>
          </w:tcPr>
          <w:p w:rsidR="005A0642" w:rsidRDefault="00AB5F02" w:rsidP="00F9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HR team </w:t>
            </w:r>
            <w:r w:rsidRPr="007A7AB9">
              <w:rPr>
                <w:rFonts w:ascii="Century Gothic" w:hAnsi="Century Gothic"/>
                <w:b/>
                <w:sz w:val="18"/>
                <w:szCs w:val="18"/>
              </w:rPr>
              <w:t>pickup list employe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o pay. </w:t>
            </w:r>
          </w:p>
          <w:p w:rsidR="00AB5F02" w:rsidRDefault="00AB5F02" w:rsidP="00F9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 xml:space="preserve">User can </w:t>
            </w:r>
            <w:r w:rsidRPr="007A7AB9">
              <w:rPr>
                <w:rFonts w:ascii="Century Gothic" w:hAnsi="Century Gothic"/>
                <w:b/>
                <w:sz w:val="18"/>
                <w:szCs w:val="18"/>
              </w:rPr>
              <w:t>create</w:t>
            </w:r>
            <w:r w:rsidR="005A0642" w:rsidRPr="007A7AB9">
              <w:rPr>
                <w:rFonts w:ascii="Century Gothic" w:hAnsi="Century Gothic"/>
                <w:b/>
                <w:sz w:val="18"/>
                <w:szCs w:val="18"/>
              </w:rPr>
              <w:t xml:space="preserve"> many</w:t>
            </w:r>
            <w:r w:rsidRPr="007A7AB9">
              <w:rPr>
                <w:rFonts w:ascii="Century Gothic" w:hAnsi="Century Gothic"/>
                <w:b/>
                <w:sz w:val="18"/>
                <w:szCs w:val="18"/>
              </w:rPr>
              <w:t xml:space="preserve"> lis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ayment</w:t>
            </w:r>
          </w:p>
        </w:tc>
      </w:tr>
      <w:tr w:rsidR="005F20F1" w:rsidRPr="007969CC" w:rsidTr="00CA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5F20F1" w:rsidRDefault="005F20F1" w:rsidP="00F93E9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4</w:t>
            </w:r>
          </w:p>
        </w:tc>
        <w:tc>
          <w:tcPr>
            <w:tcW w:w="2729" w:type="dxa"/>
          </w:tcPr>
          <w:p w:rsidR="005F20F1" w:rsidRDefault="005F20F1" w:rsidP="00F9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view Payment</w:t>
            </w:r>
          </w:p>
        </w:tc>
        <w:tc>
          <w:tcPr>
            <w:tcW w:w="1080" w:type="dxa"/>
          </w:tcPr>
          <w:p w:rsidR="005F20F1" w:rsidRDefault="005F20F1" w:rsidP="00F9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HRP</w:t>
            </w:r>
          </w:p>
        </w:tc>
        <w:tc>
          <w:tcPr>
            <w:tcW w:w="4861" w:type="dxa"/>
          </w:tcPr>
          <w:p w:rsidR="005F20F1" w:rsidRDefault="005F20F1" w:rsidP="00F9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R team review data payment</w:t>
            </w:r>
          </w:p>
        </w:tc>
      </w:tr>
      <w:tr w:rsidR="00AB5F02" w:rsidRPr="007969CC" w:rsidTr="00CA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AB5F02" w:rsidRPr="007969CC" w:rsidRDefault="005F20F1" w:rsidP="00F93E9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729" w:type="dxa"/>
          </w:tcPr>
          <w:p w:rsidR="00AB5F02" w:rsidRPr="00F93E97" w:rsidRDefault="00D377C8" w:rsidP="00F9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wnload</w:t>
            </w:r>
            <w:r w:rsidR="00AB5F02">
              <w:rPr>
                <w:rFonts w:ascii="Century Gothic" w:hAnsi="Century Gothic"/>
                <w:sz w:val="18"/>
                <w:szCs w:val="18"/>
              </w:rPr>
              <w:t xml:space="preserve"> File (with encrypt)</w:t>
            </w:r>
          </w:p>
        </w:tc>
        <w:tc>
          <w:tcPr>
            <w:tcW w:w="1080" w:type="dxa"/>
          </w:tcPr>
          <w:p w:rsidR="00AB5F02" w:rsidRDefault="00AB5F02" w:rsidP="00F9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HRP</w:t>
            </w:r>
          </w:p>
        </w:tc>
        <w:tc>
          <w:tcPr>
            <w:tcW w:w="4861" w:type="dxa"/>
          </w:tcPr>
          <w:p w:rsidR="00DF1133" w:rsidRPr="00622AE5" w:rsidRDefault="00AB5F02" w:rsidP="00F9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HR team click button Create File Payment to </w:t>
            </w:r>
            <w:r w:rsidRPr="007A7AB9">
              <w:rPr>
                <w:rFonts w:ascii="Century Gothic" w:hAnsi="Century Gothic"/>
                <w:b/>
                <w:sz w:val="18"/>
                <w:szCs w:val="18"/>
              </w:rPr>
              <w:t>download file payment</w:t>
            </w:r>
            <w:r w:rsidR="00DF1133">
              <w:rPr>
                <w:rFonts w:ascii="Century Gothic" w:hAnsi="Century Gothic"/>
                <w:b/>
                <w:sz w:val="18"/>
                <w:szCs w:val="18"/>
              </w:rPr>
              <w:t>.</w:t>
            </w:r>
          </w:p>
        </w:tc>
      </w:tr>
      <w:tr w:rsidR="00AB5F02" w:rsidRPr="007969CC" w:rsidTr="00CA1E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AB5F02" w:rsidRPr="007969CC" w:rsidRDefault="00AB5F02" w:rsidP="00F93E9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2729" w:type="dxa"/>
          </w:tcPr>
          <w:p w:rsidR="00AB5F02" w:rsidRPr="00F93E97" w:rsidRDefault="00AB5F02" w:rsidP="00F9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pload File</w:t>
            </w:r>
          </w:p>
        </w:tc>
        <w:tc>
          <w:tcPr>
            <w:tcW w:w="1080" w:type="dxa"/>
          </w:tcPr>
          <w:p w:rsidR="00AB5F02" w:rsidRDefault="00AB5F02" w:rsidP="00F9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SBC</w:t>
            </w:r>
          </w:p>
        </w:tc>
        <w:tc>
          <w:tcPr>
            <w:tcW w:w="4861" w:type="dxa"/>
          </w:tcPr>
          <w:p w:rsidR="00AB5F02" w:rsidRPr="007969CC" w:rsidRDefault="00F14443" w:rsidP="00F9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R team upload file</w:t>
            </w:r>
            <w:r w:rsidR="00184331">
              <w:rPr>
                <w:rFonts w:ascii="Century Gothic" w:hAnsi="Century Gothic"/>
                <w:sz w:val="18"/>
                <w:szCs w:val="18"/>
              </w:rPr>
              <w:t xml:space="preserve"> payment</w:t>
            </w:r>
          </w:p>
        </w:tc>
      </w:tr>
      <w:tr w:rsidR="00AB5F02" w:rsidRPr="007969CC" w:rsidTr="00CA1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AB5F02" w:rsidRPr="007969CC" w:rsidRDefault="00AB5F02" w:rsidP="00F93E97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2729" w:type="dxa"/>
          </w:tcPr>
          <w:p w:rsidR="00AB5F02" w:rsidRPr="00F93E97" w:rsidRDefault="00AB5F02" w:rsidP="00F9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prove Reject payment</w:t>
            </w:r>
          </w:p>
        </w:tc>
        <w:tc>
          <w:tcPr>
            <w:tcW w:w="1080" w:type="dxa"/>
          </w:tcPr>
          <w:p w:rsidR="00AB5F02" w:rsidRDefault="00AB5F02" w:rsidP="00F9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HSBC</w:t>
            </w:r>
          </w:p>
        </w:tc>
        <w:tc>
          <w:tcPr>
            <w:tcW w:w="4861" w:type="dxa"/>
          </w:tcPr>
          <w:p w:rsidR="00AB5F02" w:rsidRPr="007969CC" w:rsidRDefault="00F14443" w:rsidP="00F9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ser approve or reject</w:t>
            </w:r>
            <w:r w:rsidR="008F59B2">
              <w:rPr>
                <w:rFonts w:ascii="Century Gothic" w:hAnsi="Century Gothic"/>
                <w:sz w:val="18"/>
                <w:szCs w:val="18"/>
              </w:rPr>
              <w:t xml:space="preserve"> the</w:t>
            </w:r>
            <w:r w:rsidR="001B3D48">
              <w:rPr>
                <w:rFonts w:ascii="Century Gothic" w:hAnsi="Century Gothic"/>
                <w:sz w:val="18"/>
                <w:szCs w:val="18"/>
              </w:rPr>
              <w:t xml:space="preserve"> payment</w:t>
            </w:r>
          </w:p>
        </w:tc>
      </w:tr>
    </w:tbl>
    <w:p w:rsidR="00C2688B" w:rsidRPr="007E2BBC" w:rsidRDefault="00C2688B" w:rsidP="00C953CA">
      <w:pPr>
        <w:rPr>
          <w:rFonts w:ascii="Century Gothic" w:hAnsi="Century Gothic" w:cs="Times New Roman"/>
        </w:rPr>
      </w:pPr>
    </w:p>
    <w:p w:rsidR="00B50CF4" w:rsidRPr="007E2BBC" w:rsidRDefault="00E554E3" w:rsidP="00B50CF4">
      <w:pPr>
        <w:pStyle w:val="Heading1"/>
        <w:rPr>
          <w:rFonts w:ascii="Century Gothic" w:hAnsi="Century Gothic"/>
        </w:rPr>
      </w:pPr>
      <w:bookmarkStart w:id="9" w:name="_Toc509438307"/>
      <w:r w:rsidRPr="007E2BBC">
        <w:rPr>
          <w:rFonts w:ascii="Century Gothic" w:hAnsi="Century Gothic"/>
        </w:rPr>
        <w:t xml:space="preserve">3. </w:t>
      </w:r>
      <w:r w:rsidR="0091226E" w:rsidRPr="007E2BBC">
        <w:rPr>
          <w:rFonts w:ascii="Century Gothic" w:hAnsi="Century Gothic"/>
        </w:rPr>
        <w:t>F</w:t>
      </w:r>
      <w:r w:rsidR="007A5B8F" w:rsidRPr="007E2BBC">
        <w:rPr>
          <w:rFonts w:ascii="Century Gothic" w:hAnsi="Century Gothic"/>
        </w:rPr>
        <w:t>unction specification</w:t>
      </w:r>
      <w:bookmarkEnd w:id="9"/>
    </w:p>
    <w:p w:rsidR="003D6101" w:rsidRDefault="00A45935" w:rsidP="002D0A0D">
      <w:pPr>
        <w:pStyle w:val="Heading2"/>
        <w:rPr>
          <w:rFonts w:ascii="Century Gothic" w:hAnsi="Century Gothic"/>
        </w:rPr>
      </w:pPr>
      <w:bookmarkStart w:id="10" w:name="_Toc509438308"/>
      <w:r w:rsidRPr="007E2BBC">
        <w:rPr>
          <w:rFonts w:ascii="Century Gothic" w:hAnsi="Century Gothic"/>
        </w:rPr>
        <w:t xml:space="preserve">3.1 </w:t>
      </w:r>
      <w:r w:rsidR="007C0444">
        <w:rPr>
          <w:rFonts w:ascii="Century Gothic" w:hAnsi="Century Gothic"/>
        </w:rPr>
        <w:t>iFile</w:t>
      </w:r>
      <w:r w:rsidR="009365CC" w:rsidRPr="007E2BBC">
        <w:rPr>
          <w:rFonts w:ascii="Century Gothic" w:hAnsi="Century Gothic"/>
        </w:rPr>
        <w:t xml:space="preserve"> payment</w:t>
      </w:r>
      <w:r w:rsidR="00FB140F" w:rsidRPr="007E2BBC">
        <w:rPr>
          <w:rFonts w:ascii="Century Gothic" w:hAnsi="Century Gothic"/>
        </w:rPr>
        <w:t xml:space="preserve"> for Local</w:t>
      </w:r>
      <w:r w:rsidR="00156D6B">
        <w:rPr>
          <w:rFonts w:ascii="Century Gothic" w:hAnsi="Century Gothic"/>
        </w:rPr>
        <w:t xml:space="preserve"> rule</w:t>
      </w:r>
      <w:bookmarkEnd w:id="10"/>
    </w:p>
    <w:p w:rsidR="00C01D6A" w:rsidRDefault="007D15E0" w:rsidP="00C01D6A">
      <w:pPr>
        <w:pStyle w:val="Heading3"/>
        <w:rPr>
          <w:rFonts w:ascii="Century Gothic" w:hAnsi="Century Gothic"/>
        </w:rPr>
      </w:pPr>
      <w:bookmarkStart w:id="11" w:name="_Toc509438309"/>
      <w:r w:rsidRPr="00FC3E2E">
        <w:rPr>
          <w:rFonts w:ascii="Century Gothic" w:hAnsi="Century Gothic"/>
        </w:rPr>
        <w:t xml:space="preserve">3.1.1 </w:t>
      </w:r>
      <w:r w:rsidR="00C14D9D">
        <w:rPr>
          <w:rFonts w:ascii="Century Gothic" w:hAnsi="Century Gothic"/>
        </w:rPr>
        <w:t>Structure File</w:t>
      </w:r>
      <w:bookmarkEnd w:id="1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05"/>
        <w:gridCol w:w="3450"/>
        <w:gridCol w:w="5310"/>
      </w:tblGrid>
      <w:tr w:rsidR="00B70A5A" w:rsidRPr="007969CC" w:rsidTr="007A7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  <w:vAlign w:val="center"/>
          </w:tcPr>
          <w:p w:rsidR="00B70A5A" w:rsidRDefault="00B70A5A" w:rsidP="005B1E42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#</w:t>
            </w:r>
          </w:p>
        </w:tc>
        <w:tc>
          <w:tcPr>
            <w:tcW w:w="3450" w:type="dxa"/>
            <w:vAlign w:val="center"/>
          </w:tcPr>
          <w:p w:rsidR="00B70A5A" w:rsidRPr="007A7AB9" w:rsidRDefault="00B70A5A" w:rsidP="007A7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vi-VN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w name</w:t>
            </w:r>
          </w:p>
        </w:tc>
        <w:tc>
          <w:tcPr>
            <w:tcW w:w="5310" w:type="dxa"/>
            <w:vAlign w:val="center"/>
          </w:tcPr>
          <w:p w:rsidR="00B70A5A" w:rsidRPr="007969CC" w:rsidRDefault="00B70A5A" w:rsidP="007A7A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mple</w:t>
            </w:r>
          </w:p>
        </w:tc>
      </w:tr>
      <w:tr w:rsidR="00B70A5A" w:rsidRPr="007969CC" w:rsidTr="007A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B70A5A" w:rsidRPr="007969CC" w:rsidRDefault="00B70A5A" w:rsidP="007969C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450" w:type="dxa"/>
          </w:tcPr>
          <w:p w:rsidR="00B70A5A" w:rsidRPr="007A7AB9" w:rsidRDefault="00B70A5A" w:rsidP="0079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7A7AB9">
              <w:rPr>
                <w:rFonts w:ascii="Century Gothic" w:hAnsi="Century Gothic"/>
                <w:sz w:val="18"/>
                <w:szCs w:val="18"/>
              </w:rPr>
              <w:t>Header File</w:t>
            </w:r>
          </w:p>
        </w:tc>
        <w:tc>
          <w:tcPr>
            <w:tcW w:w="5310" w:type="dxa"/>
          </w:tcPr>
          <w:p w:rsidR="00B70A5A" w:rsidRPr="007969CC" w:rsidRDefault="00B70A5A" w:rsidP="0079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FH,IFILE,…</w:t>
            </w:r>
          </w:p>
        </w:tc>
      </w:tr>
      <w:tr w:rsidR="00B70A5A" w:rsidRPr="007969CC" w:rsidTr="007A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B70A5A" w:rsidRPr="007969CC" w:rsidRDefault="00B70A5A" w:rsidP="007969C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450" w:type="dxa"/>
          </w:tcPr>
          <w:p w:rsidR="00B70A5A" w:rsidRPr="007A7AB9" w:rsidRDefault="00B70A5A" w:rsidP="0079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7A7AB9">
              <w:rPr>
                <w:rFonts w:ascii="Century Gothic" w:hAnsi="Century Gothic"/>
                <w:sz w:val="18"/>
                <w:szCs w:val="18"/>
              </w:rPr>
              <w:t>Batch Header</w:t>
            </w:r>
          </w:p>
        </w:tc>
        <w:tc>
          <w:tcPr>
            <w:tcW w:w="5310" w:type="dxa"/>
          </w:tcPr>
          <w:p w:rsidR="00B70A5A" w:rsidRPr="007969CC" w:rsidRDefault="00B70A5A" w:rsidP="0079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THDR,ACH-CR,…</w:t>
            </w:r>
          </w:p>
        </w:tc>
      </w:tr>
      <w:tr w:rsidR="00B70A5A" w:rsidRPr="007969CC" w:rsidTr="007A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B70A5A" w:rsidRPr="007969CC" w:rsidRDefault="00B70A5A" w:rsidP="007969C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450" w:type="dxa"/>
          </w:tcPr>
          <w:p w:rsidR="00B70A5A" w:rsidRPr="007A7AB9" w:rsidRDefault="005E7010" w:rsidP="0079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cond Party Details</w:t>
            </w:r>
          </w:p>
        </w:tc>
        <w:tc>
          <w:tcPr>
            <w:tcW w:w="5310" w:type="dxa"/>
          </w:tcPr>
          <w:p w:rsidR="00B70A5A" w:rsidRDefault="00B70A5A" w:rsidP="0079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ECPTY,…</w:t>
            </w:r>
          </w:p>
        </w:tc>
      </w:tr>
      <w:tr w:rsidR="00B70A5A" w:rsidRPr="007969CC" w:rsidTr="007A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B70A5A" w:rsidRPr="007969CC" w:rsidRDefault="00B70A5A" w:rsidP="007969C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450" w:type="dxa"/>
          </w:tcPr>
          <w:p w:rsidR="00B70A5A" w:rsidRPr="007A7AB9" w:rsidRDefault="005E7010" w:rsidP="0079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93E97">
              <w:rPr>
                <w:rFonts w:ascii="Century Gothic" w:hAnsi="Century Gothic"/>
                <w:sz w:val="18"/>
                <w:szCs w:val="18"/>
              </w:rPr>
              <w:t>Second Party Details</w:t>
            </w:r>
          </w:p>
        </w:tc>
        <w:tc>
          <w:tcPr>
            <w:tcW w:w="5310" w:type="dxa"/>
          </w:tcPr>
          <w:p w:rsidR="00B70A5A" w:rsidRPr="007969CC" w:rsidRDefault="00B70A5A" w:rsidP="0079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ECPTY,…</w:t>
            </w:r>
          </w:p>
        </w:tc>
      </w:tr>
      <w:tr w:rsidR="00B70A5A" w:rsidRPr="007969CC" w:rsidTr="007A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B70A5A" w:rsidRPr="007969CC" w:rsidRDefault="00B70A5A" w:rsidP="007969C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450" w:type="dxa"/>
          </w:tcPr>
          <w:p w:rsidR="00B70A5A" w:rsidRPr="007A7AB9" w:rsidRDefault="005E7010" w:rsidP="0079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93E97">
              <w:rPr>
                <w:rFonts w:ascii="Century Gothic" w:hAnsi="Century Gothic"/>
                <w:sz w:val="18"/>
                <w:szCs w:val="18"/>
              </w:rPr>
              <w:t>Second Party Details</w:t>
            </w:r>
          </w:p>
        </w:tc>
        <w:tc>
          <w:tcPr>
            <w:tcW w:w="5310" w:type="dxa"/>
          </w:tcPr>
          <w:p w:rsidR="00B70A5A" w:rsidRPr="007969CC" w:rsidRDefault="00B70A5A" w:rsidP="0079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ECPTY,…</w:t>
            </w:r>
          </w:p>
        </w:tc>
      </w:tr>
      <w:tr w:rsidR="00B70A5A" w:rsidRPr="007969CC" w:rsidTr="007A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B70A5A" w:rsidRPr="007969CC" w:rsidRDefault="00B70A5A" w:rsidP="007969C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</w:t>
            </w:r>
          </w:p>
        </w:tc>
        <w:tc>
          <w:tcPr>
            <w:tcW w:w="3450" w:type="dxa"/>
          </w:tcPr>
          <w:p w:rsidR="00B70A5A" w:rsidRPr="007A7AB9" w:rsidRDefault="00B70A5A" w:rsidP="0079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7A7AB9">
              <w:rPr>
                <w:rFonts w:ascii="Century Gothic" w:hAnsi="Century Gothic"/>
                <w:sz w:val="18"/>
                <w:szCs w:val="18"/>
              </w:rPr>
              <w:t>………</w:t>
            </w:r>
          </w:p>
        </w:tc>
        <w:tc>
          <w:tcPr>
            <w:tcW w:w="5310" w:type="dxa"/>
          </w:tcPr>
          <w:p w:rsidR="00B70A5A" w:rsidRPr="007969CC" w:rsidRDefault="00B70A5A" w:rsidP="0079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ECPTY,…</w:t>
            </w:r>
          </w:p>
        </w:tc>
      </w:tr>
      <w:tr w:rsidR="00B70A5A" w:rsidRPr="007969CC" w:rsidTr="007A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:rsidR="00B70A5A" w:rsidRPr="007969CC" w:rsidRDefault="00B70A5A" w:rsidP="007969C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3450" w:type="dxa"/>
          </w:tcPr>
          <w:p w:rsidR="00B70A5A" w:rsidRPr="007A7AB9" w:rsidRDefault="005E7010" w:rsidP="0079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93E97">
              <w:rPr>
                <w:rFonts w:ascii="Century Gothic" w:hAnsi="Century Gothic"/>
                <w:sz w:val="18"/>
                <w:szCs w:val="18"/>
              </w:rPr>
              <w:t>Second Party Details</w:t>
            </w:r>
          </w:p>
        </w:tc>
        <w:tc>
          <w:tcPr>
            <w:tcW w:w="5310" w:type="dxa"/>
          </w:tcPr>
          <w:p w:rsidR="00B70A5A" w:rsidRPr="007969CC" w:rsidRDefault="00B70A5A" w:rsidP="0079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ECPTY,…</w:t>
            </w:r>
          </w:p>
        </w:tc>
      </w:tr>
    </w:tbl>
    <w:p w:rsidR="007969CC" w:rsidRPr="007A7AB9" w:rsidRDefault="007969CC" w:rsidP="007A7AB9"/>
    <w:p w:rsidR="00194F8F" w:rsidRPr="00FC3E2E" w:rsidRDefault="00194F8F" w:rsidP="00194F8F">
      <w:pPr>
        <w:pStyle w:val="Heading3"/>
        <w:rPr>
          <w:rFonts w:ascii="Century Gothic" w:hAnsi="Century Gothic"/>
        </w:rPr>
      </w:pPr>
      <w:bookmarkStart w:id="12" w:name="_Toc509438310"/>
      <w:r w:rsidRPr="00FC3E2E">
        <w:rPr>
          <w:rFonts w:ascii="Century Gothic" w:hAnsi="Century Gothic"/>
        </w:rPr>
        <w:t>3.1.</w:t>
      </w:r>
      <w:r w:rsidR="00C14D9D">
        <w:rPr>
          <w:rFonts w:ascii="Century Gothic" w:hAnsi="Century Gothic"/>
        </w:rPr>
        <w:t>2</w:t>
      </w:r>
      <w:r w:rsidRPr="00FC3E2E">
        <w:rPr>
          <w:rFonts w:ascii="Century Gothic" w:hAnsi="Century Gothic"/>
        </w:rPr>
        <w:t xml:space="preserve"> </w:t>
      </w:r>
      <w:r w:rsidR="00C14D9D">
        <w:rPr>
          <w:rFonts w:ascii="Century Gothic" w:hAnsi="Century Gothic"/>
        </w:rPr>
        <w:t>Example</w:t>
      </w:r>
      <w:r w:rsidR="007266D9">
        <w:rPr>
          <w:rFonts w:ascii="Century Gothic" w:hAnsi="Century Gothic"/>
        </w:rPr>
        <w:t xml:space="preserve"> Content</w:t>
      </w:r>
      <w:bookmarkEnd w:id="12"/>
    </w:p>
    <w:p w:rsidR="00D820DC" w:rsidRDefault="00005F8C" w:rsidP="00D820DC">
      <w:r>
        <w:rPr>
          <w:rFonts w:asciiTheme="majorHAnsi" w:eastAsiaTheme="majorEastAsia" w:hAnsiTheme="majorHAnsi" w:cstheme="majorBidi"/>
          <w:noProof/>
          <w:color w:val="0D0D0D" w:themeColor="text1" w:themeTint="F2"/>
          <w:sz w:val="24"/>
          <w:szCs w:val="24"/>
        </w:rPr>
        <w:drawing>
          <wp:inline distT="0" distB="0" distL="0" distR="0" wp14:anchorId="7FA99BA1" wp14:editId="0F3FC57C">
            <wp:extent cx="5943600" cy="1603375"/>
            <wp:effectExtent l="19050" t="19050" r="1905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820DC" w:rsidRPr="007A7AB9" w:rsidRDefault="00D820DC"/>
    <w:p w:rsidR="00005F8C" w:rsidRDefault="00033FFD" w:rsidP="00005F8C">
      <w:pPr>
        <w:pStyle w:val="Heading3"/>
        <w:rPr>
          <w:rFonts w:ascii="Century Gothic" w:hAnsi="Century Gothic"/>
        </w:rPr>
      </w:pPr>
      <w:bookmarkStart w:id="13" w:name="_Toc509438311"/>
      <w:r w:rsidRPr="007E2BBC">
        <w:rPr>
          <w:rFonts w:ascii="Century Gothic" w:hAnsi="Century Gothic"/>
        </w:rPr>
        <w:t>3.1.</w:t>
      </w:r>
      <w:r w:rsidR="00981552">
        <w:rPr>
          <w:rFonts w:ascii="Century Gothic" w:hAnsi="Century Gothic"/>
        </w:rPr>
        <w:t>3</w:t>
      </w:r>
      <w:r w:rsidRPr="007E2BBC">
        <w:rPr>
          <w:rFonts w:ascii="Century Gothic" w:hAnsi="Century Gothic"/>
        </w:rPr>
        <w:t xml:space="preserve"> </w:t>
      </w:r>
      <w:r w:rsidR="007178AA">
        <w:rPr>
          <w:rFonts w:ascii="Century Gothic" w:hAnsi="Century Gothic"/>
        </w:rPr>
        <w:t>File Header</w:t>
      </w:r>
      <w:bookmarkEnd w:id="13"/>
    </w:p>
    <w:p w:rsidR="00005F8C" w:rsidRPr="007A7AB9" w:rsidRDefault="00005F8C">
      <w:r>
        <w:rPr>
          <w:noProof/>
        </w:rPr>
        <w:drawing>
          <wp:inline distT="0" distB="0" distL="0" distR="0" wp14:anchorId="141F6A72" wp14:editId="7DA365A1">
            <wp:extent cx="5943600" cy="276860"/>
            <wp:effectExtent l="19050" t="19050" r="1905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8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"/>
        <w:tblW w:w="9805" w:type="dxa"/>
        <w:tblLayout w:type="fixed"/>
        <w:tblLook w:val="04A0" w:firstRow="1" w:lastRow="0" w:firstColumn="1" w:lastColumn="0" w:noHBand="0" w:noVBand="1"/>
      </w:tblPr>
      <w:tblGrid>
        <w:gridCol w:w="445"/>
        <w:gridCol w:w="2160"/>
        <w:gridCol w:w="720"/>
        <w:gridCol w:w="810"/>
        <w:gridCol w:w="3190"/>
        <w:gridCol w:w="2480"/>
      </w:tblGrid>
      <w:tr w:rsidR="002B3256" w:rsidRPr="00AC3AA7" w:rsidTr="00FD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  <w:hideMark/>
          </w:tcPr>
          <w:p w:rsidR="0088095F" w:rsidRPr="007A7AB9" w:rsidRDefault="0088095F" w:rsidP="00EE12DE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#</w:t>
            </w:r>
          </w:p>
        </w:tc>
        <w:tc>
          <w:tcPr>
            <w:tcW w:w="2160" w:type="dxa"/>
            <w:vAlign w:val="center"/>
            <w:hideMark/>
          </w:tcPr>
          <w:p w:rsidR="0088095F" w:rsidRPr="007A7AB9" w:rsidRDefault="0088095F" w:rsidP="00EE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Inbound fields in i-File</w:t>
            </w:r>
          </w:p>
        </w:tc>
        <w:tc>
          <w:tcPr>
            <w:tcW w:w="720" w:type="dxa"/>
            <w:vAlign w:val="center"/>
            <w:hideMark/>
          </w:tcPr>
          <w:p w:rsidR="0088095F" w:rsidRPr="007A7AB9" w:rsidRDefault="0088095F" w:rsidP="00EE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M/O</w:t>
            </w:r>
          </w:p>
        </w:tc>
        <w:tc>
          <w:tcPr>
            <w:tcW w:w="810" w:type="dxa"/>
            <w:vAlign w:val="center"/>
            <w:hideMark/>
          </w:tcPr>
          <w:p w:rsidR="0088095F" w:rsidRPr="007A7AB9" w:rsidRDefault="0088095F" w:rsidP="00EE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Length</w:t>
            </w:r>
          </w:p>
        </w:tc>
        <w:tc>
          <w:tcPr>
            <w:tcW w:w="3190" w:type="dxa"/>
            <w:vAlign w:val="center"/>
            <w:hideMark/>
          </w:tcPr>
          <w:p w:rsidR="0088095F" w:rsidRPr="007A7AB9" w:rsidRDefault="0088095F" w:rsidP="00EE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Description</w:t>
            </w:r>
          </w:p>
        </w:tc>
        <w:tc>
          <w:tcPr>
            <w:tcW w:w="2480" w:type="dxa"/>
            <w:vAlign w:val="center"/>
            <w:hideMark/>
          </w:tcPr>
          <w:p w:rsidR="0088095F" w:rsidRPr="007A7AB9" w:rsidRDefault="0088095F" w:rsidP="00EE12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Sample Data</w:t>
            </w:r>
          </w:p>
        </w:tc>
      </w:tr>
      <w:tr w:rsidR="007A7AB9" w:rsidRPr="00AC3AA7" w:rsidTr="00FD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88095F" w:rsidRPr="007A7AB9" w:rsidRDefault="0088095F" w:rsidP="00EE12DE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</w:p>
        </w:tc>
        <w:tc>
          <w:tcPr>
            <w:tcW w:w="2160" w:type="dxa"/>
            <w:hideMark/>
          </w:tcPr>
          <w:p w:rsidR="0088095F" w:rsidRPr="007A7AB9" w:rsidRDefault="0088095F" w:rsidP="00097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Record Type</w:t>
            </w:r>
          </w:p>
        </w:tc>
        <w:tc>
          <w:tcPr>
            <w:tcW w:w="720" w:type="dxa"/>
            <w:hideMark/>
          </w:tcPr>
          <w:p w:rsidR="0088095F" w:rsidRPr="007A7AB9" w:rsidRDefault="0088095F" w:rsidP="00097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hideMark/>
          </w:tcPr>
          <w:p w:rsidR="0088095F" w:rsidRPr="007A7AB9" w:rsidRDefault="0088095F" w:rsidP="00097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16x</w:t>
            </w:r>
          </w:p>
        </w:tc>
        <w:tc>
          <w:tcPr>
            <w:tcW w:w="3190" w:type="dxa"/>
            <w:hideMark/>
          </w:tcPr>
          <w:p w:rsidR="0088095F" w:rsidRPr="007A7AB9" w:rsidRDefault="00186251" w:rsidP="00097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Fixed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</w:t>
            </w:r>
            <w:r w:rsidR="0088095F" w:rsidRPr="007A7AB9">
              <w:rPr>
                <w:rFonts w:ascii="Century Gothic" w:eastAsia="Times New Roman" w:hAnsi="Century Gothic" w:cs="Arial"/>
                <w:sz w:val="18"/>
                <w:szCs w:val="18"/>
              </w:rPr>
              <w:t>"IFH"</w:t>
            </w:r>
          </w:p>
        </w:tc>
        <w:tc>
          <w:tcPr>
            <w:tcW w:w="2480" w:type="dxa"/>
            <w:hideMark/>
          </w:tcPr>
          <w:p w:rsidR="0088095F" w:rsidRPr="007A7AB9" w:rsidRDefault="00FA26A3" w:rsidP="00097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="0088095F" w:rsidRPr="007A7AB9">
              <w:rPr>
                <w:rFonts w:ascii="Century Gothic" w:eastAsia="Times New Roman" w:hAnsi="Century Gothic" w:cs="Arial"/>
                <w:sz w:val="18"/>
                <w:szCs w:val="18"/>
              </w:rPr>
              <w:t>IFH</w:t>
            </w: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</w:tr>
      <w:tr w:rsidR="007A7AB9" w:rsidRPr="00AC3AA7" w:rsidTr="00FD7592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  <w:hideMark/>
          </w:tcPr>
          <w:p w:rsidR="0088095F" w:rsidRPr="007A7AB9" w:rsidRDefault="0088095F" w:rsidP="00EE12DE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2</w:t>
            </w:r>
          </w:p>
        </w:tc>
        <w:tc>
          <w:tcPr>
            <w:tcW w:w="2160" w:type="dxa"/>
            <w:shd w:val="clear" w:color="auto" w:fill="auto"/>
            <w:hideMark/>
          </w:tcPr>
          <w:p w:rsidR="0088095F" w:rsidRPr="007A7AB9" w:rsidRDefault="0088095F" w:rsidP="00097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File Format</w:t>
            </w:r>
          </w:p>
        </w:tc>
        <w:tc>
          <w:tcPr>
            <w:tcW w:w="720" w:type="dxa"/>
            <w:shd w:val="clear" w:color="auto" w:fill="auto"/>
            <w:hideMark/>
          </w:tcPr>
          <w:p w:rsidR="0088095F" w:rsidRPr="007A7AB9" w:rsidRDefault="0088095F" w:rsidP="00097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shd w:val="clear" w:color="auto" w:fill="auto"/>
            <w:hideMark/>
          </w:tcPr>
          <w:p w:rsidR="0088095F" w:rsidRPr="007A7AB9" w:rsidRDefault="0088095F" w:rsidP="00097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16x</w:t>
            </w:r>
          </w:p>
        </w:tc>
        <w:tc>
          <w:tcPr>
            <w:tcW w:w="3190" w:type="dxa"/>
            <w:shd w:val="clear" w:color="auto" w:fill="auto"/>
            <w:hideMark/>
          </w:tcPr>
          <w:p w:rsidR="0088095F" w:rsidRPr="007A7AB9" w:rsidRDefault="00186251" w:rsidP="00097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Fixed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</w:t>
            </w:r>
            <w:r w:rsidR="0088095F" w:rsidRPr="007A7AB9">
              <w:rPr>
                <w:rFonts w:ascii="Century Gothic" w:eastAsia="Times New Roman" w:hAnsi="Century Gothic" w:cs="Arial"/>
                <w:sz w:val="18"/>
                <w:szCs w:val="18"/>
              </w:rPr>
              <w:t>"IFILE"</w:t>
            </w:r>
          </w:p>
        </w:tc>
        <w:tc>
          <w:tcPr>
            <w:tcW w:w="2480" w:type="dxa"/>
            <w:shd w:val="clear" w:color="auto" w:fill="auto"/>
            <w:hideMark/>
          </w:tcPr>
          <w:p w:rsidR="0088095F" w:rsidRPr="007A7AB9" w:rsidRDefault="00FA26A3" w:rsidP="00097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="0088095F" w:rsidRPr="007A7AB9">
              <w:rPr>
                <w:rFonts w:ascii="Century Gothic" w:eastAsia="Times New Roman" w:hAnsi="Century Gothic" w:cs="Arial"/>
                <w:sz w:val="18"/>
                <w:szCs w:val="18"/>
              </w:rPr>
              <w:t>IFILE</w:t>
            </w: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</w:tr>
      <w:tr w:rsidR="007A7AB9" w:rsidRPr="00AC3AA7" w:rsidTr="00FD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88095F" w:rsidRPr="007A7AB9" w:rsidRDefault="0088095F" w:rsidP="00EE12DE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3</w:t>
            </w:r>
          </w:p>
        </w:tc>
        <w:tc>
          <w:tcPr>
            <w:tcW w:w="2160" w:type="dxa"/>
            <w:hideMark/>
          </w:tcPr>
          <w:p w:rsidR="0088095F" w:rsidRPr="007A7AB9" w:rsidRDefault="0088095F" w:rsidP="00097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File Type</w:t>
            </w:r>
          </w:p>
        </w:tc>
        <w:tc>
          <w:tcPr>
            <w:tcW w:w="720" w:type="dxa"/>
            <w:hideMark/>
          </w:tcPr>
          <w:p w:rsidR="0088095F" w:rsidRPr="007A7AB9" w:rsidRDefault="0088095F" w:rsidP="00097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hideMark/>
          </w:tcPr>
          <w:p w:rsidR="0088095F" w:rsidRPr="007A7AB9" w:rsidRDefault="0088095F" w:rsidP="00097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16x</w:t>
            </w:r>
          </w:p>
        </w:tc>
        <w:tc>
          <w:tcPr>
            <w:tcW w:w="3190" w:type="dxa"/>
            <w:hideMark/>
          </w:tcPr>
          <w:p w:rsidR="0088095F" w:rsidRPr="007A7AB9" w:rsidRDefault="00186251" w:rsidP="00097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Fixed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</w:t>
            </w:r>
            <w:r w:rsidR="0088095F" w:rsidRPr="007A7AB9">
              <w:rPr>
                <w:rFonts w:ascii="Century Gothic" w:eastAsia="Times New Roman" w:hAnsi="Century Gothic" w:cs="Arial"/>
                <w:sz w:val="18"/>
                <w:szCs w:val="18"/>
              </w:rPr>
              <w:t>"CSV"</w:t>
            </w:r>
          </w:p>
        </w:tc>
        <w:tc>
          <w:tcPr>
            <w:tcW w:w="2480" w:type="dxa"/>
            <w:hideMark/>
          </w:tcPr>
          <w:p w:rsidR="0088095F" w:rsidRPr="007A7AB9" w:rsidRDefault="00FA26A3" w:rsidP="00097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="0088095F" w:rsidRPr="007A7AB9">
              <w:rPr>
                <w:rFonts w:ascii="Century Gothic" w:eastAsia="Times New Roman" w:hAnsi="Century Gothic" w:cs="Arial"/>
                <w:sz w:val="18"/>
                <w:szCs w:val="18"/>
              </w:rPr>
              <w:t>CSV</w:t>
            </w: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</w:tr>
      <w:tr w:rsidR="007A7AB9" w:rsidRPr="00AC3AA7" w:rsidTr="00FD759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  <w:hideMark/>
          </w:tcPr>
          <w:p w:rsidR="0088095F" w:rsidRPr="007A7AB9" w:rsidRDefault="0088095F" w:rsidP="00EE12DE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4</w:t>
            </w:r>
          </w:p>
        </w:tc>
        <w:tc>
          <w:tcPr>
            <w:tcW w:w="2160" w:type="dxa"/>
            <w:shd w:val="clear" w:color="auto" w:fill="auto"/>
            <w:hideMark/>
          </w:tcPr>
          <w:p w:rsidR="0088095F" w:rsidRPr="007A7AB9" w:rsidRDefault="002630C1" w:rsidP="00097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 xml:space="preserve">Hexagon </w:t>
            </w:r>
            <w:r w:rsidR="0088095F" w:rsidRPr="007A7AB9">
              <w:rPr>
                <w:rFonts w:ascii="Century Gothic" w:eastAsia="Times New Roman" w:hAnsi="Century Gothic" w:cs="Arial"/>
                <w:sz w:val="18"/>
                <w:szCs w:val="18"/>
              </w:rPr>
              <w:t>Customer ID</w:t>
            </w:r>
          </w:p>
        </w:tc>
        <w:tc>
          <w:tcPr>
            <w:tcW w:w="720" w:type="dxa"/>
            <w:shd w:val="clear" w:color="auto" w:fill="auto"/>
            <w:hideMark/>
          </w:tcPr>
          <w:p w:rsidR="0088095F" w:rsidRPr="007A7AB9" w:rsidRDefault="0088095F" w:rsidP="00097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shd w:val="clear" w:color="auto" w:fill="auto"/>
            <w:hideMark/>
          </w:tcPr>
          <w:p w:rsidR="0088095F" w:rsidRPr="007A7AB9" w:rsidRDefault="0088095F" w:rsidP="00097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11x</w:t>
            </w:r>
          </w:p>
        </w:tc>
        <w:tc>
          <w:tcPr>
            <w:tcW w:w="3190" w:type="dxa"/>
            <w:shd w:val="clear" w:color="auto" w:fill="auto"/>
            <w:hideMark/>
          </w:tcPr>
          <w:p w:rsidR="0088095F" w:rsidRPr="007A7AB9" w:rsidRDefault="005A1C4E" w:rsidP="00097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Customer ID provided by HSBC</w:t>
            </w:r>
          </w:p>
        </w:tc>
        <w:tc>
          <w:tcPr>
            <w:tcW w:w="2480" w:type="dxa"/>
            <w:shd w:val="clear" w:color="auto" w:fill="auto"/>
            <w:hideMark/>
          </w:tcPr>
          <w:p w:rsidR="0088095F" w:rsidRPr="007A7AB9" w:rsidRDefault="00FA26A3" w:rsidP="00097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="0088095F" w:rsidRPr="007A7AB9">
              <w:rPr>
                <w:rFonts w:ascii="Century Gothic" w:eastAsia="Times New Roman" w:hAnsi="Century Gothic" w:cs="Arial"/>
                <w:sz w:val="18"/>
                <w:szCs w:val="18"/>
              </w:rPr>
              <w:t>ABC12345001</w:t>
            </w: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</w:tr>
      <w:tr w:rsidR="007A7AB9" w:rsidRPr="00AC3AA7" w:rsidTr="00FD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88095F" w:rsidRPr="007A7AB9" w:rsidRDefault="0088095F" w:rsidP="00EE12DE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5</w:t>
            </w:r>
          </w:p>
        </w:tc>
        <w:tc>
          <w:tcPr>
            <w:tcW w:w="2160" w:type="dxa"/>
            <w:hideMark/>
          </w:tcPr>
          <w:p w:rsidR="0088095F" w:rsidRPr="007A7AB9" w:rsidRDefault="0088095F" w:rsidP="00097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HSBCnet ID</w:t>
            </w:r>
          </w:p>
        </w:tc>
        <w:tc>
          <w:tcPr>
            <w:tcW w:w="720" w:type="dxa"/>
            <w:hideMark/>
          </w:tcPr>
          <w:p w:rsidR="0088095F" w:rsidRPr="007A7AB9" w:rsidRDefault="0088095F" w:rsidP="00097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hideMark/>
          </w:tcPr>
          <w:p w:rsidR="0088095F" w:rsidRPr="007A7AB9" w:rsidRDefault="0088095F" w:rsidP="00097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18x</w:t>
            </w:r>
          </w:p>
        </w:tc>
        <w:tc>
          <w:tcPr>
            <w:tcW w:w="3190" w:type="dxa"/>
            <w:hideMark/>
          </w:tcPr>
          <w:p w:rsidR="0088095F" w:rsidRPr="007A7AB9" w:rsidRDefault="0088095F" w:rsidP="00097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Customer ID provided by HSBC</w:t>
            </w:r>
          </w:p>
        </w:tc>
        <w:tc>
          <w:tcPr>
            <w:tcW w:w="2480" w:type="dxa"/>
            <w:hideMark/>
          </w:tcPr>
          <w:p w:rsidR="0088095F" w:rsidRPr="007A7AB9" w:rsidRDefault="00FA26A3" w:rsidP="00097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="005263E2" w:rsidRPr="00B66F7B">
              <w:rPr>
                <w:rFonts w:ascii="Century Gothic" w:eastAsia="Times New Roman" w:hAnsi="Century Gothic" w:cs="Arial"/>
                <w:sz w:val="18"/>
                <w:szCs w:val="18"/>
              </w:rPr>
              <w:t>GBHBEUGB1018036407</w:t>
            </w: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</w:tr>
      <w:tr w:rsidR="007A7AB9" w:rsidRPr="00AC3AA7" w:rsidTr="00FD7592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  <w:hideMark/>
          </w:tcPr>
          <w:p w:rsidR="0088095F" w:rsidRPr="007A7AB9" w:rsidRDefault="0088095F" w:rsidP="00EE12DE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6</w:t>
            </w:r>
          </w:p>
        </w:tc>
        <w:tc>
          <w:tcPr>
            <w:tcW w:w="2160" w:type="dxa"/>
            <w:shd w:val="clear" w:color="auto" w:fill="auto"/>
            <w:hideMark/>
          </w:tcPr>
          <w:p w:rsidR="0088095F" w:rsidRPr="007A7AB9" w:rsidRDefault="0088095F" w:rsidP="00097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File Reference</w:t>
            </w:r>
          </w:p>
        </w:tc>
        <w:tc>
          <w:tcPr>
            <w:tcW w:w="720" w:type="dxa"/>
            <w:shd w:val="clear" w:color="auto" w:fill="auto"/>
            <w:hideMark/>
          </w:tcPr>
          <w:p w:rsidR="0088095F" w:rsidRPr="007A7AB9" w:rsidRDefault="0088095F" w:rsidP="00097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shd w:val="clear" w:color="auto" w:fill="auto"/>
            <w:hideMark/>
          </w:tcPr>
          <w:p w:rsidR="0088095F" w:rsidRPr="007A7AB9" w:rsidRDefault="0088095F" w:rsidP="00097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35x</w:t>
            </w:r>
          </w:p>
        </w:tc>
        <w:tc>
          <w:tcPr>
            <w:tcW w:w="3190" w:type="dxa"/>
            <w:shd w:val="clear" w:color="auto" w:fill="auto"/>
            <w:hideMark/>
          </w:tcPr>
          <w:p w:rsidR="005A1C4E" w:rsidRDefault="005A1C4E" w:rsidP="00097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U</w:t>
            </w:r>
            <w:r w:rsidR="0088095F" w:rsidRPr="007A7AB9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nique for each file </w:t>
            </w:r>
          </w:p>
          <w:p w:rsidR="0088095F" w:rsidRPr="007A7AB9" w:rsidRDefault="0088095F" w:rsidP="00097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(retention for 3 months)</w:t>
            </w:r>
          </w:p>
        </w:tc>
        <w:tc>
          <w:tcPr>
            <w:tcW w:w="2480" w:type="dxa"/>
            <w:shd w:val="clear" w:color="auto" w:fill="auto"/>
            <w:hideMark/>
          </w:tcPr>
          <w:p w:rsidR="0088095F" w:rsidRPr="007A7AB9" w:rsidRDefault="00FA26A3" w:rsidP="00097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="005263E2" w:rsidRPr="00B66F7B">
              <w:rPr>
                <w:rFonts w:ascii="Century Gothic" w:eastAsia="Times New Roman" w:hAnsi="Century Gothic" w:cs="Arial"/>
                <w:sz w:val="18"/>
                <w:szCs w:val="18"/>
              </w:rPr>
              <w:t>IFILE2</w:t>
            </w: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0180321152730”</w:t>
            </w:r>
          </w:p>
        </w:tc>
      </w:tr>
      <w:tr w:rsidR="007A7AB9" w:rsidRPr="00AC3AA7" w:rsidTr="00FD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88095F" w:rsidRPr="007A7AB9" w:rsidRDefault="0088095F" w:rsidP="00EE12DE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7</w:t>
            </w:r>
          </w:p>
        </w:tc>
        <w:tc>
          <w:tcPr>
            <w:tcW w:w="2160" w:type="dxa"/>
            <w:hideMark/>
          </w:tcPr>
          <w:p w:rsidR="0088095F" w:rsidRPr="007A7AB9" w:rsidRDefault="0088095F" w:rsidP="00097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File Creation Date</w:t>
            </w:r>
          </w:p>
        </w:tc>
        <w:tc>
          <w:tcPr>
            <w:tcW w:w="720" w:type="dxa"/>
            <w:hideMark/>
          </w:tcPr>
          <w:p w:rsidR="0088095F" w:rsidRPr="007A7AB9" w:rsidRDefault="0088095F" w:rsidP="00097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hideMark/>
          </w:tcPr>
          <w:p w:rsidR="0088095F" w:rsidRPr="007A7AB9" w:rsidRDefault="0088095F" w:rsidP="00097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10x</w:t>
            </w:r>
          </w:p>
        </w:tc>
        <w:tc>
          <w:tcPr>
            <w:tcW w:w="3190" w:type="dxa"/>
            <w:hideMark/>
          </w:tcPr>
          <w:p w:rsidR="0088095F" w:rsidRPr="007A7AB9" w:rsidRDefault="00186251" w:rsidP="00097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Format:</w:t>
            </w:r>
            <w:r w:rsidR="002B3256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="0088095F" w:rsidRPr="007A7AB9">
              <w:rPr>
                <w:rFonts w:ascii="Century Gothic" w:eastAsia="Times New Roman" w:hAnsi="Century Gothic" w:cs="Arial"/>
                <w:sz w:val="18"/>
                <w:szCs w:val="18"/>
              </w:rPr>
              <w:t>CCYY/MM/DD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  <w:tc>
          <w:tcPr>
            <w:tcW w:w="2480" w:type="dxa"/>
            <w:hideMark/>
          </w:tcPr>
          <w:p w:rsidR="0088095F" w:rsidRPr="007A7AB9" w:rsidRDefault="00903C70" w:rsidP="00097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="0088095F" w:rsidRPr="007A7AB9">
              <w:rPr>
                <w:rFonts w:ascii="Century Gothic" w:eastAsia="Times New Roman" w:hAnsi="Century Gothic" w:cs="Arial"/>
                <w:sz w:val="18"/>
                <w:szCs w:val="18"/>
              </w:rPr>
              <w:t>201</w:t>
            </w:r>
            <w:r w:rsidR="00D439BA" w:rsidRPr="00B66F7B">
              <w:rPr>
                <w:rFonts w:ascii="Century Gothic" w:eastAsia="Times New Roman" w:hAnsi="Century Gothic" w:cs="Arial"/>
                <w:sz w:val="18"/>
                <w:szCs w:val="18"/>
              </w:rPr>
              <w:t>8</w:t>
            </w:r>
            <w:r w:rsidR="0088095F" w:rsidRPr="007A7AB9">
              <w:rPr>
                <w:rFonts w:ascii="Century Gothic" w:eastAsia="Times New Roman" w:hAnsi="Century Gothic" w:cs="Arial"/>
                <w:sz w:val="18"/>
                <w:szCs w:val="18"/>
              </w:rPr>
              <w:t>/</w:t>
            </w:r>
            <w:r w:rsidR="00D439BA" w:rsidRPr="00B66F7B">
              <w:rPr>
                <w:rFonts w:ascii="Century Gothic" w:eastAsia="Times New Roman" w:hAnsi="Century Gothic" w:cs="Arial"/>
                <w:sz w:val="18"/>
                <w:szCs w:val="18"/>
              </w:rPr>
              <w:t>03</w:t>
            </w:r>
            <w:r w:rsidR="0088095F" w:rsidRPr="007A7AB9">
              <w:rPr>
                <w:rFonts w:ascii="Century Gothic" w:eastAsia="Times New Roman" w:hAnsi="Century Gothic" w:cs="Arial"/>
                <w:sz w:val="18"/>
                <w:szCs w:val="18"/>
              </w:rPr>
              <w:t>/</w:t>
            </w:r>
            <w:r w:rsidR="00D439BA" w:rsidRPr="00B66F7B">
              <w:rPr>
                <w:rFonts w:ascii="Century Gothic" w:eastAsia="Times New Roman" w:hAnsi="Century Gothic" w:cs="Arial"/>
                <w:sz w:val="18"/>
                <w:szCs w:val="18"/>
              </w:rPr>
              <w:t>21</w:t>
            </w: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</w:tr>
      <w:tr w:rsidR="007A7AB9" w:rsidRPr="00AC3AA7" w:rsidTr="00FD7592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  <w:hideMark/>
          </w:tcPr>
          <w:p w:rsidR="0088095F" w:rsidRPr="007A7AB9" w:rsidRDefault="0088095F" w:rsidP="00EE12DE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8</w:t>
            </w:r>
          </w:p>
        </w:tc>
        <w:tc>
          <w:tcPr>
            <w:tcW w:w="2160" w:type="dxa"/>
            <w:shd w:val="clear" w:color="auto" w:fill="auto"/>
            <w:hideMark/>
          </w:tcPr>
          <w:p w:rsidR="0088095F" w:rsidRPr="007A7AB9" w:rsidRDefault="0088095F" w:rsidP="00097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File Creation Time</w:t>
            </w:r>
          </w:p>
        </w:tc>
        <w:tc>
          <w:tcPr>
            <w:tcW w:w="720" w:type="dxa"/>
            <w:shd w:val="clear" w:color="auto" w:fill="auto"/>
            <w:hideMark/>
          </w:tcPr>
          <w:p w:rsidR="0088095F" w:rsidRPr="007A7AB9" w:rsidRDefault="0088095F" w:rsidP="00097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shd w:val="clear" w:color="auto" w:fill="auto"/>
            <w:hideMark/>
          </w:tcPr>
          <w:p w:rsidR="0088095F" w:rsidRPr="007A7AB9" w:rsidRDefault="0088095F" w:rsidP="00097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8x</w:t>
            </w:r>
          </w:p>
        </w:tc>
        <w:tc>
          <w:tcPr>
            <w:tcW w:w="3190" w:type="dxa"/>
            <w:shd w:val="clear" w:color="auto" w:fill="auto"/>
            <w:hideMark/>
          </w:tcPr>
          <w:p w:rsidR="0088095F" w:rsidRPr="007A7AB9" w:rsidRDefault="00186251" w:rsidP="00097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Format: “</w:t>
            </w:r>
            <w:r w:rsidR="0088095F" w:rsidRPr="007A7AB9">
              <w:rPr>
                <w:rFonts w:ascii="Century Gothic" w:eastAsia="Times New Roman" w:hAnsi="Century Gothic" w:cs="Arial"/>
                <w:sz w:val="18"/>
                <w:szCs w:val="18"/>
              </w:rPr>
              <w:t>HH:MM:SS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  <w:tc>
          <w:tcPr>
            <w:tcW w:w="2480" w:type="dxa"/>
            <w:shd w:val="clear" w:color="auto" w:fill="auto"/>
            <w:hideMark/>
          </w:tcPr>
          <w:p w:rsidR="0088095F" w:rsidRPr="007A7AB9" w:rsidRDefault="00903C70" w:rsidP="00097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="00D439BA" w:rsidRPr="00B66F7B">
              <w:rPr>
                <w:rFonts w:ascii="Century Gothic" w:eastAsia="Times New Roman" w:hAnsi="Century Gothic" w:cs="Arial"/>
                <w:sz w:val="18"/>
                <w:szCs w:val="18"/>
              </w:rPr>
              <w:t>15</w:t>
            </w:r>
            <w:r w:rsidR="0088095F" w:rsidRPr="007A7AB9">
              <w:rPr>
                <w:rFonts w:ascii="Century Gothic" w:eastAsia="Times New Roman" w:hAnsi="Century Gothic" w:cs="Arial"/>
                <w:sz w:val="18"/>
                <w:szCs w:val="18"/>
              </w:rPr>
              <w:t>:15:57</w:t>
            </w: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</w:tr>
      <w:tr w:rsidR="007A7AB9" w:rsidRPr="00AC3AA7" w:rsidTr="00FD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88095F" w:rsidRPr="007A7AB9" w:rsidRDefault="0088095F" w:rsidP="00EE12DE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2160" w:type="dxa"/>
            <w:hideMark/>
          </w:tcPr>
          <w:p w:rsidR="0088095F" w:rsidRPr="007A7AB9" w:rsidRDefault="0088095F" w:rsidP="00097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Authorization Type</w:t>
            </w:r>
          </w:p>
        </w:tc>
        <w:tc>
          <w:tcPr>
            <w:tcW w:w="720" w:type="dxa"/>
            <w:hideMark/>
          </w:tcPr>
          <w:p w:rsidR="0088095F" w:rsidRPr="007A7AB9" w:rsidRDefault="0088095F" w:rsidP="00097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hideMark/>
          </w:tcPr>
          <w:p w:rsidR="0088095F" w:rsidRPr="007A7AB9" w:rsidRDefault="0088095F" w:rsidP="00097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1x</w:t>
            </w:r>
          </w:p>
        </w:tc>
        <w:tc>
          <w:tcPr>
            <w:tcW w:w="3190" w:type="dxa"/>
            <w:hideMark/>
          </w:tcPr>
          <w:p w:rsidR="0088095F" w:rsidRPr="007A7AB9" w:rsidRDefault="005D5012" w:rsidP="00097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2480" w:type="dxa"/>
            <w:hideMark/>
          </w:tcPr>
          <w:p w:rsidR="0088095F" w:rsidRPr="007A7AB9" w:rsidRDefault="00903C70" w:rsidP="00097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="0088095F" w:rsidRPr="007A7AB9">
              <w:rPr>
                <w:rFonts w:ascii="Century Gothic" w:eastAsia="Times New Roman" w:hAnsi="Century Gothic" w:cs="Arial"/>
                <w:sz w:val="18"/>
                <w:szCs w:val="18"/>
              </w:rPr>
              <w:t>P</w:t>
            </w: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</w:tr>
      <w:tr w:rsidR="007A7AB9" w:rsidRPr="00AC3AA7" w:rsidTr="00FD7592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shd w:val="clear" w:color="auto" w:fill="auto"/>
            <w:hideMark/>
          </w:tcPr>
          <w:p w:rsidR="0088095F" w:rsidRPr="007A7AB9" w:rsidRDefault="0088095F" w:rsidP="00EE12DE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10</w:t>
            </w:r>
          </w:p>
        </w:tc>
        <w:tc>
          <w:tcPr>
            <w:tcW w:w="2160" w:type="dxa"/>
            <w:shd w:val="clear" w:color="auto" w:fill="auto"/>
            <w:hideMark/>
          </w:tcPr>
          <w:p w:rsidR="0088095F" w:rsidRPr="007A7AB9" w:rsidRDefault="0088095F" w:rsidP="00097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File Version</w:t>
            </w:r>
          </w:p>
        </w:tc>
        <w:tc>
          <w:tcPr>
            <w:tcW w:w="720" w:type="dxa"/>
            <w:shd w:val="clear" w:color="auto" w:fill="auto"/>
            <w:hideMark/>
          </w:tcPr>
          <w:p w:rsidR="0088095F" w:rsidRPr="007A7AB9" w:rsidRDefault="0088095F" w:rsidP="00097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shd w:val="clear" w:color="auto" w:fill="auto"/>
            <w:hideMark/>
          </w:tcPr>
          <w:p w:rsidR="0088095F" w:rsidRPr="007A7AB9" w:rsidRDefault="0088095F" w:rsidP="00097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3n</w:t>
            </w:r>
          </w:p>
        </w:tc>
        <w:tc>
          <w:tcPr>
            <w:tcW w:w="3190" w:type="dxa"/>
            <w:shd w:val="clear" w:color="auto" w:fill="auto"/>
            <w:hideMark/>
          </w:tcPr>
          <w:p w:rsidR="0088095F" w:rsidRPr="007A7AB9" w:rsidRDefault="00186251" w:rsidP="00097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2480" w:type="dxa"/>
            <w:shd w:val="clear" w:color="auto" w:fill="auto"/>
            <w:hideMark/>
          </w:tcPr>
          <w:p w:rsidR="0088095F" w:rsidRPr="007A7AB9" w:rsidRDefault="00903C70" w:rsidP="00097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="0088095F" w:rsidRPr="007A7AB9"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</w:tr>
      <w:tr w:rsidR="007A7AB9" w:rsidRPr="00AC3AA7" w:rsidTr="00FD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88095F" w:rsidRPr="007A7AB9" w:rsidRDefault="0088095F" w:rsidP="00EE12DE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11</w:t>
            </w:r>
          </w:p>
        </w:tc>
        <w:tc>
          <w:tcPr>
            <w:tcW w:w="2160" w:type="dxa"/>
            <w:hideMark/>
          </w:tcPr>
          <w:p w:rsidR="0088095F" w:rsidRPr="007A7AB9" w:rsidRDefault="0088095F" w:rsidP="00EE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Record Count</w:t>
            </w:r>
          </w:p>
        </w:tc>
        <w:tc>
          <w:tcPr>
            <w:tcW w:w="720" w:type="dxa"/>
            <w:hideMark/>
          </w:tcPr>
          <w:p w:rsidR="0088095F" w:rsidRPr="007A7AB9" w:rsidRDefault="0088095F" w:rsidP="00097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hideMark/>
          </w:tcPr>
          <w:p w:rsidR="0088095F" w:rsidRPr="007A7AB9" w:rsidRDefault="0088095F" w:rsidP="00097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7n</w:t>
            </w:r>
          </w:p>
        </w:tc>
        <w:tc>
          <w:tcPr>
            <w:tcW w:w="3190" w:type="dxa"/>
            <w:hideMark/>
          </w:tcPr>
          <w:p w:rsidR="0088095F" w:rsidRPr="007A7AB9" w:rsidRDefault="00957374" w:rsidP="00EE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Total Count</w:t>
            </w:r>
          </w:p>
        </w:tc>
        <w:tc>
          <w:tcPr>
            <w:tcW w:w="2480" w:type="dxa"/>
            <w:hideMark/>
          </w:tcPr>
          <w:p w:rsidR="0088095F" w:rsidRPr="007A7AB9" w:rsidRDefault="00BC60C2" w:rsidP="00EE1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“300”</w:t>
            </w:r>
          </w:p>
        </w:tc>
      </w:tr>
    </w:tbl>
    <w:p w:rsidR="00EE12DE" w:rsidRPr="007A7AB9" w:rsidRDefault="00EE12DE" w:rsidP="007A7AB9"/>
    <w:p w:rsidR="007C37A8" w:rsidRDefault="007C37A8" w:rsidP="007E2BBC">
      <w:pPr>
        <w:pStyle w:val="Heading3"/>
        <w:rPr>
          <w:rFonts w:ascii="Century Gothic" w:hAnsi="Century Gothic"/>
        </w:rPr>
      </w:pPr>
      <w:bookmarkStart w:id="14" w:name="_Toc509438312"/>
      <w:r w:rsidRPr="007E2BBC">
        <w:rPr>
          <w:rFonts w:ascii="Century Gothic" w:hAnsi="Century Gothic"/>
        </w:rPr>
        <w:t>3.1.</w:t>
      </w:r>
      <w:r w:rsidR="00981552">
        <w:rPr>
          <w:rFonts w:ascii="Century Gothic" w:hAnsi="Century Gothic"/>
        </w:rPr>
        <w:t>4</w:t>
      </w:r>
      <w:r w:rsidRPr="007E2BBC">
        <w:rPr>
          <w:rFonts w:ascii="Century Gothic" w:hAnsi="Century Gothic"/>
        </w:rPr>
        <w:t xml:space="preserve"> </w:t>
      </w:r>
      <w:r w:rsidR="007178AA">
        <w:rPr>
          <w:rFonts w:ascii="Century Gothic" w:hAnsi="Century Gothic"/>
        </w:rPr>
        <w:t>Batch Header</w:t>
      </w:r>
      <w:bookmarkEnd w:id="14"/>
    </w:p>
    <w:p w:rsidR="007D15E0" w:rsidRPr="007A7AB9" w:rsidRDefault="00005F8C" w:rsidP="007D15E0">
      <w:pPr>
        <w:rPr>
          <w:sz w:val="21"/>
          <w:szCs w:val="21"/>
        </w:rPr>
      </w:pPr>
      <w:r>
        <w:rPr>
          <w:noProof/>
        </w:rPr>
        <w:drawing>
          <wp:inline distT="0" distB="0" distL="0" distR="0" wp14:anchorId="1A4CF73B" wp14:editId="4D6B0A1A">
            <wp:extent cx="5943600" cy="433705"/>
            <wp:effectExtent l="19050" t="19050" r="1905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"/>
        <w:tblW w:w="9715" w:type="dxa"/>
        <w:tblLayout w:type="fixed"/>
        <w:tblLook w:val="04A0" w:firstRow="1" w:lastRow="0" w:firstColumn="1" w:lastColumn="0" w:noHBand="0" w:noVBand="1"/>
      </w:tblPr>
      <w:tblGrid>
        <w:gridCol w:w="431"/>
        <w:gridCol w:w="2450"/>
        <w:gridCol w:w="714"/>
        <w:gridCol w:w="900"/>
        <w:gridCol w:w="2970"/>
        <w:gridCol w:w="2250"/>
      </w:tblGrid>
      <w:tr w:rsidR="00C81DCA" w:rsidRPr="00FC3E2E" w:rsidTr="00DE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vAlign w:val="center"/>
            <w:hideMark/>
          </w:tcPr>
          <w:p w:rsidR="00C81DCA" w:rsidRPr="00186251" w:rsidRDefault="00C81DCA" w:rsidP="00253238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#</w:t>
            </w:r>
          </w:p>
        </w:tc>
        <w:tc>
          <w:tcPr>
            <w:tcW w:w="2450" w:type="dxa"/>
            <w:vAlign w:val="center"/>
            <w:hideMark/>
          </w:tcPr>
          <w:p w:rsidR="00C81DCA" w:rsidRPr="00186251" w:rsidRDefault="00C81DCA" w:rsidP="00253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Inbound fields in i-File</w:t>
            </w:r>
          </w:p>
        </w:tc>
        <w:tc>
          <w:tcPr>
            <w:tcW w:w="714" w:type="dxa"/>
            <w:vAlign w:val="center"/>
            <w:hideMark/>
          </w:tcPr>
          <w:p w:rsidR="00C81DCA" w:rsidRPr="00186251" w:rsidRDefault="00C81DCA" w:rsidP="00253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M/O</w:t>
            </w:r>
          </w:p>
        </w:tc>
        <w:tc>
          <w:tcPr>
            <w:tcW w:w="900" w:type="dxa"/>
            <w:vAlign w:val="center"/>
            <w:hideMark/>
          </w:tcPr>
          <w:p w:rsidR="00C81DCA" w:rsidRPr="00186251" w:rsidRDefault="00C81DCA" w:rsidP="00253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Length</w:t>
            </w:r>
          </w:p>
        </w:tc>
        <w:tc>
          <w:tcPr>
            <w:tcW w:w="2970" w:type="dxa"/>
            <w:vAlign w:val="center"/>
            <w:hideMark/>
          </w:tcPr>
          <w:p w:rsidR="00C81DCA" w:rsidRPr="00186251" w:rsidRDefault="00C81DCA" w:rsidP="00253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Description</w:t>
            </w:r>
          </w:p>
        </w:tc>
        <w:tc>
          <w:tcPr>
            <w:tcW w:w="2250" w:type="dxa"/>
            <w:vAlign w:val="center"/>
            <w:hideMark/>
          </w:tcPr>
          <w:p w:rsidR="00C81DCA" w:rsidRPr="00186251" w:rsidRDefault="00C81DCA" w:rsidP="00253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Sample Data</w:t>
            </w:r>
          </w:p>
        </w:tc>
      </w:tr>
      <w:tr w:rsidR="00C81DCA" w:rsidRPr="00FC3E2E" w:rsidTr="00D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hideMark/>
          </w:tcPr>
          <w:p w:rsidR="00C81DCA" w:rsidRPr="00186251" w:rsidRDefault="00C81DCA" w:rsidP="00C81DCA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</w:p>
        </w:tc>
        <w:tc>
          <w:tcPr>
            <w:tcW w:w="2450" w:type="dxa"/>
          </w:tcPr>
          <w:p w:rsidR="00C81DCA" w:rsidRPr="00186251" w:rsidRDefault="00C81DCA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Record Type</w:t>
            </w:r>
          </w:p>
        </w:tc>
        <w:tc>
          <w:tcPr>
            <w:tcW w:w="714" w:type="dxa"/>
          </w:tcPr>
          <w:p w:rsidR="00C81DCA" w:rsidRPr="00186251" w:rsidRDefault="00C81DCA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900" w:type="dxa"/>
          </w:tcPr>
          <w:p w:rsidR="00C81DCA" w:rsidRPr="00186251" w:rsidRDefault="00C81DCA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6x</w:t>
            </w:r>
          </w:p>
        </w:tc>
        <w:tc>
          <w:tcPr>
            <w:tcW w:w="2970" w:type="dxa"/>
          </w:tcPr>
          <w:p w:rsidR="00C81DCA" w:rsidRPr="00186251" w:rsidRDefault="007448AA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2250" w:type="dxa"/>
          </w:tcPr>
          <w:p w:rsidR="00C81DCA" w:rsidRPr="00B66F7B" w:rsidRDefault="00F40B1E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B66F7B">
              <w:rPr>
                <w:rFonts w:ascii="Century Gothic" w:hAnsi="Century Gothic" w:cs="Arial"/>
                <w:sz w:val="18"/>
                <w:szCs w:val="18"/>
              </w:rPr>
              <w:t>“</w:t>
            </w:r>
            <w:r w:rsidR="00C81DCA" w:rsidRPr="007A7AB9">
              <w:rPr>
                <w:rFonts w:ascii="Century Gothic" w:hAnsi="Century Gothic" w:cs="Arial"/>
                <w:sz w:val="18"/>
                <w:szCs w:val="18"/>
              </w:rPr>
              <w:t>BATHDR</w:t>
            </w:r>
            <w:r w:rsidRPr="00B66F7B">
              <w:rPr>
                <w:rFonts w:ascii="Century Gothic" w:hAnsi="Century Gothic" w:cs="Arial"/>
                <w:sz w:val="18"/>
                <w:szCs w:val="18"/>
              </w:rPr>
              <w:t>”</w:t>
            </w:r>
          </w:p>
        </w:tc>
      </w:tr>
      <w:tr w:rsidR="00C81DCA" w:rsidRPr="00FC3E2E" w:rsidTr="00DE0001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hideMark/>
          </w:tcPr>
          <w:p w:rsidR="00C81DCA" w:rsidRPr="00186251" w:rsidRDefault="00C81DCA" w:rsidP="00C81DCA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2</w:t>
            </w:r>
          </w:p>
        </w:tc>
        <w:tc>
          <w:tcPr>
            <w:tcW w:w="2450" w:type="dxa"/>
          </w:tcPr>
          <w:p w:rsidR="00C81DCA" w:rsidRPr="00186251" w:rsidRDefault="00C81DCA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struction Type</w:t>
            </w:r>
          </w:p>
        </w:tc>
        <w:tc>
          <w:tcPr>
            <w:tcW w:w="714" w:type="dxa"/>
          </w:tcPr>
          <w:p w:rsidR="00C81DCA" w:rsidRPr="00186251" w:rsidRDefault="00C81DCA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900" w:type="dxa"/>
          </w:tcPr>
          <w:p w:rsidR="00C81DCA" w:rsidRPr="00186251" w:rsidRDefault="00C81DCA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6x</w:t>
            </w:r>
          </w:p>
        </w:tc>
        <w:tc>
          <w:tcPr>
            <w:tcW w:w="2970" w:type="dxa"/>
          </w:tcPr>
          <w:p w:rsidR="00C81DCA" w:rsidRPr="00186251" w:rsidRDefault="007448AA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2250" w:type="dxa"/>
          </w:tcPr>
          <w:p w:rsidR="00C81DCA" w:rsidRPr="00B66F7B" w:rsidRDefault="00F40B1E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B66F7B">
              <w:rPr>
                <w:rFonts w:ascii="Century Gothic" w:hAnsi="Century Gothic" w:cs="Arial"/>
                <w:sz w:val="18"/>
                <w:szCs w:val="18"/>
              </w:rPr>
              <w:t>“</w:t>
            </w:r>
            <w:r w:rsidR="00C81DCA" w:rsidRPr="007A7AB9">
              <w:rPr>
                <w:rFonts w:ascii="Century Gothic" w:hAnsi="Century Gothic" w:cs="Arial"/>
                <w:sz w:val="18"/>
                <w:szCs w:val="18"/>
              </w:rPr>
              <w:t>ACH-CR</w:t>
            </w:r>
            <w:r w:rsidRPr="00B66F7B">
              <w:rPr>
                <w:rFonts w:ascii="Century Gothic" w:hAnsi="Century Gothic" w:cs="Arial"/>
                <w:sz w:val="18"/>
                <w:szCs w:val="18"/>
              </w:rPr>
              <w:t>”</w:t>
            </w:r>
          </w:p>
        </w:tc>
      </w:tr>
      <w:tr w:rsidR="00C81DCA" w:rsidRPr="00FC3E2E" w:rsidTr="00D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hideMark/>
          </w:tcPr>
          <w:p w:rsidR="00C81DCA" w:rsidRPr="00186251" w:rsidRDefault="00C81DCA" w:rsidP="00C81DCA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3</w:t>
            </w:r>
          </w:p>
        </w:tc>
        <w:tc>
          <w:tcPr>
            <w:tcW w:w="2450" w:type="dxa"/>
          </w:tcPr>
          <w:p w:rsidR="00C81DCA" w:rsidRPr="00186251" w:rsidRDefault="00C81DCA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Total number of instructions in batch</w:t>
            </w:r>
          </w:p>
        </w:tc>
        <w:tc>
          <w:tcPr>
            <w:tcW w:w="714" w:type="dxa"/>
          </w:tcPr>
          <w:p w:rsidR="00C81DCA" w:rsidRPr="00186251" w:rsidRDefault="00C81DCA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900" w:type="dxa"/>
          </w:tcPr>
          <w:p w:rsidR="00C81DCA" w:rsidRPr="00186251" w:rsidRDefault="00C81DCA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7n</w:t>
            </w:r>
          </w:p>
        </w:tc>
        <w:tc>
          <w:tcPr>
            <w:tcW w:w="2970" w:type="dxa"/>
          </w:tcPr>
          <w:p w:rsidR="00C81DCA" w:rsidRPr="00186251" w:rsidRDefault="00C81DCA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ax 2000</w:t>
            </w:r>
          </w:p>
        </w:tc>
        <w:tc>
          <w:tcPr>
            <w:tcW w:w="2250" w:type="dxa"/>
          </w:tcPr>
          <w:p w:rsidR="00C81DCA" w:rsidRPr="00B66F7B" w:rsidRDefault="007448AA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B66F7B">
              <w:rPr>
                <w:rFonts w:ascii="Century Gothic" w:hAnsi="Century Gothic" w:cs="Arial"/>
                <w:sz w:val="18"/>
                <w:szCs w:val="18"/>
              </w:rPr>
              <w:t>Total number of current batch</w:t>
            </w:r>
          </w:p>
        </w:tc>
      </w:tr>
      <w:tr w:rsidR="00C81DCA" w:rsidRPr="00FC3E2E" w:rsidTr="00DE0001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hideMark/>
          </w:tcPr>
          <w:p w:rsidR="00C81DCA" w:rsidRPr="00186251" w:rsidRDefault="00C81DCA" w:rsidP="00C81DCA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4</w:t>
            </w:r>
          </w:p>
        </w:tc>
        <w:tc>
          <w:tcPr>
            <w:tcW w:w="2450" w:type="dxa"/>
          </w:tcPr>
          <w:p w:rsidR="00C81DCA" w:rsidRPr="00186251" w:rsidRDefault="00C81DCA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atch Reference</w:t>
            </w:r>
          </w:p>
        </w:tc>
        <w:tc>
          <w:tcPr>
            <w:tcW w:w="714" w:type="dxa"/>
          </w:tcPr>
          <w:p w:rsidR="00C81DCA" w:rsidRPr="00186251" w:rsidRDefault="00C81DCA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900" w:type="dxa"/>
          </w:tcPr>
          <w:p w:rsidR="00C81DCA" w:rsidRPr="00186251" w:rsidRDefault="00C81DCA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970" w:type="dxa"/>
          </w:tcPr>
          <w:p w:rsidR="00C81DCA" w:rsidRPr="00186251" w:rsidRDefault="00186251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Payment batch n</w:t>
            </w:r>
            <w:r w:rsidR="00F813B2">
              <w:rPr>
                <w:rFonts w:ascii="Century Gothic" w:hAnsi="Century Gothic" w:cs="Arial"/>
                <w:sz w:val="18"/>
                <w:szCs w:val="18"/>
              </w:rPr>
              <w:t>umber</w:t>
            </w:r>
          </w:p>
        </w:tc>
        <w:tc>
          <w:tcPr>
            <w:tcW w:w="2250" w:type="dxa"/>
          </w:tcPr>
          <w:p w:rsidR="00C81DCA" w:rsidRPr="00B66F7B" w:rsidRDefault="00976B4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B66F7B">
              <w:rPr>
                <w:rFonts w:ascii="Century Gothic" w:hAnsi="Century Gothic"/>
                <w:sz w:val="20"/>
                <w:szCs w:val="20"/>
              </w:rPr>
              <w:t>“ACH0502155611”</w:t>
            </w:r>
          </w:p>
        </w:tc>
      </w:tr>
      <w:tr w:rsidR="00C81DCA" w:rsidRPr="00FC3E2E" w:rsidTr="00D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hideMark/>
          </w:tcPr>
          <w:p w:rsidR="00C81DCA" w:rsidRPr="00186251" w:rsidRDefault="00186251" w:rsidP="00C81DCA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5</w:t>
            </w:r>
          </w:p>
        </w:tc>
        <w:tc>
          <w:tcPr>
            <w:tcW w:w="2450" w:type="dxa"/>
          </w:tcPr>
          <w:p w:rsidR="00C81DCA" w:rsidRPr="00186251" w:rsidRDefault="00C81DCA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714" w:type="dxa"/>
          </w:tcPr>
          <w:p w:rsidR="00C81DCA" w:rsidRPr="00186251" w:rsidRDefault="00C81DCA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81DCA" w:rsidRPr="00186251" w:rsidRDefault="00C81DCA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970" w:type="dxa"/>
          </w:tcPr>
          <w:p w:rsidR="00C81DCA" w:rsidRPr="00186251" w:rsidRDefault="001F6A3D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2250" w:type="dxa"/>
          </w:tcPr>
          <w:p w:rsidR="00C81DCA" w:rsidRPr="00B66F7B" w:rsidRDefault="00C81DCA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186251" w:rsidRPr="00FC3E2E" w:rsidTr="00DE0001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186251" w:rsidRPr="00186251" w:rsidRDefault="00186251" w:rsidP="00C81DCA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6</w:t>
            </w:r>
          </w:p>
        </w:tc>
        <w:tc>
          <w:tcPr>
            <w:tcW w:w="2450" w:type="dxa"/>
          </w:tcPr>
          <w:p w:rsidR="00186251" w:rsidRPr="007A7AB9" w:rsidRDefault="00186251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714" w:type="dxa"/>
          </w:tcPr>
          <w:p w:rsidR="00186251" w:rsidRPr="007A7AB9" w:rsidRDefault="00186251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86251" w:rsidRPr="007A7AB9" w:rsidRDefault="00550A28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970" w:type="dxa"/>
          </w:tcPr>
          <w:p w:rsidR="00186251" w:rsidRPr="00186251" w:rsidRDefault="001F6A3D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2250" w:type="dxa"/>
          </w:tcPr>
          <w:p w:rsidR="00186251" w:rsidRPr="007A7AB9" w:rsidRDefault="00186251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81DCA" w:rsidRPr="00FC3E2E" w:rsidTr="00D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hideMark/>
          </w:tcPr>
          <w:p w:rsidR="00C81DCA" w:rsidRPr="00186251" w:rsidRDefault="00C81DCA" w:rsidP="00C81DCA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7</w:t>
            </w:r>
          </w:p>
        </w:tc>
        <w:tc>
          <w:tcPr>
            <w:tcW w:w="2450" w:type="dxa"/>
          </w:tcPr>
          <w:p w:rsidR="00C81DCA" w:rsidRPr="00186251" w:rsidRDefault="00C81DCA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714" w:type="dxa"/>
          </w:tcPr>
          <w:p w:rsidR="00C81DCA" w:rsidRPr="00186251" w:rsidRDefault="00C81DCA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81DCA" w:rsidRPr="00186251" w:rsidRDefault="00C81DCA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970" w:type="dxa"/>
          </w:tcPr>
          <w:p w:rsidR="00C81DCA" w:rsidRPr="00186251" w:rsidRDefault="001F6A3D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2250" w:type="dxa"/>
          </w:tcPr>
          <w:p w:rsidR="00C81DCA" w:rsidRPr="00B66F7B" w:rsidRDefault="00C81DCA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C81DCA" w:rsidRPr="00FC3E2E" w:rsidTr="00DE000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hideMark/>
          </w:tcPr>
          <w:p w:rsidR="00C81DCA" w:rsidRPr="00186251" w:rsidRDefault="00C81DCA" w:rsidP="00C81DCA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8</w:t>
            </w:r>
          </w:p>
        </w:tc>
        <w:tc>
          <w:tcPr>
            <w:tcW w:w="2450" w:type="dxa"/>
          </w:tcPr>
          <w:p w:rsidR="00C81DCA" w:rsidRPr="00186251" w:rsidRDefault="00C81DCA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714" w:type="dxa"/>
          </w:tcPr>
          <w:p w:rsidR="00C81DCA" w:rsidRPr="00186251" w:rsidRDefault="00C81DCA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81DCA" w:rsidRPr="00186251" w:rsidRDefault="00C81DCA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970" w:type="dxa"/>
          </w:tcPr>
          <w:p w:rsidR="00C81DCA" w:rsidRPr="00186251" w:rsidRDefault="001F6A3D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2250" w:type="dxa"/>
          </w:tcPr>
          <w:p w:rsidR="00C81DCA" w:rsidRPr="00B66F7B" w:rsidRDefault="00C81DCA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C81DCA" w:rsidRPr="00FC3E2E" w:rsidTr="00D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  <w:hideMark/>
          </w:tcPr>
          <w:p w:rsidR="00C81DCA" w:rsidRPr="00186251" w:rsidRDefault="00C81DCA" w:rsidP="00C81DCA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9</w:t>
            </w:r>
          </w:p>
        </w:tc>
        <w:tc>
          <w:tcPr>
            <w:tcW w:w="2450" w:type="dxa"/>
          </w:tcPr>
          <w:p w:rsidR="00C81DCA" w:rsidRPr="00186251" w:rsidRDefault="00C81DCA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714" w:type="dxa"/>
          </w:tcPr>
          <w:p w:rsidR="00C81DCA" w:rsidRPr="00186251" w:rsidRDefault="00C81DCA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81DCA" w:rsidRPr="00186251" w:rsidRDefault="00C81DCA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970" w:type="dxa"/>
          </w:tcPr>
          <w:p w:rsidR="00C81DCA" w:rsidRPr="00186251" w:rsidRDefault="001F6A3D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2250" w:type="dxa"/>
          </w:tcPr>
          <w:p w:rsidR="00C81DCA" w:rsidRPr="00B66F7B" w:rsidRDefault="00C81DCA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2F7F63" w:rsidRPr="00FC3E2E" w:rsidTr="00DE000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10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onstant Eye Catcher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5x</w:t>
            </w:r>
          </w:p>
        </w:tc>
        <w:tc>
          <w:tcPr>
            <w:tcW w:w="2970" w:type="dxa"/>
          </w:tcPr>
          <w:p w:rsidR="002F7F63" w:rsidRPr="00186251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2250" w:type="dxa"/>
          </w:tcPr>
          <w:p w:rsidR="002F7F63" w:rsidRPr="00B66F7B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B66F7B"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Pr="00B66F7B">
              <w:rPr>
                <w:rFonts w:ascii="Century Gothic" w:hAnsi="Century Gothic" w:cs="Arial"/>
                <w:sz w:val="18"/>
                <w:szCs w:val="18"/>
              </w:rPr>
              <w:t>@1ST@”</w:t>
            </w:r>
          </w:p>
        </w:tc>
      </w:tr>
      <w:tr w:rsidR="002F7F63" w:rsidRPr="00FC3E2E" w:rsidTr="00D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11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Value Date (YYYYMMDD)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8n</w:t>
            </w:r>
          </w:p>
        </w:tc>
        <w:tc>
          <w:tcPr>
            <w:tcW w:w="2970" w:type="dxa"/>
          </w:tcPr>
          <w:p w:rsidR="002F7F63" w:rsidRPr="00186251" w:rsidRDefault="00897B51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</w:t>
            </w:r>
            <w:r w:rsidR="00FA1399">
              <w:rPr>
                <w:rFonts w:ascii="Century Gothic" w:hAnsi="Century Gothic" w:cs="Arial"/>
                <w:sz w:val="18"/>
                <w:szCs w:val="18"/>
              </w:rPr>
              <w:t>ust be a working day of VN</w:t>
            </w:r>
          </w:p>
        </w:tc>
        <w:tc>
          <w:tcPr>
            <w:tcW w:w="2250" w:type="dxa"/>
          </w:tcPr>
          <w:p w:rsidR="002F7F63" w:rsidRPr="00B66F7B" w:rsidRDefault="002F7F63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B66F7B">
              <w:rPr>
                <w:rFonts w:ascii="Century Gothic" w:eastAsia="Times New Roman" w:hAnsi="Century Gothic" w:cs="Arial"/>
                <w:sz w:val="18"/>
                <w:szCs w:val="18"/>
              </w:rPr>
              <w:t>“20180321”</w:t>
            </w:r>
          </w:p>
        </w:tc>
      </w:tr>
      <w:tr w:rsidR="002F7F63" w:rsidRPr="00FC3E2E" w:rsidTr="00DE0001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rst Party Account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n</w:t>
            </w:r>
          </w:p>
        </w:tc>
        <w:tc>
          <w:tcPr>
            <w:tcW w:w="2970" w:type="dxa"/>
          </w:tcPr>
          <w:p w:rsidR="002F7F63" w:rsidRPr="00186251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ebit Account</w:t>
            </w:r>
          </w:p>
        </w:tc>
        <w:tc>
          <w:tcPr>
            <w:tcW w:w="2250" w:type="dxa"/>
          </w:tcPr>
          <w:p w:rsidR="002F7F63" w:rsidRPr="007A7AB9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“</w:t>
            </w:r>
            <w:r w:rsidR="006C617C" w:rsidRPr="007A7AB9">
              <w:rPr>
                <w:rFonts w:ascii="Century Gothic" w:hAnsi="Century Gothic" w:cs="Arial"/>
                <w:sz w:val="18"/>
                <w:szCs w:val="18"/>
              </w:rPr>
              <w:t>001061688001</w:t>
            </w:r>
            <w:r w:rsidRPr="007A7AB9">
              <w:rPr>
                <w:rFonts w:ascii="Century Gothic" w:hAnsi="Century Gothic" w:cs="Arial"/>
                <w:sz w:val="18"/>
                <w:szCs w:val="18"/>
              </w:rPr>
              <w:t>”</w:t>
            </w:r>
          </w:p>
        </w:tc>
      </w:tr>
      <w:tr w:rsidR="002F7F63" w:rsidRPr="00FC3E2E" w:rsidTr="00D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13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Transaction Currency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x</w:t>
            </w:r>
          </w:p>
        </w:tc>
        <w:tc>
          <w:tcPr>
            <w:tcW w:w="2970" w:type="dxa"/>
          </w:tcPr>
          <w:p w:rsidR="002F7F63" w:rsidRPr="00186251" w:rsidRDefault="00425D38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ransaction Currency</w:t>
            </w:r>
          </w:p>
        </w:tc>
        <w:tc>
          <w:tcPr>
            <w:tcW w:w="2250" w:type="dxa"/>
          </w:tcPr>
          <w:p w:rsidR="002F7F63" w:rsidRPr="00B66F7B" w:rsidRDefault="002F7F63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B66F7B">
              <w:rPr>
                <w:rFonts w:ascii="Century Gothic" w:eastAsia="Times New Roman" w:hAnsi="Century Gothic" w:cs="Arial"/>
                <w:sz w:val="18"/>
                <w:szCs w:val="18"/>
              </w:rPr>
              <w:t>“VND”</w:t>
            </w:r>
          </w:p>
        </w:tc>
      </w:tr>
      <w:tr w:rsidR="002F7F63" w:rsidRPr="00FC3E2E" w:rsidTr="00DE0001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14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Transaction Amount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0n</w:t>
            </w:r>
          </w:p>
        </w:tc>
        <w:tc>
          <w:tcPr>
            <w:tcW w:w="2970" w:type="dxa"/>
          </w:tcPr>
          <w:p w:rsidR="002F7F63" w:rsidRPr="00186251" w:rsidRDefault="001F6A3D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2250" w:type="dxa"/>
          </w:tcPr>
          <w:p w:rsidR="002F7F63" w:rsidRPr="00B66F7B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2F7F63" w:rsidRPr="00FC3E2E" w:rsidTr="00D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15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Template Mode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N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x</w:t>
            </w:r>
          </w:p>
        </w:tc>
        <w:tc>
          <w:tcPr>
            <w:tcW w:w="2970" w:type="dxa"/>
          </w:tcPr>
          <w:p w:rsidR="002F7F63" w:rsidRPr="00186251" w:rsidRDefault="001F6A3D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2250" w:type="dxa"/>
          </w:tcPr>
          <w:p w:rsidR="002F7F63" w:rsidRPr="00B66F7B" w:rsidRDefault="002F7F63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2F7F63" w:rsidRPr="00FC3E2E" w:rsidTr="00DE0001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16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atch Template ID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N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6x</w:t>
            </w:r>
          </w:p>
        </w:tc>
        <w:tc>
          <w:tcPr>
            <w:tcW w:w="2970" w:type="dxa"/>
          </w:tcPr>
          <w:p w:rsidR="002F7F63" w:rsidRPr="00186251" w:rsidRDefault="001F6A3D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2250" w:type="dxa"/>
          </w:tcPr>
          <w:p w:rsidR="002F7F63" w:rsidRPr="00B66F7B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2F7F63" w:rsidRPr="00FC3E2E" w:rsidTr="00D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17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rst Party Account (Country Code)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x</w:t>
            </w:r>
          </w:p>
        </w:tc>
        <w:tc>
          <w:tcPr>
            <w:tcW w:w="2970" w:type="dxa"/>
          </w:tcPr>
          <w:p w:rsidR="002F7F63" w:rsidRPr="00186251" w:rsidRDefault="002F7F63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ountry Code</w:t>
            </w:r>
          </w:p>
        </w:tc>
        <w:tc>
          <w:tcPr>
            <w:tcW w:w="2250" w:type="dxa"/>
          </w:tcPr>
          <w:p w:rsidR="002F7F63" w:rsidRPr="00B66F7B" w:rsidRDefault="00013376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B66F7B">
              <w:rPr>
                <w:rFonts w:ascii="Century Gothic" w:eastAsia="Times New Roman" w:hAnsi="Century Gothic" w:cs="Arial"/>
                <w:sz w:val="18"/>
                <w:szCs w:val="18"/>
              </w:rPr>
              <w:t>“VN”</w:t>
            </w:r>
          </w:p>
        </w:tc>
      </w:tr>
      <w:tr w:rsidR="002F7F63" w:rsidRPr="00FC3E2E" w:rsidTr="00DE0001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18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rst Party Account (Institution Code)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4x</w:t>
            </w:r>
          </w:p>
        </w:tc>
        <w:tc>
          <w:tcPr>
            <w:tcW w:w="2970" w:type="dxa"/>
          </w:tcPr>
          <w:p w:rsidR="002F7F63" w:rsidRPr="00186251" w:rsidRDefault="00CC2CB6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2250" w:type="dxa"/>
          </w:tcPr>
          <w:p w:rsidR="002F7F63" w:rsidRPr="00B66F7B" w:rsidRDefault="00CC2CB6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B66F7B"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Pr="00B66F7B">
              <w:rPr>
                <w:rFonts w:ascii="Century Gothic" w:hAnsi="Century Gothic" w:cs="Arial"/>
                <w:sz w:val="18"/>
                <w:szCs w:val="18"/>
              </w:rPr>
              <w:t>HBAP”</w:t>
            </w:r>
          </w:p>
        </w:tc>
      </w:tr>
      <w:tr w:rsidR="002F7F63" w:rsidRPr="00FC3E2E" w:rsidTr="00D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19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 xml:space="preserve">First Party Account </w:t>
            </w:r>
            <w:r w:rsidR="00FA1399">
              <w:rPr>
                <w:rFonts w:ascii="Century Gothic" w:hAnsi="Century Gothic" w:cs="Arial"/>
                <w:sz w:val="18"/>
                <w:szCs w:val="18"/>
              </w:rPr>
              <w:t>(</w:t>
            </w:r>
            <w:r w:rsidRPr="007A7AB9">
              <w:rPr>
                <w:rFonts w:ascii="Century Gothic" w:hAnsi="Century Gothic" w:cs="Arial"/>
                <w:sz w:val="18"/>
                <w:szCs w:val="18"/>
              </w:rPr>
              <w:t>Currency</w:t>
            </w:r>
            <w:r w:rsidR="00FA1399">
              <w:rPr>
                <w:rFonts w:ascii="Century Gothic" w:hAnsi="Century Gothic" w:cs="Arial"/>
                <w:sz w:val="18"/>
                <w:szCs w:val="18"/>
              </w:rPr>
              <w:t>)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x</w:t>
            </w:r>
          </w:p>
        </w:tc>
        <w:tc>
          <w:tcPr>
            <w:tcW w:w="2970" w:type="dxa"/>
          </w:tcPr>
          <w:p w:rsidR="002F7F63" w:rsidRPr="00186251" w:rsidRDefault="00C035D6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urrency</w:t>
            </w:r>
            <w:r w:rsidR="00CC2CB6">
              <w:rPr>
                <w:rFonts w:ascii="Century Gothic" w:hAnsi="Century Gothic" w:cs="Arial"/>
                <w:sz w:val="18"/>
                <w:szCs w:val="18"/>
              </w:rPr>
              <w:t xml:space="preserve"> of Debit Account</w:t>
            </w:r>
          </w:p>
        </w:tc>
        <w:tc>
          <w:tcPr>
            <w:tcW w:w="2250" w:type="dxa"/>
          </w:tcPr>
          <w:p w:rsidR="002F7F63" w:rsidRPr="00B66F7B" w:rsidRDefault="00CC2CB6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B66F7B">
              <w:rPr>
                <w:rFonts w:ascii="Century Gothic" w:eastAsia="Times New Roman" w:hAnsi="Century Gothic" w:cs="Arial"/>
                <w:sz w:val="18"/>
                <w:szCs w:val="18"/>
              </w:rPr>
              <w:t>“VND”</w:t>
            </w:r>
          </w:p>
        </w:tc>
      </w:tr>
      <w:tr w:rsidR="002F7F63" w:rsidRPr="00FC3E2E" w:rsidTr="00DE0001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20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Payment Amount in Debit account currency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0n</w:t>
            </w:r>
          </w:p>
        </w:tc>
        <w:tc>
          <w:tcPr>
            <w:tcW w:w="2970" w:type="dxa"/>
          </w:tcPr>
          <w:p w:rsidR="002F7F63" w:rsidRPr="00186251" w:rsidRDefault="001F6A3D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2250" w:type="dxa"/>
          </w:tcPr>
          <w:p w:rsidR="002F7F63" w:rsidRPr="00B66F7B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2F7F63" w:rsidRPr="00FC3E2E" w:rsidTr="00D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21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rst Party Name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20x</w:t>
            </w:r>
          </w:p>
        </w:tc>
        <w:tc>
          <w:tcPr>
            <w:tcW w:w="2970" w:type="dxa"/>
          </w:tcPr>
          <w:p w:rsidR="002F7F63" w:rsidRPr="00186251" w:rsidRDefault="002F7F63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ompany Name</w:t>
            </w:r>
          </w:p>
        </w:tc>
        <w:tc>
          <w:tcPr>
            <w:tcW w:w="2250" w:type="dxa"/>
          </w:tcPr>
          <w:p w:rsidR="002F7F63" w:rsidRPr="00B66F7B" w:rsidRDefault="00D5482A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“</w:t>
            </w:r>
            <w:r w:rsidR="00465A01" w:rsidRPr="007A7AB9">
              <w:rPr>
                <w:rFonts w:ascii="Century Gothic" w:hAnsi="Century Gothic" w:cs="Arial"/>
                <w:sz w:val="18"/>
                <w:szCs w:val="18"/>
              </w:rPr>
              <w:t>Britis</w:t>
            </w:r>
            <w:r w:rsidR="002464F7">
              <w:rPr>
                <w:rFonts w:ascii="Century Gothic" w:hAnsi="Century Gothic" w:cs="Arial"/>
                <w:sz w:val="18"/>
                <w:szCs w:val="18"/>
              </w:rPr>
              <w:t>h American Tobacco Vietnam</w:t>
            </w:r>
            <w:r w:rsidRPr="007A7AB9">
              <w:rPr>
                <w:rFonts w:ascii="Century Gothic" w:hAnsi="Century Gothic" w:cs="Arial"/>
                <w:sz w:val="18"/>
                <w:szCs w:val="18"/>
              </w:rPr>
              <w:t>”</w:t>
            </w:r>
          </w:p>
        </w:tc>
      </w:tr>
      <w:tr w:rsidR="002F7F63" w:rsidRPr="00FC3E2E" w:rsidTr="00DE0001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22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rst Party Info Line 1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970" w:type="dxa"/>
          </w:tcPr>
          <w:p w:rsidR="002F7F63" w:rsidRPr="00186251" w:rsidRDefault="001F6A3D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2250" w:type="dxa"/>
          </w:tcPr>
          <w:p w:rsidR="002F7F63" w:rsidRPr="00B66F7B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2F7F63" w:rsidRPr="00FC3E2E" w:rsidTr="00D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23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rst Party Info Line 2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970" w:type="dxa"/>
          </w:tcPr>
          <w:p w:rsidR="002F7F63" w:rsidRPr="00186251" w:rsidRDefault="001F6A3D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2250" w:type="dxa"/>
          </w:tcPr>
          <w:p w:rsidR="002F7F63" w:rsidRPr="00B66F7B" w:rsidRDefault="002F7F63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2F7F63" w:rsidRPr="00FC3E2E" w:rsidTr="00DE0001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24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rst Party Info Line 3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970" w:type="dxa"/>
          </w:tcPr>
          <w:p w:rsidR="002F7F63" w:rsidRPr="00186251" w:rsidRDefault="001F6A3D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2250" w:type="dxa"/>
          </w:tcPr>
          <w:p w:rsidR="002F7F63" w:rsidRPr="00B66F7B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2F7F63" w:rsidRPr="00FC3E2E" w:rsidTr="00D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25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rst Party Info Line 4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970" w:type="dxa"/>
          </w:tcPr>
          <w:p w:rsidR="002F7F63" w:rsidRPr="00186251" w:rsidRDefault="001F6A3D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2250" w:type="dxa"/>
          </w:tcPr>
          <w:p w:rsidR="002F7F63" w:rsidRPr="00B66F7B" w:rsidRDefault="002F7F63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2F7F63" w:rsidRPr="00FC3E2E" w:rsidTr="00DE0001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26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Payment Code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0x</w:t>
            </w:r>
          </w:p>
        </w:tc>
        <w:tc>
          <w:tcPr>
            <w:tcW w:w="2970" w:type="dxa"/>
          </w:tcPr>
          <w:p w:rsidR="00DE0001" w:rsidRDefault="005B12A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Payment set code</w:t>
            </w:r>
            <w:r w:rsidR="00DE0001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:rsidR="002F7F63" w:rsidRPr="00186251" w:rsidRDefault="00DE0001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(provided by HSBC)</w:t>
            </w:r>
          </w:p>
        </w:tc>
        <w:tc>
          <w:tcPr>
            <w:tcW w:w="2250" w:type="dxa"/>
          </w:tcPr>
          <w:p w:rsidR="002F7F63" w:rsidRPr="00B66F7B" w:rsidRDefault="00151737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B66F7B">
              <w:rPr>
                <w:rFonts w:ascii="Century Gothic" w:eastAsia="Times New Roman" w:hAnsi="Century Gothic" w:cs="Arial"/>
                <w:sz w:val="18"/>
                <w:szCs w:val="18"/>
              </w:rPr>
              <w:t>“VC1”</w:t>
            </w:r>
          </w:p>
        </w:tc>
      </w:tr>
      <w:tr w:rsidR="002F7F63" w:rsidRPr="00FC3E2E" w:rsidTr="00DE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27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Reference Line 1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6x</w:t>
            </w:r>
          </w:p>
        </w:tc>
        <w:tc>
          <w:tcPr>
            <w:tcW w:w="2970" w:type="dxa"/>
          </w:tcPr>
          <w:p w:rsidR="002F7F63" w:rsidRPr="00186251" w:rsidRDefault="002F7F63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Payment Reference No. (must be unique), max to 16 bytes</w:t>
            </w:r>
          </w:p>
        </w:tc>
        <w:tc>
          <w:tcPr>
            <w:tcW w:w="2250" w:type="dxa"/>
          </w:tcPr>
          <w:p w:rsidR="002F7F63" w:rsidRPr="00B66F7B" w:rsidRDefault="00D337C9" w:rsidP="00DE00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“Salary</w:t>
            </w:r>
            <w:r w:rsidR="00032AD6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0</w:t>
            </w:r>
            <w:r w:rsidR="00F65DE5" w:rsidRPr="00B66F7B">
              <w:rPr>
                <w:rFonts w:ascii="Century Gothic" w:eastAsia="Times New Roman" w:hAnsi="Century Gothic" w:cs="Arial"/>
                <w:sz w:val="18"/>
                <w:szCs w:val="18"/>
              </w:rPr>
              <w:t>5</w:t>
            </w:r>
            <w:r w:rsidR="00234D56">
              <w:rPr>
                <w:rFonts w:ascii="Century Gothic" w:eastAsia="Times New Roman" w:hAnsi="Century Gothic" w:cs="Arial"/>
                <w:sz w:val="18"/>
                <w:szCs w:val="18"/>
              </w:rPr>
              <w:t>-</w:t>
            </w:r>
            <w:r w:rsidR="00F65DE5" w:rsidRPr="00B66F7B">
              <w:rPr>
                <w:rFonts w:ascii="Century Gothic" w:eastAsia="Times New Roman" w:hAnsi="Century Gothic" w:cs="Arial"/>
                <w:sz w:val="18"/>
                <w:szCs w:val="18"/>
              </w:rPr>
              <w:t>2018”</w:t>
            </w:r>
          </w:p>
        </w:tc>
      </w:tr>
      <w:tr w:rsidR="002F7F63" w:rsidRPr="00FC3E2E" w:rsidTr="00DE0001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:rsidR="002F7F63" w:rsidRPr="00186251" w:rsidRDefault="002F7F63" w:rsidP="002F7F6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186251">
              <w:rPr>
                <w:rFonts w:ascii="Century Gothic" w:eastAsia="Times New Roman" w:hAnsi="Century Gothic" w:cs="Arial"/>
                <w:sz w:val="18"/>
                <w:szCs w:val="18"/>
              </w:rPr>
              <w:t>28</w:t>
            </w:r>
          </w:p>
        </w:tc>
        <w:tc>
          <w:tcPr>
            <w:tcW w:w="2450" w:type="dxa"/>
          </w:tcPr>
          <w:p w:rsidR="002F7F63" w:rsidRPr="00186251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Reference Line 2</w:t>
            </w:r>
          </w:p>
        </w:tc>
        <w:tc>
          <w:tcPr>
            <w:tcW w:w="714" w:type="dxa"/>
          </w:tcPr>
          <w:p w:rsidR="002F7F63" w:rsidRPr="00186251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900" w:type="dxa"/>
          </w:tcPr>
          <w:p w:rsidR="002F7F63" w:rsidRPr="007A7AB9" w:rsidRDefault="002F7F63" w:rsidP="00DE00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970" w:type="dxa"/>
          </w:tcPr>
          <w:p w:rsidR="002F7F63" w:rsidRPr="00186251" w:rsidRDefault="006B7A64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2250" w:type="dxa"/>
          </w:tcPr>
          <w:p w:rsidR="002F7F63" w:rsidRPr="00186251" w:rsidRDefault="002F7F63" w:rsidP="00DE00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</w:tbl>
    <w:p w:rsidR="007D15E0" w:rsidRPr="007A7AB9" w:rsidRDefault="007D15E0" w:rsidP="007A7AB9"/>
    <w:p w:rsidR="003F5743" w:rsidRDefault="003F5743" w:rsidP="007E2BBC">
      <w:pPr>
        <w:pStyle w:val="Heading3"/>
        <w:rPr>
          <w:rFonts w:ascii="Century Gothic" w:hAnsi="Century Gothic"/>
        </w:rPr>
      </w:pPr>
      <w:bookmarkStart w:id="15" w:name="_Toc509438313"/>
      <w:r w:rsidRPr="007E2BBC">
        <w:rPr>
          <w:rFonts w:ascii="Century Gothic" w:hAnsi="Century Gothic"/>
        </w:rPr>
        <w:lastRenderedPageBreak/>
        <w:t>3.1.</w:t>
      </w:r>
      <w:r w:rsidR="00981552">
        <w:rPr>
          <w:rFonts w:ascii="Century Gothic" w:hAnsi="Century Gothic"/>
        </w:rPr>
        <w:t>5</w:t>
      </w:r>
      <w:r w:rsidRPr="007E2BBC">
        <w:rPr>
          <w:rFonts w:ascii="Century Gothic" w:hAnsi="Century Gothic"/>
        </w:rPr>
        <w:t xml:space="preserve"> </w:t>
      </w:r>
      <w:r w:rsidR="004C6F49">
        <w:rPr>
          <w:rFonts w:ascii="Century Gothic" w:hAnsi="Century Gothic"/>
        </w:rPr>
        <w:t>Second Party Details</w:t>
      </w:r>
      <w:bookmarkEnd w:id="15"/>
    </w:p>
    <w:p w:rsidR="007D15E0" w:rsidRDefault="006431D6" w:rsidP="007D15E0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33E67273" wp14:editId="591946CC">
            <wp:extent cx="4163291" cy="877215"/>
            <wp:effectExtent l="19050" t="19050" r="8890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0661" cy="882982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"/>
        <w:tblW w:w="9715" w:type="dxa"/>
        <w:tblLayout w:type="fixed"/>
        <w:tblLook w:val="04A0" w:firstRow="1" w:lastRow="0" w:firstColumn="1" w:lastColumn="0" w:noHBand="0" w:noVBand="1"/>
      </w:tblPr>
      <w:tblGrid>
        <w:gridCol w:w="467"/>
        <w:gridCol w:w="2948"/>
        <w:gridCol w:w="630"/>
        <w:gridCol w:w="720"/>
        <w:gridCol w:w="2970"/>
        <w:gridCol w:w="1980"/>
      </w:tblGrid>
      <w:tr w:rsidR="0047606D" w:rsidRPr="00FC3E2E" w:rsidTr="0099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vAlign w:val="center"/>
            <w:hideMark/>
          </w:tcPr>
          <w:p w:rsidR="0047606D" w:rsidRPr="00FC3E2E" w:rsidRDefault="0047606D" w:rsidP="0043580F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b w:val="0"/>
                <w:bCs w:val="0"/>
                <w:sz w:val="18"/>
                <w:szCs w:val="18"/>
              </w:rPr>
              <w:t>#</w:t>
            </w:r>
          </w:p>
        </w:tc>
        <w:tc>
          <w:tcPr>
            <w:tcW w:w="2948" w:type="dxa"/>
            <w:vAlign w:val="center"/>
            <w:hideMark/>
          </w:tcPr>
          <w:p w:rsidR="0047606D" w:rsidRPr="00FC3E2E" w:rsidRDefault="0047606D" w:rsidP="0043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Inbound fields in i-File</w:t>
            </w:r>
          </w:p>
        </w:tc>
        <w:tc>
          <w:tcPr>
            <w:tcW w:w="630" w:type="dxa"/>
            <w:vAlign w:val="center"/>
            <w:hideMark/>
          </w:tcPr>
          <w:p w:rsidR="0047606D" w:rsidRPr="00FC3E2E" w:rsidRDefault="0047606D" w:rsidP="0043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M/O</w:t>
            </w:r>
          </w:p>
        </w:tc>
        <w:tc>
          <w:tcPr>
            <w:tcW w:w="720" w:type="dxa"/>
            <w:vAlign w:val="center"/>
            <w:hideMark/>
          </w:tcPr>
          <w:p w:rsidR="0047606D" w:rsidRPr="00FC3E2E" w:rsidRDefault="0047606D" w:rsidP="0043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Length</w:t>
            </w:r>
          </w:p>
        </w:tc>
        <w:tc>
          <w:tcPr>
            <w:tcW w:w="2970" w:type="dxa"/>
            <w:vAlign w:val="center"/>
            <w:hideMark/>
          </w:tcPr>
          <w:p w:rsidR="0047606D" w:rsidRPr="00FC3E2E" w:rsidRDefault="0047606D" w:rsidP="0043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Description</w:t>
            </w:r>
          </w:p>
        </w:tc>
        <w:tc>
          <w:tcPr>
            <w:tcW w:w="1980" w:type="dxa"/>
            <w:vAlign w:val="center"/>
            <w:hideMark/>
          </w:tcPr>
          <w:p w:rsidR="0047606D" w:rsidRPr="00FC3E2E" w:rsidRDefault="0047606D" w:rsidP="0043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Sample Data</w:t>
            </w:r>
          </w:p>
        </w:tc>
      </w:tr>
      <w:tr w:rsidR="008C34E1" w:rsidRPr="00FC3E2E" w:rsidTr="0099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hideMark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Record Type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6x</w:t>
            </w:r>
          </w:p>
        </w:tc>
        <w:tc>
          <w:tcPr>
            <w:tcW w:w="2970" w:type="dxa"/>
          </w:tcPr>
          <w:p w:rsidR="008C34E1" w:rsidRPr="008C34E1" w:rsidRDefault="00FC3422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1980" w:type="dxa"/>
          </w:tcPr>
          <w:p w:rsidR="008C34E1" w:rsidRPr="007A7AB9" w:rsidRDefault="00505A07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"SECPTY"</w:t>
            </w:r>
          </w:p>
        </w:tc>
      </w:tr>
      <w:tr w:rsidR="008C34E1" w:rsidRPr="00FC3E2E" w:rsidTr="00991329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hideMark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2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econd Party Account Number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n</w:t>
            </w:r>
          </w:p>
        </w:tc>
        <w:tc>
          <w:tcPr>
            <w:tcW w:w="2970" w:type="dxa"/>
          </w:tcPr>
          <w:p w:rsidR="008C34E1" w:rsidRPr="008C34E1" w:rsidRDefault="009A6DE0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neficiary account</w:t>
            </w:r>
            <w:r w:rsidR="003F1DF1">
              <w:rPr>
                <w:rFonts w:ascii="Century Gothic" w:hAnsi="Century Gothic" w:cs="Arial"/>
                <w:sz w:val="18"/>
                <w:szCs w:val="18"/>
              </w:rPr>
              <w:t xml:space="preserve"> number</w:t>
            </w:r>
          </w:p>
        </w:tc>
        <w:tc>
          <w:tcPr>
            <w:tcW w:w="1980" w:type="dxa"/>
          </w:tcPr>
          <w:p w:rsidR="008C34E1" w:rsidRPr="007A7AB9" w:rsidRDefault="00EB307D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“001123456001”</w:t>
            </w:r>
          </w:p>
        </w:tc>
      </w:tr>
      <w:tr w:rsidR="008C34E1" w:rsidRPr="00FC3E2E" w:rsidTr="0099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hideMark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3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econd Party Name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970" w:type="dxa"/>
          </w:tcPr>
          <w:p w:rsidR="008C34E1" w:rsidRPr="008C34E1" w:rsidRDefault="003F1DF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neficiary account name</w:t>
            </w:r>
          </w:p>
        </w:tc>
        <w:tc>
          <w:tcPr>
            <w:tcW w:w="1980" w:type="dxa"/>
          </w:tcPr>
          <w:p w:rsidR="008C34E1" w:rsidRPr="007A7AB9" w:rsidRDefault="004371B9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“NGUYEN VAN AN”</w:t>
            </w:r>
          </w:p>
        </w:tc>
      </w:tr>
      <w:tr w:rsidR="008C34E1" w:rsidRPr="00FC3E2E" w:rsidTr="00991329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hideMark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4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econd Party Identifier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970" w:type="dxa"/>
          </w:tcPr>
          <w:p w:rsidR="008C34E1" w:rsidRPr="008C34E1" w:rsidRDefault="00AE48A3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mployee code in </w:t>
            </w:r>
            <w:r w:rsidR="00725B93">
              <w:rPr>
                <w:rFonts w:ascii="Century Gothic" w:hAnsi="Century Gothic" w:cs="Arial"/>
                <w:sz w:val="18"/>
                <w:szCs w:val="18"/>
              </w:rPr>
              <w:t>BAT Vietnam</w:t>
            </w:r>
          </w:p>
        </w:tc>
        <w:tc>
          <w:tcPr>
            <w:tcW w:w="1980" w:type="dxa"/>
          </w:tcPr>
          <w:p w:rsidR="008C34E1" w:rsidRPr="007A7AB9" w:rsidRDefault="004371B9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“00</w:t>
            </w:r>
            <w:r w:rsidR="00725B93" w:rsidRPr="007A7AB9">
              <w:rPr>
                <w:rFonts w:ascii="Century Gothic" w:eastAsia="Times New Roman" w:hAnsi="Century Gothic" w:cs="Arial"/>
                <w:sz w:val="18"/>
                <w:szCs w:val="18"/>
              </w:rPr>
              <w:t>477</w:t>
            </w: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</w:tr>
      <w:tr w:rsidR="008C34E1" w:rsidRPr="00FC3E2E" w:rsidTr="0099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hideMark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5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ene Bank Number / ID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9n</w:t>
            </w:r>
          </w:p>
        </w:tc>
        <w:tc>
          <w:tcPr>
            <w:tcW w:w="2970" w:type="dxa"/>
          </w:tcPr>
          <w:p w:rsidR="008C34E1" w:rsidRPr="008C34E1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Local Bank code of Vietnam</w:t>
            </w:r>
          </w:p>
        </w:tc>
        <w:tc>
          <w:tcPr>
            <w:tcW w:w="1980" w:type="dxa"/>
          </w:tcPr>
          <w:p w:rsidR="008C34E1" w:rsidRPr="007A7AB9" w:rsidRDefault="00704E17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“79617001”</w:t>
            </w:r>
          </w:p>
        </w:tc>
      </w:tr>
      <w:tr w:rsidR="008C34E1" w:rsidRPr="00FC3E2E" w:rsidTr="00991329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6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ene Branch Number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4n</w:t>
            </w:r>
          </w:p>
        </w:tc>
        <w:tc>
          <w:tcPr>
            <w:tcW w:w="2970" w:type="dxa"/>
          </w:tcPr>
          <w:p w:rsidR="008C34E1" w:rsidRPr="008C34E1" w:rsidRDefault="008C34E1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980" w:type="dxa"/>
          </w:tcPr>
          <w:p w:rsidR="008C34E1" w:rsidRPr="007A7AB9" w:rsidRDefault="008C34E1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C34E1" w:rsidRPr="00FC3E2E" w:rsidTr="0099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hideMark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7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Transaction Code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6x</w:t>
            </w:r>
          </w:p>
        </w:tc>
        <w:tc>
          <w:tcPr>
            <w:tcW w:w="2970" w:type="dxa"/>
          </w:tcPr>
          <w:p w:rsidR="008C34E1" w:rsidRPr="008C34E1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980" w:type="dxa"/>
          </w:tcPr>
          <w:p w:rsidR="008C34E1" w:rsidRPr="007A7AB9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8C34E1" w:rsidRPr="00FC3E2E" w:rsidTr="0099132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hideMark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8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nd party Transaction Amount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4n</w:t>
            </w:r>
          </w:p>
        </w:tc>
        <w:tc>
          <w:tcPr>
            <w:tcW w:w="2970" w:type="dxa"/>
          </w:tcPr>
          <w:p w:rsidR="008C34E1" w:rsidRPr="008C34E1" w:rsidRDefault="008C34E1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 xml:space="preserve">Transaction amount (no comma) </w:t>
            </w:r>
            <w:r w:rsidR="003D76E6" w:rsidRPr="008C34E1">
              <w:rPr>
                <w:rFonts w:ascii="Century Gothic" w:hAnsi="Century Gothic" w:cs="Arial"/>
                <w:sz w:val="18"/>
                <w:szCs w:val="18"/>
              </w:rPr>
              <w:t>e.g.</w:t>
            </w:r>
            <w:r w:rsidRPr="007A7AB9">
              <w:rPr>
                <w:rFonts w:ascii="Century Gothic" w:hAnsi="Century Gothic" w:cs="Arial"/>
                <w:sz w:val="18"/>
                <w:szCs w:val="18"/>
              </w:rPr>
              <w:t xml:space="preserve"> 1000.00</w:t>
            </w:r>
          </w:p>
        </w:tc>
        <w:tc>
          <w:tcPr>
            <w:tcW w:w="1980" w:type="dxa"/>
          </w:tcPr>
          <w:p w:rsidR="008C34E1" w:rsidRPr="007A7AB9" w:rsidRDefault="00162E15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="0062338A" w:rsidRPr="007A7AB9">
              <w:rPr>
                <w:rFonts w:ascii="Century Gothic" w:eastAsia="Times New Roman" w:hAnsi="Century Gothic" w:cs="Arial"/>
                <w:sz w:val="18"/>
                <w:szCs w:val="18"/>
              </w:rPr>
              <w:t>12000000</w:t>
            </w: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</w:tr>
      <w:tr w:rsidR="008C34E1" w:rsidRPr="00FC3E2E" w:rsidTr="0099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  <w:hideMark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9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Entry Value Date (YYYYMMDD)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8n</w:t>
            </w:r>
          </w:p>
        </w:tc>
        <w:tc>
          <w:tcPr>
            <w:tcW w:w="2970" w:type="dxa"/>
          </w:tcPr>
          <w:p w:rsidR="008C34E1" w:rsidRPr="008C34E1" w:rsidRDefault="00476FE6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980" w:type="dxa"/>
          </w:tcPr>
          <w:p w:rsidR="008C34E1" w:rsidRPr="007A7AB9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8C34E1" w:rsidRPr="00FC3E2E" w:rsidTr="00991329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10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econd Party Reference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60x</w:t>
            </w:r>
          </w:p>
        </w:tc>
        <w:tc>
          <w:tcPr>
            <w:tcW w:w="2970" w:type="dxa"/>
          </w:tcPr>
          <w:p w:rsidR="008C34E1" w:rsidRPr="008C34E1" w:rsidRDefault="00AD61CE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980" w:type="dxa"/>
          </w:tcPr>
          <w:p w:rsidR="008C34E1" w:rsidRPr="007A7AB9" w:rsidRDefault="008C34E1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8C34E1" w:rsidRPr="00FC3E2E" w:rsidTr="0099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11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formation Line 1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970" w:type="dxa"/>
          </w:tcPr>
          <w:p w:rsidR="008C34E1" w:rsidRPr="008C34E1" w:rsidRDefault="00BE4AA6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980" w:type="dxa"/>
          </w:tcPr>
          <w:p w:rsidR="008C34E1" w:rsidRPr="007A7AB9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8C34E1" w:rsidRPr="00FC3E2E" w:rsidTr="0099132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formation Line 2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970" w:type="dxa"/>
          </w:tcPr>
          <w:p w:rsidR="008C34E1" w:rsidRPr="008C34E1" w:rsidRDefault="00BE4AA6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93E97"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980" w:type="dxa"/>
          </w:tcPr>
          <w:p w:rsidR="008C34E1" w:rsidRPr="007A7AB9" w:rsidRDefault="008C34E1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8C34E1" w:rsidRPr="00FC3E2E" w:rsidTr="0099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13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formation Line 3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970" w:type="dxa"/>
          </w:tcPr>
          <w:p w:rsidR="008C34E1" w:rsidRPr="008C34E1" w:rsidRDefault="00BE4AA6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93E97"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980" w:type="dxa"/>
          </w:tcPr>
          <w:p w:rsidR="008C34E1" w:rsidRPr="007A7AB9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8C34E1" w:rsidRPr="00FC3E2E" w:rsidTr="0099132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14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formation Line 4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970" w:type="dxa"/>
          </w:tcPr>
          <w:p w:rsidR="008C34E1" w:rsidRPr="008C34E1" w:rsidRDefault="00BE4AA6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93E97"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980" w:type="dxa"/>
          </w:tcPr>
          <w:p w:rsidR="008C34E1" w:rsidRPr="007A7AB9" w:rsidRDefault="008C34E1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8C34E1" w:rsidRPr="00FC3E2E" w:rsidTr="0099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15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Advice Indicator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</w:t>
            </w: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x</w:t>
            </w:r>
          </w:p>
        </w:tc>
        <w:tc>
          <w:tcPr>
            <w:tcW w:w="2970" w:type="dxa"/>
          </w:tcPr>
          <w:p w:rsidR="008C34E1" w:rsidRPr="008C34E1" w:rsidRDefault="00043513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1980" w:type="dxa"/>
          </w:tcPr>
          <w:p w:rsidR="008C34E1" w:rsidRPr="007A7AB9" w:rsidRDefault="00043513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“N”</w:t>
            </w:r>
          </w:p>
        </w:tc>
      </w:tr>
      <w:tr w:rsidR="008C34E1" w:rsidRPr="00FC3E2E" w:rsidTr="0099132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16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WHT Indicator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N</w:t>
            </w: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x</w:t>
            </w:r>
          </w:p>
        </w:tc>
        <w:tc>
          <w:tcPr>
            <w:tcW w:w="2970" w:type="dxa"/>
          </w:tcPr>
          <w:p w:rsidR="008C34E1" w:rsidRPr="008C34E1" w:rsidRDefault="00F93B3B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1980" w:type="dxa"/>
          </w:tcPr>
          <w:p w:rsidR="008C34E1" w:rsidRPr="007A7AB9" w:rsidRDefault="00F93B3B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sz w:val="18"/>
                <w:szCs w:val="18"/>
              </w:rPr>
              <w:t>“N”</w:t>
            </w:r>
          </w:p>
        </w:tc>
      </w:tr>
      <w:tr w:rsidR="008C34E1" w:rsidRPr="00FC3E2E" w:rsidTr="0099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17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</w:t>
            </w:r>
          </w:p>
        </w:tc>
        <w:tc>
          <w:tcPr>
            <w:tcW w:w="2970" w:type="dxa"/>
          </w:tcPr>
          <w:p w:rsidR="008C34E1" w:rsidRPr="008C34E1" w:rsidRDefault="00BE4AA6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93E97"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980" w:type="dxa"/>
          </w:tcPr>
          <w:p w:rsidR="008C34E1" w:rsidRPr="007A7AB9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8C34E1" w:rsidRPr="00FC3E2E" w:rsidTr="00991329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18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</w:t>
            </w:r>
          </w:p>
        </w:tc>
        <w:tc>
          <w:tcPr>
            <w:tcW w:w="2970" w:type="dxa"/>
          </w:tcPr>
          <w:p w:rsidR="008C34E1" w:rsidRPr="008C34E1" w:rsidRDefault="00BE4AA6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93E97"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980" w:type="dxa"/>
          </w:tcPr>
          <w:p w:rsidR="008C34E1" w:rsidRPr="007A7AB9" w:rsidRDefault="008C34E1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8C34E1" w:rsidRPr="00FC3E2E" w:rsidTr="0099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19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</w:t>
            </w:r>
          </w:p>
        </w:tc>
        <w:tc>
          <w:tcPr>
            <w:tcW w:w="2970" w:type="dxa"/>
          </w:tcPr>
          <w:p w:rsidR="008C34E1" w:rsidRPr="008C34E1" w:rsidRDefault="00BE4AA6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93E97"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980" w:type="dxa"/>
          </w:tcPr>
          <w:p w:rsidR="008C34E1" w:rsidRPr="007A7AB9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8C34E1" w:rsidRPr="00FC3E2E" w:rsidTr="00991329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20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</w:t>
            </w:r>
          </w:p>
        </w:tc>
        <w:tc>
          <w:tcPr>
            <w:tcW w:w="2970" w:type="dxa"/>
          </w:tcPr>
          <w:p w:rsidR="008C34E1" w:rsidRPr="008C34E1" w:rsidRDefault="00BE4AA6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93E97"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980" w:type="dxa"/>
          </w:tcPr>
          <w:p w:rsidR="008C34E1" w:rsidRPr="007A7AB9" w:rsidRDefault="008C34E1" w:rsidP="009913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8C34E1" w:rsidRPr="00FC3E2E" w:rsidTr="0099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dxa"/>
          </w:tcPr>
          <w:p w:rsidR="008C34E1" w:rsidRPr="008C34E1" w:rsidRDefault="008C34E1" w:rsidP="008C34E1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8C34E1">
              <w:rPr>
                <w:rFonts w:ascii="Century Gothic" w:eastAsia="Times New Roman" w:hAnsi="Century Gothic" w:cs="Arial"/>
                <w:sz w:val="18"/>
                <w:szCs w:val="18"/>
              </w:rPr>
              <w:t>21</w:t>
            </w:r>
          </w:p>
        </w:tc>
        <w:tc>
          <w:tcPr>
            <w:tcW w:w="2948" w:type="dxa"/>
          </w:tcPr>
          <w:p w:rsidR="008C34E1" w:rsidRPr="008C34E1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63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8C34E1" w:rsidRPr="008C34E1" w:rsidRDefault="008C34E1" w:rsidP="0099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</w:t>
            </w:r>
          </w:p>
        </w:tc>
        <w:tc>
          <w:tcPr>
            <w:tcW w:w="2970" w:type="dxa"/>
          </w:tcPr>
          <w:p w:rsidR="008C34E1" w:rsidRPr="008C34E1" w:rsidRDefault="00BE4AA6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93E97"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980" w:type="dxa"/>
          </w:tcPr>
          <w:p w:rsidR="008C34E1" w:rsidRPr="007A7AB9" w:rsidRDefault="008C34E1" w:rsidP="009913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</w:tbl>
    <w:p w:rsidR="003F5743" w:rsidRPr="007A7AB9" w:rsidRDefault="003F5743" w:rsidP="000C3C27">
      <w:pPr>
        <w:rPr>
          <w:rFonts w:ascii="Century Gothic" w:hAnsi="Century Gothic"/>
        </w:rPr>
      </w:pPr>
    </w:p>
    <w:p w:rsidR="000E01C6" w:rsidRPr="007E2BBC" w:rsidRDefault="000E01C6">
      <w:pPr>
        <w:pStyle w:val="Heading2"/>
        <w:rPr>
          <w:rFonts w:ascii="Century Gothic" w:hAnsi="Century Gothic"/>
        </w:rPr>
      </w:pPr>
      <w:bookmarkStart w:id="16" w:name="_Toc509438314"/>
      <w:r w:rsidRPr="007E2BBC">
        <w:rPr>
          <w:rFonts w:ascii="Century Gothic" w:hAnsi="Century Gothic"/>
        </w:rPr>
        <w:t xml:space="preserve">3.2 </w:t>
      </w:r>
      <w:r w:rsidR="00654B25">
        <w:rPr>
          <w:rFonts w:ascii="Century Gothic" w:hAnsi="Century Gothic"/>
        </w:rPr>
        <w:t>iFile</w:t>
      </w:r>
      <w:r w:rsidR="00654B25" w:rsidRPr="007E2BBC">
        <w:rPr>
          <w:rFonts w:ascii="Century Gothic" w:hAnsi="Century Gothic"/>
        </w:rPr>
        <w:t xml:space="preserve"> </w:t>
      </w:r>
      <w:r w:rsidRPr="007E2BBC">
        <w:rPr>
          <w:rFonts w:ascii="Century Gothic" w:hAnsi="Century Gothic"/>
        </w:rPr>
        <w:t>payment for Expat</w:t>
      </w:r>
      <w:r w:rsidR="00AB71DE">
        <w:rPr>
          <w:rFonts w:ascii="Century Gothic" w:hAnsi="Century Gothic"/>
        </w:rPr>
        <w:t xml:space="preserve"> rule</w:t>
      </w:r>
      <w:bookmarkEnd w:id="16"/>
    </w:p>
    <w:p w:rsidR="001B5F44" w:rsidRDefault="001B5F44" w:rsidP="001B5F44">
      <w:pPr>
        <w:pStyle w:val="Heading3"/>
        <w:rPr>
          <w:rFonts w:ascii="Century Gothic" w:hAnsi="Century Gothic"/>
        </w:rPr>
      </w:pPr>
      <w:bookmarkStart w:id="17" w:name="_Toc509438315"/>
      <w:r w:rsidRPr="007E2BBC">
        <w:rPr>
          <w:rFonts w:ascii="Century Gothic" w:hAnsi="Century Gothic"/>
        </w:rPr>
        <w:t>3.</w:t>
      </w:r>
      <w:r w:rsidR="00CD58DB" w:rsidRPr="007E2BBC">
        <w:rPr>
          <w:rFonts w:ascii="Century Gothic" w:hAnsi="Century Gothic"/>
        </w:rPr>
        <w:t>2</w:t>
      </w:r>
      <w:r w:rsidRPr="007E2BBC">
        <w:rPr>
          <w:rFonts w:ascii="Century Gothic" w:hAnsi="Century Gothic"/>
        </w:rPr>
        <w:t xml:space="preserve">.1 </w:t>
      </w:r>
      <w:r w:rsidR="007266D9">
        <w:rPr>
          <w:rFonts w:ascii="Century Gothic" w:hAnsi="Century Gothic"/>
        </w:rPr>
        <w:t>Structure File</w:t>
      </w:r>
      <w:bookmarkEnd w:id="17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35"/>
        <w:gridCol w:w="3014"/>
        <w:gridCol w:w="1445"/>
      </w:tblGrid>
      <w:tr w:rsidR="00845310" w:rsidRPr="00FC3E2E" w:rsidTr="007A7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:rsidR="00845310" w:rsidRDefault="00845310" w:rsidP="0043580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#</w:t>
            </w:r>
          </w:p>
        </w:tc>
        <w:tc>
          <w:tcPr>
            <w:tcW w:w="3014" w:type="dxa"/>
            <w:vAlign w:val="center"/>
          </w:tcPr>
          <w:p w:rsidR="00845310" w:rsidRPr="00FC3E2E" w:rsidRDefault="00845310" w:rsidP="0043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vi-VN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ow name</w:t>
            </w:r>
          </w:p>
        </w:tc>
        <w:tc>
          <w:tcPr>
            <w:tcW w:w="0" w:type="dxa"/>
            <w:vAlign w:val="center"/>
          </w:tcPr>
          <w:p w:rsidR="00845310" w:rsidRPr="00FC3E2E" w:rsidRDefault="00845310" w:rsidP="0043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ample</w:t>
            </w:r>
          </w:p>
        </w:tc>
      </w:tr>
      <w:tr w:rsidR="00845310" w:rsidRPr="00FC3E2E" w:rsidTr="007A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45310" w:rsidRPr="00FC3E2E" w:rsidRDefault="00845310" w:rsidP="0043580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014" w:type="dxa"/>
          </w:tcPr>
          <w:p w:rsidR="00845310" w:rsidRPr="00FC3E2E" w:rsidRDefault="00845310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C3E2E">
              <w:rPr>
                <w:rFonts w:ascii="Century Gothic" w:hAnsi="Century Gothic"/>
                <w:sz w:val="18"/>
                <w:szCs w:val="18"/>
              </w:rPr>
              <w:t>Header File</w:t>
            </w:r>
          </w:p>
        </w:tc>
        <w:tc>
          <w:tcPr>
            <w:tcW w:w="0" w:type="dxa"/>
          </w:tcPr>
          <w:p w:rsidR="00845310" w:rsidRPr="00FC3E2E" w:rsidRDefault="00845310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FH,IFILE,…</w:t>
            </w:r>
          </w:p>
        </w:tc>
      </w:tr>
      <w:tr w:rsidR="00845310" w:rsidRPr="00FC3E2E" w:rsidTr="007A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45310" w:rsidRPr="00FC3E2E" w:rsidRDefault="00845310" w:rsidP="0043580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014" w:type="dxa"/>
          </w:tcPr>
          <w:p w:rsidR="00845310" w:rsidRPr="00FC3E2E" w:rsidRDefault="00845310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C3E2E">
              <w:rPr>
                <w:rFonts w:ascii="Century Gothic" w:hAnsi="Century Gothic"/>
                <w:sz w:val="18"/>
                <w:szCs w:val="18"/>
              </w:rPr>
              <w:t>Batch Header</w:t>
            </w:r>
          </w:p>
        </w:tc>
        <w:tc>
          <w:tcPr>
            <w:tcW w:w="0" w:type="dxa"/>
          </w:tcPr>
          <w:p w:rsidR="00845310" w:rsidRPr="00FC3E2E" w:rsidRDefault="00845310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ATHDR,LTR,…</w:t>
            </w:r>
          </w:p>
        </w:tc>
      </w:tr>
      <w:tr w:rsidR="00845310" w:rsidRPr="00FC3E2E" w:rsidTr="007A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45310" w:rsidRDefault="00845310" w:rsidP="0043580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3014" w:type="dxa"/>
          </w:tcPr>
          <w:p w:rsidR="00845310" w:rsidRPr="00FC3E2E" w:rsidRDefault="00845310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cond Party</w:t>
            </w:r>
            <w:r w:rsidRPr="00FC3E2E">
              <w:rPr>
                <w:rFonts w:ascii="Century Gothic" w:hAnsi="Century Gothic"/>
                <w:sz w:val="18"/>
                <w:szCs w:val="18"/>
              </w:rPr>
              <w:t xml:space="preserve"> Detail</w:t>
            </w:r>
          </w:p>
        </w:tc>
        <w:tc>
          <w:tcPr>
            <w:tcW w:w="0" w:type="dxa"/>
          </w:tcPr>
          <w:p w:rsidR="00845310" w:rsidRDefault="00845310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ECPTY,…</w:t>
            </w:r>
          </w:p>
        </w:tc>
      </w:tr>
      <w:tr w:rsidR="00845310" w:rsidRPr="00FC3E2E" w:rsidTr="007A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45310" w:rsidRPr="00FC3E2E" w:rsidRDefault="00845310" w:rsidP="00BA32C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014" w:type="dxa"/>
          </w:tcPr>
          <w:p w:rsidR="00845310" w:rsidRPr="00FC3E2E" w:rsidRDefault="00845310" w:rsidP="00BA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C3E2E">
              <w:rPr>
                <w:rFonts w:ascii="Century Gothic" w:hAnsi="Century Gothic"/>
                <w:sz w:val="18"/>
                <w:szCs w:val="18"/>
              </w:rPr>
              <w:t>Batch Header</w:t>
            </w:r>
          </w:p>
        </w:tc>
        <w:tc>
          <w:tcPr>
            <w:tcW w:w="0" w:type="dxa"/>
          </w:tcPr>
          <w:p w:rsidR="00845310" w:rsidRPr="00FC3E2E" w:rsidRDefault="00845310" w:rsidP="00BA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82F62">
              <w:rPr>
                <w:rFonts w:ascii="Century Gothic" w:hAnsi="Century Gothic"/>
                <w:sz w:val="18"/>
                <w:szCs w:val="18"/>
              </w:rPr>
              <w:t>BATHDR,</w:t>
            </w:r>
            <w:r>
              <w:rPr>
                <w:rFonts w:ascii="Century Gothic" w:hAnsi="Century Gothic"/>
                <w:sz w:val="18"/>
                <w:szCs w:val="18"/>
              </w:rPr>
              <w:t>LTR</w:t>
            </w:r>
            <w:r w:rsidRPr="00882F62">
              <w:rPr>
                <w:rFonts w:ascii="Century Gothic" w:hAnsi="Century Gothic"/>
                <w:sz w:val="18"/>
                <w:szCs w:val="18"/>
              </w:rPr>
              <w:t>,…</w:t>
            </w:r>
          </w:p>
        </w:tc>
      </w:tr>
      <w:tr w:rsidR="00845310" w:rsidRPr="00FC3E2E" w:rsidTr="007A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45310" w:rsidRDefault="00845310" w:rsidP="0043580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014" w:type="dxa"/>
          </w:tcPr>
          <w:p w:rsidR="00845310" w:rsidRPr="00FC3E2E" w:rsidRDefault="00845310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cond Party</w:t>
            </w:r>
            <w:r w:rsidRPr="00FC3E2E">
              <w:rPr>
                <w:rFonts w:ascii="Century Gothic" w:hAnsi="Century Gothic"/>
                <w:sz w:val="18"/>
                <w:szCs w:val="18"/>
              </w:rPr>
              <w:t xml:space="preserve"> Detail</w:t>
            </w:r>
          </w:p>
        </w:tc>
        <w:tc>
          <w:tcPr>
            <w:tcW w:w="0" w:type="dxa"/>
          </w:tcPr>
          <w:p w:rsidR="00845310" w:rsidRPr="00FC3E2E" w:rsidRDefault="00845310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ECPTY,…</w:t>
            </w:r>
          </w:p>
        </w:tc>
      </w:tr>
      <w:tr w:rsidR="00845310" w:rsidRPr="00FC3E2E" w:rsidTr="007A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45310" w:rsidRPr="00FC3E2E" w:rsidRDefault="00845310" w:rsidP="00BA32C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..</w:t>
            </w:r>
          </w:p>
        </w:tc>
        <w:tc>
          <w:tcPr>
            <w:tcW w:w="3014" w:type="dxa"/>
          </w:tcPr>
          <w:p w:rsidR="00845310" w:rsidRPr="00FC3E2E" w:rsidRDefault="00845310" w:rsidP="00BA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C3E2E">
              <w:rPr>
                <w:rFonts w:ascii="Century Gothic" w:hAnsi="Century Gothic"/>
                <w:sz w:val="18"/>
                <w:szCs w:val="18"/>
              </w:rPr>
              <w:t>………</w:t>
            </w:r>
          </w:p>
        </w:tc>
        <w:tc>
          <w:tcPr>
            <w:tcW w:w="0" w:type="dxa"/>
          </w:tcPr>
          <w:p w:rsidR="00845310" w:rsidRPr="00FC3E2E" w:rsidRDefault="00845310" w:rsidP="00BA3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…</w:t>
            </w:r>
          </w:p>
        </w:tc>
      </w:tr>
      <w:tr w:rsidR="00845310" w:rsidRPr="00FC3E2E" w:rsidTr="007A7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45310" w:rsidRPr="00FC3E2E" w:rsidRDefault="00845310" w:rsidP="0043580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-1</w:t>
            </w:r>
          </w:p>
        </w:tc>
        <w:tc>
          <w:tcPr>
            <w:tcW w:w="3014" w:type="dxa"/>
          </w:tcPr>
          <w:p w:rsidR="00845310" w:rsidRPr="00FC3E2E" w:rsidRDefault="00845310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FC3E2E">
              <w:rPr>
                <w:rFonts w:ascii="Century Gothic" w:hAnsi="Century Gothic"/>
                <w:sz w:val="18"/>
                <w:szCs w:val="18"/>
              </w:rPr>
              <w:t>Batch Header</w:t>
            </w:r>
          </w:p>
        </w:tc>
        <w:tc>
          <w:tcPr>
            <w:tcW w:w="0" w:type="dxa"/>
          </w:tcPr>
          <w:p w:rsidR="00845310" w:rsidRPr="00FC3E2E" w:rsidRDefault="00845310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 w:rsidRPr="00882F62">
              <w:rPr>
                <w:rFonts w:ascii="Century Gothic" w:hAnsi="Century Gothic"/>
                <w:sz w:val="18"/>
                <w:szCs w:val="18"/>
              </w:rPr>
              <w:t>BATHDR,</w:t>
            </w:r>
            <w:r>
              <w:rPr>
                <w:rFonts w:ascii="Century Gothic" w:hAnsi="Century Gothic"/>
                <w:sz w:val="18"/>
                <w:szCs w:val="18"/>
              </w:rPr>
              <w:t>LTR</w:t>
            </w:r>
            <w:r w:rsidRPr="00882F62">
              <w:rPr>
                <w:rFonts w:ascii="Century Gothic" w:hAnsi="Century Gothic"/>
                <w:sz w:val="18"/>
                <w:szCs w:val="18"/>
              </w:rPr>
              <w:t>,…</w:t>
            </w:r>
          </w:p>
        </w:tc>
      </w:tr>
      <w:tr w:rsidR="00845310" w:rsidRPr="00FC3E2E" w:rsidTr="007A7A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845310" w:rsidRDefault="00845310" w:rsidP="0043580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</w:t>
            </w:r>
          </w:p>
        </w:tc>
        <w:tc>
          <w:tcPr>
            <w:tcW w:w="3014" w:type="dxa"/>
          </w:tcPr>
          <w:p w:rsidR="00845310" w:rsidRPr="00FC3E2E" w:rsidRDefault="00845310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econd Party</w:t>
            </w:r>
            <w:r w:rsidRPr="00FC3E2E">
              <w:rPr>
                <w:rFonts w:ascii="Century Gothic" w:hAnsi="Century Gothic"/>
                <w:sz w:val="18"/>
                <w:szCs w:val="18"/>
              </w:rPr>
              <w:t xml:space="preserve"> Detail</w:t>
            </w:r>
          </w:p>
        </w:tc>
        <w:tc>
          <w:tcPr>
            <w:tcW w:w="0" w:type="dxa"/>
          </w:tcPr>
          <w:p w:rsidR="00845310" w:rsidRDefault="00845310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ECPTY,…</w:t>
            </w:r>
          </w:p>
        </w:tc>
      </w:tr>
    </w:tbl>
    <w:p w:rsidR="007266D9" w:rsidRDefault="007266D9" w:rsidP="001B5F44">
      <w:pPr>
        <w:pStyle w:val="Heading3"/>
        <w:rPr>
          <w:rFonts w:ascii="Century Gothic" w:hAnsi="Century Gothic"/>
        </w:rPr>
      </w:pPr>
      <w:bookmarkStart w:id="18" w:name="_Toc509438316"/>
      <w:r w:rsidRPr="00FC3E2E">
        <w:rPr>
          <w:rFonts w:ascii="Century Gothic" w:hAnsi="Century Gothic"/>
        </w:rPr>
        <w:lastRenderedPageBreak/>
        <w:t xml:space="preserve">3.2.1 </w:t>
      </w:r>
      <w:r w:rsidRPr="007A7AB9">
        <w:rPr>
          <w:rFonts w:ascii="Century Gothic" w:hAnsi="Century Gothic"/>
        </w:rPr>
        <w:t>Example</w:t>
      </w:r>
      <w:r>
        <w:rPr>
          <w:rFonts w:ascii="Century Gothic" w:hAnsi="Century Gothic"/>
        </w:rPr>
        <w:t xml:space="preserve"> Content</w:t>
      </w:r>
      <w:bookmarkEnd w:id="18"/>
    </w:p>
    <w:p w:rsidR="0014263B" w:rsidRPr="007A7AB9" w:rsidRDefault="0014263B" w:rsidP="007A7AB9">
      <w:r>
        <w:rPr>
          <w:noProof/>
        </w:rPr>
        <w:drawing>
          <wp:inline distT="0" distB="0" distL="0" distR="0" wp14:anchorId="3503A598" wp14:editId="02584C8A">
            <wp:extent cx="5943600" cy="2191385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266D9" w:rsidRDefault="007266D9" w:rsidP="007266D9">
      <w:pPr>
        <w:pStyle w:val="Heading3"/>
        <w:rPr>
          <w:rFonts w:ascii="Century Gothic" w:hAnsi="Century Gothic"/>
        </w:rPr>
      </w:pPr>
      <w:bookmarkStart w:id="19" w:name="_Toc509438317"/>
      <w:r w:rsidRPr="00FC3E2E">
        <w:rPr>
          <w:rFonts w:ascii="Century Gothic" w:hAnsi="Century Gothic"/>
        </w:rPr>
        <w:t xml:space="preserve">3.2.1 </w:t>
      </w:r>
      <w:r w:rsidR="004C5606">
        <w:rPr>
          <w:rFonts w:ascii="Century Gothic" w:hAnsi="Century Gothic"/>
        </w:rPr>
        <w:t>File Header</w:t>
      </w:r>
      <w:bookmarkEnd w:id="19"/>
    </w:p>
    <w:p w:rsidR="00E37CA4" w:rsidRPr="00FC3E2E" w:rsidRDefault="0014263B" w:rsidP="00E37CA4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6CDC8985" wp14:editId="186C4071">
            <wp:extent cx="5943600" cy="29146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"/>
        <w:tblW w:w="9805" w:type="dxa"/>
        <w:tblLayout w:type="fixed"/>
        <w:tblLook w:val="04A0" w:firstRow="1" w:lastRow="0" w:firstColumn="1" w:lastColumn="0" w:noHBand="0" w:noVBand="1"/>
      </w:tblPr>
      <w:tblGrid>
        <w:gridCol w:w="535"/>
        <w:gridCol w:w="2610"/>
        <w:gridCol w:w="540"/>
        <w:gridCol w:w="810"/>
        <w:gridCol w:w="2880"/>
        <w:gridCol w:w="2430"/>
      </w:tblGrid>
      <w:tr w:rsidR="00BE1E1B" w:rsidRPr="00FC3E2E" w:rsidTr="00252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  <w:hideMark/>
          </w:tcPr>
          <w:p w:rsidR="00BE1E1B" w:rsidRPr="00FC3E2E" w:rsidRDefault="00BE1E1B" w:rsidP="0043580F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b w:val="0"/>
                <w:bCs w:val="0"/>
                <w:sz w:val="18"/>
                <w:szCs w:val="18"/>
              </w:rPr>
              <w:t>#</w:t>
            </w:r>
          </w:p>
        </w:tc>
        <w:tc>
          <w:tcPr>
            <w:tcW w:w="2610" w:type="dxa"/>
            <w:vAlign w:val="center"/>
            <w:hideMark/>
          </w:tcPr>
          <w:p w:rsidR="00BE1E1B" w:rsidRPr="00FC3E2E" w:rsidRDefault="00BE1E1B" w:rsidP="0043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Inbound fields in i-File</w:t>
            </w:r>
          </w:p>
        </w:tc>
        <w:tc>
          <w:tcPr>
            <w:tcW w:w="540" w:type="dxa"/>
            <w:vAlign w:val="center"/>
            <w:hideMark/>
          </w:tcPr>
          <w:p w:rsidR="00BE1E1B" w:rsidRPr="00FC3E2E" w:rsidRDefault="00BE1E1B" w:rsidP="0043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M/O</w:t>
            </w:r>
          </w:p>
        </w:tc>
        <w:tc>
          <w:tcPr>
            <w:tcW w:w="810" w:type="dxa"/>
            <w:vAlign w:val="center"/>
            <w:hideMark/>
          </w:tcPr>
          <w:p w:rsidR="00BE1E1B" w:rsidRPr="00FC3E2E" w:rsidRDefault="00BE1E1B" w:rsidP="0043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Length</w:t>
            </w:r>
          </w:p>
        </w:tc>
        <w:tc>
          <w:tcPr>
            <w:tcW w:w="2880" w:type="dxa"/>
            <w:vAlign w:val="center"/>
            <w:hideMark/>
          </w:tcPr>
          <w:p w:rsidR="00BE1E1B" w:rsidRPr="00FC3E2E" w:rsidRDefault="00BE1E1B" w:rsidP="0043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Description</w:t>
            </w:r>
          </w:p>
        </w:tc>
        <w:tc>
          <w:tcPr>
            <w:tcW w:w="2430" w:type="dxa"/>
            <w:vAlign w:val="center"/>
            <w:hideMark/>
          </w:tcPr>
          <w:p w:rsidR="00BE1E1B" w:rsidRPr="00FC3E2E" w:rsidRDefault="00BE1E1B" w:rsidP="0043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Sample Data</w:t>
            </w:r>
          </w:p>
        </w:tc>
      </w:tr>
      <w:tr w:rsidR="00BE1E1B" w:rsidRPr="00FC3E2E" w:rsidTr="00252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hideMark/>
          </w:tcPr>
          <w:p w:rsidR="00BE1E1B" w:rsidRPr="00FC3E2E" w:rsidRDefault="00BE1E1B" w:rsidP="0043580F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</w:p>
        </w:tc>
        <w:tc>
          <w:tcPr>
            <w:tcW w:w="2610" w:type="dxa"/>
            <w:hideMark/>
          </w:tcPr>
          <w:p w:rsidR="00BE1E1B" w:rsidRPr="00FC3E2E" w:rsidRDefault="00BE1E1B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Record Type</w:t>
            </w:r>
          </w:p>
        </w:tc>
        <w:tc>
          <w:tcPr>
            <w:tcW w:w="540" w:type="dxa"/>
            <w:hideMark/>
          </w:tcPr>
          <w:p w:rsidR="00BE1E1B" w:rsidRPr="00FC3E2E" w:rsidRDefault="00BE1E1B" w:rsidP="0043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hideMark/>
          </w:tcPr>
          <w:p w:rsidR="00BE1E1B" w:rsidRPr="00FC3E2E" w:rsidRDefault="00BE1E1B" w:rsidP="0043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6x</w:t>
            </w:r>
          </w:p>
        </w:tc>
        <w:tc>
          <w:tcPr>
            <w:tcW w:w="2880" w:type="dxa"/>
            <w:hideMark/>
          </w:tcPr>
          <w:p w:rsidR="00BE1E1B" w:rsidRPr="007A7AB9" w:rsidRDefault="00343CB7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2430" w:type="dxa"/>
            <w:hideMark/>
          </w:tcPr>
          <w:p w:rsidR="00BE1E1B" w:rsidRPr="00FC3E2E" w:rsidRDefault="00BE1E1B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IFH”</w:t>
            </w:r>
          </w:p>
        </w:tc>
      </w:tr>
      <w:tr w:rsidR="00BE1E1B" w:rsidRPr="00FC3E2E" w:rsidTr="00252D7B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hideMark/>
          </w:tcPr>
          <w:p w:rsidR="00BE1E1B" w:rsidRPr="00FC3E2E" w:rsidRDefault="00BE1E1B" w:rsidP="0043580F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2</w:t>
            </w:r>
          </w:p>
        </w:tc>
        <w:tc>
          <w:tcPr>
            <w:tcW w:w="2610" w:type="dxa"/>
            <w:hideMark/>
          </w:tcPr>
          <w:p w:rsidR="00BE1E1B" w:rsidRPr="00FC3E2E" w:rsidRDefault="00BE1E1B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File Format</w:t>
            </w:r>
          </w:p>
        </w:tc>
        <w:tc>
          <w:tcPr>
            <w:tcW w:w="540" w:type="dxa"/>
            <w:hideMark/>
          </w:tcPr>
          <w:p w:rsidR="00BE1E1B" w:rsidRPr="00FC3E2E" w:rsidRDefault="00BE1E1B" w:rsidP="0043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hideMark/>
          </w:tcPr>
          <w:p w:rsidR="00BE1E1B" w:rsidRPr="00FC3E2E" w:rsidRDefault="00BE1E1B" w:rsidP="0043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6x</w:t>
            </w:r>
          </w:p>
        </w:tc>
        <w:tc>
          <w:tcPr>
            <w:tcW w:w="2880" w:type="dxa"/>
            <w:hideMark/>
          </w:tcPr>
          <w:p w:rsidR="00BE1E1B" w:rsidRPr="007A7AB9" w:rsidRDefault="00343CB7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2430" w:type="dxa"/>
            <w:hideMark/>
          </w:tcPr>
          <w:p w:rsidR="00BE1E1B" w:rsidRPr="00FC3E2E" w:rsidRDefault="00BE1E1B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IFILE”</w:t>
            </w:r>
          </w:p>
        </w:tc>
      </w:tr>
      <w:tr w:rsidR="00BE1E1B" w:rsidRPr="00FC3E2E" w:rsidTr="00252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hideMark/>
          </w:tcPr>
          <w:p w:rsidR="00BE1E1B" w:rsidRPr="00FC3E2E" w:rsidRDefault="00BE1E1B" w:rsidP="0043580F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3</w:t>
            </w:r>
          </w:p>
        </w:tc>
        <w:tc>
          <w:tcPr>
            <w:tcW w:w="2610" w:type="dxa"/>
            <w:hideMark/>
          </w:tcPr>
          <w:p w:rsidR="00BE1E1B" w:rsidRPr="00FC3E2E" w:rsidRDefault="00BE1E1B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File Type</w:t>
            </w:r>
          </w:p>
        </w:tc>
        <w:tc>
          <w:tcPr>
            <w:tcW w:w="540" w:type="dxa"/>
            <w:hideMark/>
          </w:tcPr>
          <w:p w:rsidR="00BE1E1B" w:rsidRPr="00FC3E2E" w:rsidRDefault="00BE1E1B" w:rsidP="0043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hideMark/>
          </w:tcPr>
          <w:p w:rsidR="00BE1E1B" w:rsidRPr="00FC3E2E" w:rsidRDefault="00BE1E1B" w:rsidP="0043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6x</w:t>
            </w:r>
          </w:p>
        </w:tc>
        <w:tc>
          <w:tcPr>
            <w:tcW w:w="2880" w:type="dxa"/>
            <w:hideMark/>
          </w:tcPr>
          <w:p w:rsidR="00BE1E1B" w:rsidRPr="007A7AB9" w:rsidRDefault="00343CB7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2430" w:type="dxa"/>
            <w:hideMark/>
          </w:tcPr>
          <w:p w:rsidR="00BE1E1B" w:rsidRPr="00FC3E2E" w:rsidRDefault="00BE1E1B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CSV”</w:t>
            </w:r>
          </w:p>
        </w:tc>
      </w:tr>
      <w:tr w:rsidR="00BE1E1B" w:rsidRPr="00FC3E2E" w:rsidTr="00252D7B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hideMark/>
          </w:tcPr>
          <w:p w:rsidR="00BE1E1B" w:rsidRPr="00FC3E2E" w:rsidRDefault="00BE1E1B" w:rsidP="0043580F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4</w:t>
            </w:r>
          </w:p>
        </w:tc>
        <w:tc>
          <w:tcPr>
            <w:tcW w:w="2610" w:type="dxa"/>
            <w:hideMark/>
          </w:tcPr>
          <w:p w:rsidR="00BE1E1B" w:rsidRPr="00FC3E2E" w:rsidRDefault="00BE1E1B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Hexagon ABC Customer ID</w:t>
            </w:r>
          </w:p>
        </w:tc>
        <w:tc>
          <w:tcPr>
            <w:tcW w:w="540" w:type="dxa"/>
            <w:hideMark/>
          </w:tcPr>
          <w:p w:rsidR="00BE1E1B" w:rsidRPr="00FC3E2E" w:rsidRDefault="00BE1E1B" w:rsidP="0043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hideMark/>
          </w:tcPr>
          <w:p w:rsidR="00BE1E1B" w:rsidRPr="00FC3E2E" w:rsidRDefault="00BE1E1B" w:rsidP="0043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1x</w:t>
            </w:r>
          </w:p>
        </w:tc>
        <w:tc>
          <w:tcPr>
            <w:tcW w:w="2880" w:type="dxa"/>
            <w:hideMark/>
          </w:tcPr>
          <w:p w:rsidR="00BE1E1B" w:rsidRPr="00FC3E2E" w:rsidRDefault="00343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Customer ID provided by HSBC</w:t>
            </w:r>
          </w:p>
        </w:tc>
        <w:tc>
          <w:tcPr>
            <w:tcW w:w="2430" w:type="dxa"/>
            <w:hideMark/>
          </w:tcPr>
          <w:p w:rsidR="00BE1E1B" w:rsidRPr="00FC3E2E" w:rsidRDefault="00BE1E1B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ABC12345001”</w:t>
            </w:r>
          </w:p>
        </w:tc>
      </w:tr>
      <w:tr w:rsidR="00BE1E1B" w:rsidRPr="00FC3E2E" w:rsidTr="00252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hideMark/>
          </w:tcPr>
          <w:p w:rsidR="00BE1E1B" w:rsidRPr="00FC3E2E" w:rsidRDefault="00BE1E1B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5</w:t>
            </w:r>
          </w:p>
        </w:tc>
        <w:tc>
          <w:tcPr>
            <w:tcW w:w="2610" w:type="dxa"/>
            <w:hideMark/>
          </w:tcPr>
          <w:p w:rsidR="00BE1E1B" w:rsidRPr="00FC3E2E" w:rsidRDefault="00BE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HSBCnet ID</w:t>
            </w:r>
          </w:p>
        </w:tc>
        <w:tc>
          <w:tcPr>
            <w:tcW w:w="540" w:type="dxa"/>
            <w:hideMark/>
          </w:tcPr>
          <w:p w:rsidR="00BE1E1B" w:rsidRPr="00FC3E2E" w:rsidRDefault="00BE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hideMark/>
          </w:tcPr>
          <w:p w:rsidR="00BE1E1B" w:rsidRPr="00FC3E2E" w:rsidRDefault="00BE1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8x</w:t>
            </w:r>
          </w:p>
        </w:tc>
        <w:tc>
          <w:tcPr>
            <w:tcW w:w="2880" w:type="dxa"/>
            <w:hideMark/>
          </w:tcPr>
          <w:p w:rsidR="00BE1E1B" w:rsidRPr="00FC3E2E" w:rsidRDefault="00BE1E1B" w:rsidP="007A7A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Customer ID provided by HSBC</w:t>
            </w:r>
          </w:p>
        </w:tc>
        <w:tc>
          <w:tcPr>
            <w:tcW w:w="2430" w:type="dxa"/>
            <w:hideMark/>
          </w:tcPr>
          <w:p w:rsidR="00BE1E1B" w:rsidRPr="00FC3E2E" w:rsidRDefault="00BE1E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GBHBEUGB1018036407”</w:t>
            </w:r>
          </w:p>
        </w:tc>
      </w:tr>
      <w:tr w:rsidR="00BE1E1B" w:rsidRPr="00FC3E2E" w:rsidTr="00252D7B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hideMark/>
          </w:tcPr>
          <w:p w:rsidR="00BE1E1B" w:rsidRPr="00FC3E2E" w:rsidRDefault="00BE1E1B" w:rsidP="0043580F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6</w:t>
            </w:r>
          </w:p>
        </w:tc>
        <w:tc>
          <w:tcPr>
            <w:tcW w:w="2610" w:type="dxa"/>
            <w:hideMark/>
          </w:tcPr>
          <w:p w:rsidR="00BE1E1B" w:rsidRPr="00FC3E2E" w:rsidRDefault="00BE1E1B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File Reference</w:t>
            </w:r>
          </w:p>
        </w:tc>
        <w:tc>
          <w:tcPr>
            <w:tcW w:w="540" w:type="dxa"/>
            <w:hideMark/>
          </w:tcPr>
          <w:p w:rsidR="00BE1E1B" w:rsidRPr="00FC3E2E" w:rsidRDefault="00BE1E1B" w:rsidP="0043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hideMark/>
          </w:tcPr>
          <w:p w:rsidR="00BE1E1B" w:rsidRPr="00FC3E2E" w:rsidRDefault="00BE1E1B" w:rsidP="0043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35x</w:t>
            </w:r>
          </w:p>
        </w:tc>
        <w:tc>
          <w:tcPr>
            <w:tcW w:w="2880" w:type="dxa"/>
            <w:hideMark/>
          </w:tcPr>
          <w:p w:rsidR="00F472D6" w:rsidRDefault="00F472D6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U</w:t>
            </w:r>
            <w:r w:rsidR="00BE1E1B" w:rsidRPr="00FC3E2E">
              <w:rPr>
                <w:rFonts w:ascii="Century Gothic" w:eastAsia="Times New Roman" w:hAnsi="Century Gothic" w:cs="Arial"/>
                <w:sz w:val="18"/>
                <w:szCs w:val="18"/>
              </w:rPr>
              <w:t>nique for eac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h file</w:t>
            </w:r>
          </w:p>
          <w:p w:rsidR="00BE1E1B" w:rsidRPr="00FC3E2E" w:rsidRDefault="00343CB7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(retention for 3 months)</w:t>
            </w:r>
          </w:p>
        </w:tc>
        <w:tc>
          <w:tcPr>
            <w:tcW w:w="2430" w:type="dxa"/>
            <w:hideMark/>
          </w:tcPr>
          <w:p w:rsidR="00BE1E1B" w:rsidRPr="00FC3E2E" w:rsidRDefault="00BE1E1B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IFILE20180321152730”</w:t>
            </w:r>
          </w:p>
        </w:tc>
      </w:tr>
      <w:tr w:rsidR="00BE1E1B" w:rsidRPr="00FC3E2E" w:rsidTr="00252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hideMark/>
          </w:tcPr>
          <w:p w:rsidR="00BE1E1B" w:rsidRPr="00FC3E2E" w:rsidRDefault="00BE1E1B" w:rsidP="0043580F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7</w:t>
            </w:r>
          </w:p>
        </w:tc>
        <w:tc>
          <w:tcPr>
            <w:tcW w:w="2610" w:type="dxa"/>
            <w:hideMark/>
          </w:tcPr>
          <w:p w:rsidR="00BE1E1B" w:rsidRPr="00FC3E2E" w:rsidRDefault="00BE1E1B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File Creation Date</w:t>
            </w:r>
          </w:p>
        </w:tc>
        <w:tc>
          <w:tcPr>
            <w:tcW w:w="540" w:type="dxa"/>
            <w:hideMark/>
          </w:tcPr>
          <w:p w:rsidR="00BE1E1B" w:rsidRPr="00FC3E2E" w:rsidRDefault="00BE1E1B" w:rsidP="0043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hideMark/>
          </w:tcPr>
          <w:p w:rsidR="00BE1E1B" w:rsidRPr="00FC3E2E" w:rsidRDefault="00BE1E1B" w:rsidP="0043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0x</w:t>
            </w:r>
          </w:p>
        </w:tc>
        <w:tc>
          <w:tcPr>
            <w:tcW w:w="2880" w:type="dxa"/>
            <w:hideMark/>
          </w:tcPr>
          <w:p w:rsidR="00BE1E1B" w:rsidRPr="00FC3E2E" w:rsidRDefault="00BE1E1B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Format: “</w:t>
            </w: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CCYY/MM/DD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  <w:tc>
          <w:tcPr>
            <w:tcW w:w="2430" w:type="dxa"/>
            <w:hideMark/>
          </w:tcPr>
          <w:p w:rsidR="00BE1E1B" w:rsidRPr="00FC3E2E" w:rsidRDefault="00BE1E1B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2018/03/21”</w:t>
            </w:r>
          </w:p>
        </w:tc>
      </w:tr>
      <w:tr w:rsidR="00BE1E1B" w:rsidRPr="00FC3E2E" w:rsidTr="00252D7B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hideMark/>
          </w:tcPr>
          <w:p w:rsidR="00BE1E1B" w:rsidRPr="00FC3E2E" w:rsidRDefault="00BE1E1B" w:rsidP="0043580F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8</w:t>
            </w:r>
          </w:p>
        </w:tc>
        <w:tc>
          <w:tcPr>
            <w:tcW w:w="2610" w:type="dxa"/>
            <w:hideMark/>
          </w:tcPr>
          <w:p w:rsidR="00BE1E1B" w:rsidRPr="00FC3E2E" w:rsidRDefault="00BE1E1B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File Creation Time</w:t>
            </w:r>
          </w:p>
        </w:tc>
        <w:tc>
          <w:tcPr>
            <w:tcW w:w="540" w:type="dxa"/>
            <w:hideMark/>
          </w:tcPr>
          <w:p w:rsidR="00BE1E1B" w:rsidRPr="00FC3E2E" w:rsidRDefault="00BE1E1B" w:rsidP="0043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hideMark/>
          </w:tcPr>
          <w:p w:rsidR="00BE1E1B" w:rsidRPr="00FC3E2E" w:rsidRDefault="00BE1E1B" w:rsidP="0043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8x</w:t>
            </w:r>
          </w:p>
        </w:tc>
        <w:tc>
          <w:tcPr>
            <w:tcW w:w="2880" w:type="dxa"/>
            <w:hideMark/>
          </w:tcPr>
          <w:p w:rsidR="00BE1E1B" w:rsidRPr="00FC3E2E" w:rsidRDefault="00BE1E1B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Format: “</w:t>
            </w: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HH:MM:SS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  <w:tc>
          <w:tcPr>
            <w:tcW w:w="2430" w:type="dxa"/>
            <w:hideMark/>
          </w:tcPr>
          <w:p w:rsidR="00BE1E1B" w:rsidRPr="00FC3E2E" w:rsidRDefault="00BE1E1B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15:15:57”</w:t>
            </w:r>
          </w:p>
        </w:tc>
      </w:tr>
      <w:tr w:rsidR="00BE1E1B" w:rsidRPr="00FC3E2E" w:rsidTr="00252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hideMark/>
          </w:tcPr>
          <w:p w:rsidR="00BE1E1B" w:rsidRPr="00FC3E2E" w:rsidRDefault="00BE1E1B" w:rsidP="0043580F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9</w:t>
            </w:r>
          </w:p>
        </w:tc>
        <w:tc>
          <w:tcPr>
            <w:tcW w:w="2610" w:type="dxa"/>
            <w:hideMark/>
          </w:tcPr>
          <w:p w:rsidR="00BE1E1B" w:rsidRPr="00FC3E2E" w:rsidRDefault="00BE1E1B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Authorization Type</w:t>
            </w:r>
          </w:p>
        </w:tc>
        <w:tc>
          <w:tcPr>
            <w:tcW w:w="540" w:type="dxa"/>
            <w:hideMark/>
          </w:tcPr>
          <w:p w:rsidR="00BE1E1B" w:rsidRPr="00FC3E2E" w:rsidRDefault="00BE1E1B" w:rsidP="0043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hideMark/>
          </w:tcPr>
          <w:p w:rsidR="00BE1E1B" w:rsidRPr="00FC3E2E" w:rsidRDefault="00BE1E1B" w:rsidP="0043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x</w:t>
            </w:r>
          </w:p>
        </w:tc>
        <w:tc>
          <w:tcPr>
            <w:tcW w:w="2880" w:type="dxa"/>
            <w:hideMark/>
          </w:tcPr>
          <w:p w:rsidR="00BE1E1B" w:rsidRPr="00FC3E2E" w:rsidRDefault="00F472D6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93E97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2430" w:type="dxa"/>
            <w:hideMark/>
          </w:tcPr>
          <w:p w:rsidR="00BE1E1B" w:rsidRPr="00FC3E2E" w:rsidRDefault="00BE1E1B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P”</w:t>
            </w:r>
          </w:p>
        </w:tc>
      </w:tr>
      <w:tr w:rsidR="00BE1E1B" w:rsidRPr="00FC3E2E" w:rsidTr="00252D7B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hideMark/>
          </w:tcPr>
          <w:p w:rsidR="00BE1E1B" w:rsidRPr="00FC3E2E" w:rsidRDefault="00BE1E1B" w:rsidP="0043580F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0</w:t>
            </w:r>
          </w:p>
        </w:tc>
        <w:tc>
          <w:tcPr>
            <w:tcW w:w="2610" w:type="dxa"/>
            <w:hideMark/>
          </w:tcPr>
          <w:p w:rsidR="00BE1E1B" w:rsidRPr="00FC3E2E" w:rsidRDefault="00BE1E1B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File Version</w:t>
            </w:r>
          </w:p>
        </w:tc>
        <w:tc>
          <w:tcPr>
            <w:tcW w:w="540" w:type="dxa"/>
            <w:hideMark/>
          </w:tcPr>
          <w:p w:rsidR="00BE1E1B" w:rsidRPr="00FC3E2E" w:rsidRDefault="00BE1E1B" w:rsidP="0043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hideMark/>
          </w:tcPr>
          <w:p w:rsidR="00BE1E1B" w:rsidRPr="00FC3E2E" w:rsidRDefault="00BE1E1B" w:rsidP="004358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3n</w:t>
            </w:r>
          </w:p>
        </w:tc>
        <w:tc>
          <w:tcPr>
            <w:tcW w:w="2880" w:type="dxa"/>
            <w:hideMark/>
          </w:tcPr>
          <w:p w:rsidR="00BE1E1B" w:rsidRPr="007A7AB9" w:rsidRDefault="00343CB7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b/>
                <w:sz w:val="18"/>
                <w:szCs w:val="18"/>
              </w:rPr>
            </w:pPr>
            <w:r w:rsidRPr="007A7AB9"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2430" w:type="dxa"/>
            <w:hideMark/>
          </w:tcPr>
          <w:p w:rsidR="00BE1E1B" w:rsidRPr="00FC3E2E" w:rsidRDefault="00BE1E1B" w:rsidP="00435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1”</w:t>
            </w:r>
          </w:p>
        </w:tc>
      </w:tr>
      <w:tr w:rsidR="00BE1E1B" w:rsidRPr="00FC3E2E" w:rsidTr="00252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hideMark/>
          </w:tcPr>
          <w:p w:rsidR="00BE1E1B" w:rsidRPr="00FC3E2E" w:rsidRDefault="00BE1E1B" w:rsidP="0043580F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1</w:t>
            </w:r>
          </w:p>
        </w:tc>
        <w:tc>
          <w:tcPr>
            <w:tcW w:w="2610" w:type="dxa"/>
            <w:hideMark/>
          </w:tcPr>
          <w:p w:rsidR="00BE1E1B" w:rsidRPr="00FC3E2E" w:rsidRDefault="00BE1E1B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Record Count</w:t>
            </w:r>
          </w:p>
        </w:tc>
        <w:tc>
          <w:tcPr>
            <w:tcW w:w="540" w:type="dxa"/>
            <w:hideMark/>
          </w:tcPr>
          <w:p w:rsidR="00BE1E1B" w:rsidRPr="00FC3E2E" w:rsidRDefault="00BE1E1B" w:rsidP="0043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  <w:hideMark/>
          </w:tcPr>
          <w:p w:rsidR="00BE1E1B" w:rsidRPr="00FC3E2E" w:rsidRDefault="00BE1E1B" w:rsidP="004358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7n</w:t>
            </w:r>
          </w:p>
        </w:tc>
        <w:tc>
          <w:tcPr>
            <w:tcW w:w="2880" w:type="dxa"/>
            <w:hideMark/>
          </w:tcPr>
          <w:p w:rsidR="00BE1E1B" w:rsidRPr="00FC3E2E" w:rsidRDefault="00726FE7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Total Row</w:t>
            </w:r>
          </w:p>
        </w:tc>
        <w:tc>
          <w:tcPr>
            <w:tcW w:w="2430" w:type="dxa"/>
            <w:hideMark/>
          </w:tcPr>
          <w:p w:rsidR="00BE1E1B" w:rsidRPr="00FC3E2E" w:rsidRDefault="00F472D6" w:rsidP="00435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="0035783F">
              <w:rPr>
                <w:rFonts w:ascii="Century Gothic" w:eastAsia="Times New Roman" w:hAnsi="Century Gothic" w:cs="Arial"/>
                <w:sz w:val="18"/>
                <w:szCs w:val="18"/>
              </w:rPr>
              <w:t>30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</w:tr>
    </w:tbl>
    <w:p w:rsidR="00296F6D" w:rsidRPr="007A7AB9" w:rsidRDefault="00296F6D" w:rsidP="007A7AB9"/>
    <w:p w:rsidR="001B5F44" w:rsidRDefault="001B5F44" w:rsidP="001B5F44">
      <w:pPr>
        <w:pStyle w:val="Heading3"/>
        <w:rPr>
          <w:rFonts w:ascii="Century Gothic" w:hAnsi="Century Gothic"/>
        </w:rPr>
      </w:pPr>
      <w:bookmarkStart w:id="20" w:name="_Toc509438318"/>
      <w:r w:rsidRPr="007E2BBC">
        <w:rPr>
          <w:rFonts w:ascii="Century Gothic" w:hAnsi="Century Gothic"/>
        </w:rPr>
        <w:t>3.</w:t>
      </w:r>
      <w:r w:rsidR="00CD58DB" w:rsidRPr="007E2BBC">
        <w:rPr>
          <w:rFonts w:ascii="Century Gothic" w:hAnsi="Century Gothic"/>
        </w:rPr>
        <w:t>2</w:t>
      </w:r>
      <w:r w:rsidRPr="007E2BBC">
        <w:rPr>
          <w:rFonts w:ascii="Century Gothic" w:hAnsi="Century Gothic"/>
        </w:rPr>
        <w:t xml:space="preserve">.2 </w:t>
      </w:r>
      <w:r w:rsidR="004C5606">
        <w:rPr>
          <w:rFonts w:ascii="Century Gothic" w:hAnsi="Century Gothic"/>
        </w:rPr>
        <w:t>Batch Header</w:t>
      </w:r>
      <w:bookmarkEnd w:id="20"/>
    </w:p>
    <w:p w:rsidR="00C408E2" w:rsidRPr="007A7AB9" w:rsidRDefault="0014263B" w:rsidP="007A7AB9">
      <w:pPr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0E239682" wp14:editId="020C457B">
            <wp:extent cx="5943600" cy="4419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"/>
        <w:tblW w:w="9715" w:type="dxa"/>
        <w:tblLayout w:type="fixed"/>
        <w:tblLook w:val="04A0" w:firstRow="1" w:lastRow="0" w:firstColumn="1" w:lastColumn="0" w:noHBand="0" w:noVBand="1"/>
      </w:tblPr>
      <w:tblGrid>
        <w:gridCol w:w="445"/>
        <w:gridCol w:w="3330"/>
        <w:gridCol w:w="630"/>
        <w:gridCol w:w="810"/>
        <w:gridCol w:w="2790"/>
        <w:gridCol w:w="1710"/>
      </w:tblGrid>
      <w:tr w:rsidR="00D94D68" w:rsidRPr="00FC3E2E" w:rsidTr="00D9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  <w:hideMark/>
          </w:tcPr>
          <w:p w:rsidR="0043580F" w:rsidRPr="00FC3E2E" w:rsidRDefault="0043580F" w:rsidP="0043580F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b w:val="0"/>
                <w:bCs w:val="0"/>
                <w:sz w:val="18"/>
                <w:szCs w:val="18"/>
              </w:rPr>
              <w:t>#</w:t>
            </w:r>
          </w:p>
        </w:tc>
        <w:tc>
          <w:tcPr>
            <w:tcW w:w="3330" w:type="dxa"/>
            <w:vAlign w:val="center"/>
            <w:hideMark/>
          </w:tcPr>
          <w:p w:rsidR="0043580F" w:rsidRPr="00FC3E2E" w:rsidRDefault="0043580F" w:rsidP="0043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Inbound fields in i-File</w:t>
            </w:r>
          </w:p>
        </w:tc>
        <w:tc>
          <w:tcPr>
            <w:tcW w:w="630" w:type="dxa"/>
            <w:vAlign w:val="center"/>
            <w:hideMark/>
          </w:tcPr>
          <w:p w:rsidR="0043580F" w:rsidRPr="00FC3E2E" w:rsidRDefault="0043580F" w:rsidP="0043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M/O</w:t>
            </w:r>
          </w:p>
        </w:tc>
        <w:tc>
          <w:tcPr>
            <w:tcW w:w="810" w:type="dxa"/>
            <w:vAlign w:val="center"/>
            <w:hideMark/>
          </w:tcPr>
          <w:p w:rsidR="0043580F" w:rsidRPr="00FC3E2E" w:rsidRDefault="0043580F" w:rsidP="0043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Length</w:t>
            </w:r>
          </w:p>
        </w:tc>
        <w:tc>
          <w:tcPr>
            <w:tcW w:w="2790" w:type="dxa"/>
            <w:vAlign w:val="center"/>
            <w:hideMark/>
          </w:tcPr>
          <w:p w:rsidR="0043580F" w:rsidRPr="00FC3E2E" w:rsidRDefault="0043580F" w:rsidP="0043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Description</w:t>
            </w:r>
          </w:p>
        </w:tc>
        <w:tc>
          <w:tcPr>
            <w:tcW w:w="1710" w:type="dxa"/>
            <w:vAlign w:val="center"/>
            <w:hideMark/>
          </w:tcPr>
          <w:p w:rsidR="0043580F" w:rsidRPr="00FC3E2E" w:rsidRDefault="0043580F" w:rsidP="00435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Sample Data</w:t>
            </w:r>
          </w:p>
        </w:tc>
      </w:tr>
      <w:tr w:rsidR="00D94D68" w:rsidRPr="00FC3E2E" w:rsidTr="00D9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Record Type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6x</w:t>
            </w:r>
          </w:p>
        </w:tc>
        <w:tc>
          <w:tcPr>
            <w:tcW w:w="279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sz w:val="18"/>
                <w:szCs w:val="18"/>
              </w:rPr>
              <w:t>“BATHDR”</w:t>
            </w:r>
          </w:p>
        </w:tc>
      </w:tr>
      <w:tr w:rsidR="005874C3" w:rsidRPr="00FC3E2E" w:rsidTr="00D94D68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struction Type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6x</w:t>
            </w:r>
          </w:p>
        </w:tc>
        <w:tc>
          <w:tcPr>
            <w:tcW w:w="2790" w:type="dxa"/>
          </w:tcPr>
          <w:p w:rsidR="005874C3" w:rsidRPr="00FC3E2E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sz w:val="18"/>
                <w:szCs w:val="18"/>
              </w:rPr>
              <w:t>“</w:t>
            </w:r>
            <w:r>
              <w:rPr>
                <w:rFonts w:ascii="Century Gothic" w:hAnsi="Century Gothic" w:cs="Arial"/>
                <w:sz w:val="18"/>
                <w:szCs w:val="18"/>
              </w:rPr>
              <w:t>LTR</w:t>
            </w:r>
            <w:r w:rsidRPr="00FC3E2E">
              <w:rPr>
                <w:rFonts w:ascii="Century Gothic" w:hAnsi="Century Gothic" w:cs="Arial"/>
                <w:sz w:val="18"/>
                <w:szCs w:val="18"/>
              </w:rPr>
              <w:t>”</w:t>
            </w:r>
          </w:p>
        </w:tc>
      </w:tr>
      <w:tr w:rsidR="00D94D68" w:rsidRPr="00FC3E2E" w:rsidTr="00D9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Total number of instructions in batch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7n</w:t>
            </w:r>
          </w:p>
        </w:tc>
        <w:tc>
          <w:tcPr>
            <w:tcW w:w="279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sz w:val="18"/>
                <w:szCs w:val="18"/>
              </w:rPr>
              <w:t>Max 2000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sz w:val="18"/>
                <w:szCs w:val="18"/>
              </w:rPr>
              <w:t>Total number of current batch</w:t>
            </w:r>
          </w:p>
        </w:tc>
      </w:tr>
      <w:tr w:rsidR="005874C3" w:rsidRPr="00FC3E2E" w:rsidTr="00D94D68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atch Reference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790" w:type="dxa"/>
          </w:tcPr>
          <w:p w:rsidR="005874C3" w:rsidRPr="00FC3E2E" w:rsidRDefault="00805857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Referent batch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“</w:t>
            </w:r>
            <w:r w:rsidRPr="00FC3E2E">
              <w:rPr>
                <w:rFonts w:ascii="Century Gothic" w:hAnsi="Century Gothic"/>
                <w:sz w:val="20"/>
                <w:szCs w:val="20"/>
              </w:rPr>
              <w:t>BATCH-PPREF”</w:t>
            </w:r>
          </w:p>
        </w:tc>
      </w:tr>
      <w:tr w:rsidR="00D94D68" w:rsidRPr="00FC3E2E" w:rsidTr="00D9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790" w:type="dxa"/>
          </w:tcPr>
          <w:p w:rsidR="005874C3" w:rsidRPr="00FC3E2E" w:rsidRDefault="008039A0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5874C3" w:rsidRPr="00FC3E2E" w:rsidTr="00D94D68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790" w:type="dxa"/>
          </w:tcPr>
          <w:p w:rsidR="005874C3" w:rsidRPr="00FC3E2E" w:rsidRDefault="008039A0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D94D68" w:rsidRPr="00FC3E2E" w:rsidTr="00D9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7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790" w:type="dxa"/>
          </w:tcPr>
          <w:p w:rsidR="005874C3" w:rsidRPr="00FC3E2E" w:rsidRDefault="008039A0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5874C3" w:rsidRPr="00FC3E2E" w:rsidTr="00D94D6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8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790" w:type="dxa"/>
          </w:tcPr>
          <w:p w:rsidR="005874C3" w:rsidRPr="00FC3E2E" w:rsidRDefault="008039A0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D94D68" w:rsidRPr="00FC3E2E" w:rsidTr="00D9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9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790" w:type="dxa"/>
          </w:tcPr>
          <w:p w:rsidR="005874C3" w:rsidRPr="00FC3E2E" w:rsidRDefault="00E70628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Blank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</w:tr>
      <w:tr w:rsidR="005874C3" w:rsidRPr="00FC3E2E" w:rsidTr="00D94D68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onstant Eye Catcher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5x</w:t>
            </w:r>
          </w:p>
        </w:tc>
        <w:tc>
          <w:tcPr>
            <w:tcW w:w="2790" w:type="dxa"/>
          </w:tcPr>
          <w:p w:rsidR="005874C3" w:rsidRPr="00FC3E2E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Pr="00FC3E2E">
              <w:rPr>
                <w:rFonts w:ascii="Century Gothic" w:hAnsi="Century Gothic" w:cs="Arial"/>
                <w:sz w:val="18"/>
                <w:szCs w:val="18"/>
              </w:rPr>
              <w:t>@1ST@”</w:t>
            </w:r>
          </w:p>
        </w:tc>
      </w:tr>
      <w:tr w:rsidR="00D94D68" w:rsidRPr="00FC3E2E" w:rsidTr="00D9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1</w:t>
            </w:r>
          </w:p>
        </w:tc>
        <w:tc>
          <w:tcPr>
            <w:tcW w:w="3330" w:type="dxa"/>
          </w:tcPr>
          <w:p w:rsidR="005874C3" w:rsidRPr="005874C3" w:rsidRDefault="00FA1399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Value Date </w:t>
            </w:r>
            <w:r w:rsidR="005874C3" w:rsidRPr="007A7AB9">
              <w:rPr>
                <w:rFonts w:ascii="Century Gothic" w:hAnsi="Century Gothic" w:cs="Arial"/>
                <w:sz w:val="18"/>
                <w:szCs w:val="18"/>
              </w:rPr>
              <w:t>(YYYYMMDD)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8n</w:t>
            </w:r>
          </w:p>
        </w:tc>
        <w:tc>
          <w:tcPr>
            <w:tcW w:w="2790" w:type="dxa"/>
          </w:tcPr>
          <w:p w:rsidR="005874C3" w:rsidRPr="00FC3E2E" w:rsidRDefault="00FA1399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</w:t>
            </w:r>
            <w:r w:rsidR="003E1F81">
              <w:rPr>
                <w:rFonts w:ascii="Century Gothic" w:hAnsi="Century Gothic" w:cs="Arial"/>
                <w:sz w:val="18"/>
                <w:szCs w:val="18"/>
              </w:rPr>
              <w:t xml:space="preserve">ust be a working day of </w:t>
            </w:r>
            <w:r w:rsidR="002464F7">
              <w:rPr>
                <w:rFonts w:ascii="Century Gothic" w:hAnsi="Century Gothic" w:cs="Arial"/>
                <w:sz w:val="18"/>
                <w:szCs w:val="18"/>
              </w:rPr>
              <w:t>VN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20180321”</w:t>
            </w:r>
          </w:p>
        </w:tc>
      </w:tr>
      <w:tr w:rsidR="005874C3" w:rsidRPr="00FC3E2E" w:rsidTr="00D94D68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rst Party Account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n</w:t>
            </w:r>
          </w:p>
        </w:tc>
        <w:tc>
          <w:tcPr>
            <w:tcW w:w="2790" w:type="dxa"/>
          </w:tcPr>
          <w:p w:rsidR="005874C3" w:rsidRPr="00FC3E2E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Debit Account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/>
                <w:sz w:val="20"/>
                <w:szCs w:val="20"/>
              </w:rPr>
              <w:t>“</w:t>
            </w:r>
            <w:r w:rsidRPr="00FC3E2E">
              <w:rPr>
                <w:rFonts w:ascii="Century Gothic" w:hAnsi="Century Gothic"/>
                <w:sz w:val="20"/>
                <w:szCs w:val="20"/>
              </w:rPr>
              <w:t>001088137042</w:t>
            </w:r>
            <w:r w:rsidRPr="007A7AB9"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</w:tr>
      <w:tr w:rsidR="00D94D68" w:rsidRPr="00FC3E2E" w:rsidTr="00D9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3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Transaction Currency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x</w:t>
            </w:r>
          </w:p>
        </w:tc>
        <w:tc>
          <w:tcPr>
            <w:tcW w:w="279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ransaction Currency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VND”</w:t>
            </w:r>
          </w:p>
        </w:tc>
      </w:tr>
      <w:tr w:rsidR="005874C3" w:rsidRPr="00FC3E2E" w:rsidTr="00D94D68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4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Transaction Amount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0n</w:t>
            </w:r>
          </w:p>
        </w:tc>
        <w:tc>
          <w:tcPr>
            <w:tcW w:w="2790" w:type="dxa"/>
          </w:tcPr>
          <w:p w:rsidR="005874C3" w:rsidRPr="00FC3E2E" w:rsidRDefault="00E70628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Transaction Amount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“200000000”</w:t>
            </w:r>
          </w:p>
        </w:tc>
      </w:tr>
      <w:tr w:rsidR="00D94D68" w:rsidRPr="00FC3E2E" w:rsidTr="00D9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5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Template Mode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x</w:t>
            </w:r>
          </w:p>
        </w:tc>
        <w:tc>
          <w:tcPr>
            <w:tcW w:w="279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5874C3" w:rsidRPr="00FC3E2E" w:rsidTr="00D94D68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6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atch Template ID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6x</w:t>
            </w:r>
          </w:p>
        </w:tc>
        <w:tc>
          <w:tcPr>
            <w:tcW w:w="2790" w:type="dxa"/>
          </w:tcPr>
          <w:p w:rsidR="005874C3" w:rsidRPr="00FC3E2E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D94D68" w:rsidRPr="00FC3E2E" w:rsidTr="00D9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7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rst Party Account (Country Code)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x</w:t>
            </w:r>
          </w:p>
        </w:tc>
        <w:tc>
          <w:tcPr>
            <w:tcW w:w="279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sz w:val="18"/>
                <w:szCs w:val="18"/>
              </w:rPr>
              <w:t>Country Code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VN”</w:t>
            </w:r>
          </w:p>
        </w:tc>
      </w:tr>
      <w:tr w:rsidR="005874C3" w:rsidRPr="00FC3E2E" w:rsidTr="00D94D68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8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rst Party Account (Institution Code)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4x</w:t>
            </w:r>
          </w:p>
        </w:tc>
        <w:tc>
          <w:tcPr>
            <w:tcW w:w="2790" w:type="dxa"/>
          </w:tcPr>
          <w:p w:rsidR="005874C3" w:rsidRPr="00FC3E2E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Pr="00FC3E2E">
              <w:rPr>
                <w:rFonts w:ascii="Century Gothic" w:hAnsi="Century Gothic" w:cs="Arial"/>
                <w:sz w:val="18"/>
                <w:szCs w:val="18"/>
              </w:rPr>
              <w:t>HBAP”</w:t>
            </w:r>
          </w:p>
        </w:tc>
      </w:tr>
      <w:tr w:rsidR="00D94D68" w:rsidRPr="00FC3E2E" w:rsidTr="00D9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9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rst Party Account Currency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x</w:t>
            </w:r>
          </w:p>
        </w:tc>
        <w:tc>
          <w:tcPr>
            <w:tcW w:w="2790" w:type="dxa"/>
          </w:tcPr>
          <w:p w:rsidR="005874C3" w:rsidRPr="00FC3E2E" w:rsidRDefault="0075598C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urrency</w:t>
            </w:r>
            <w:r w:rsidR="005874C3">
              <w:rPr>
                <w:rFonts w:ascii="Century Gothic" w:hAnsi="Century Gothic" w:cs="Arial"/>
                <w:sz w:val="18"/>
                <w:szCs w:val="18"/>
              </w:rPr>
              <w:t xml:space="preserve"> Debit Account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VND”</w:t>
            </w:r>
          </w:p>
        </w:tc>
      </w:tr>
      <w:tr w:rsidR="005874C3" w:rsidRPr="00FC3E2E" w:rsidTr="00D94D68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20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Payment Amount in Debit account currency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0n</w:t>
            </w:r>
          </w:p>
        </w:tc>
        <w:tc>
          <w:tcPr>
            <w:tcW w:w="2790" w:type="dxa"/>
          </w:tcPr>
          <w:p w:rsidR="005874C3" w:rsidRPr="00FC3E2E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D94D68" w:rsidRPr="00FC3E2E" w:rsidTr="00D9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21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rst Party Name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20x</w:t>
            </w:r>
          </w:p>
        </w:tc>
        <w:tc>
          <w:tcPr>
            <w:tcW w:w="279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sz w:val="18"/>
                <w:szCs w:val="18"/>
              </w:rPr>
              <w:t>Company Name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Company Name</w:t>
            </w:r>
          </w:p>
        </w:tc>
      </w:tr>
      <w:tr w:rsidR="005874C3" w:rsidRPr="00FC3E2E" w:rsidTr="00D94D68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22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rst Party Info Line 1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790" w:type="dxa"/>
          </w:tcPr>
          <w:p w:rsidR="005874C3" w:rsidRPr="00FC3E2E" w:rsidRDefault="00AA2368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Address 1</w:t>
            </w:r>
          </w:p>
        </w:tc>
        <w:tc>
          <w:tcPr>
            <w:tcW w:w="1710" w:type="dxa"/>
          </w:tcPr>
          <w:p w:rsidR="005874C3" w:rsidRPr="00FC3E2E" w:rsidRDefault="008A3B2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="00850F69">
              <w:rPr>
                <w:rFonts w:ascii="Century Gothic" w:eastAsia="Times New Roman" w:hAnsi="Century Gothic" w:cs="Arial"/>
                <w:sz w:val="18"/>
                <w:szCs w:val="18"/>
              </w:rPr>
              <w:t>Address 1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</w:tr>
      <w:tr w:rsidR="00D94D68" w:rsidRPr="00FC3E2E" w:rsidTr="00D9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23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rst Party Info Line 2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790" w:type="dxa"/>
          </w:tcPr>
          <w:p w:rsidR="005874C3" w:rsidRPr="00FC3E2E" w:rsidRDefault="00AA2368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Address 2</w:t>
            </w:r>
          </w:p>
        </w:tc>
        <w:tc>
          <w:tcPr>
            <w:tcW w:w="1710" w:type="dxa"/>
          </w:tcPr>
          <w:p w:rsidR="005874C3" w:rsidRPr="00FC3E2E" w:rsidRDefault="008A3B2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="00850F69">
              <w:rPr>
                <w:rFonts w:ascii="Century Gothic" w:eastAsia="Times New Roman" w:hAnsi="Century Gothic" w:cs="Arial"/>
                <w:sz w:val="18"/>
                <w:szCs w:val="18"/>
              </w:rPr>
              <w:t>Address 2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</w:tr>
      <w:tr w:rsidR="005874C3" w:rsidRPr="00FC3E2E" w:rsidTr="00D94D68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24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rst Party Info Line 3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790" w:type="dxa"/>
          </w:tcPr>
          <w:p w:rsidR="005874C3" w:rsidRPr="00FC3E2E" w:rsidRDefault="00AA2368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Address 3</w:t>
            </w:r>
          </w:p>
        </w:tc>
        <w:tc>
          <w:tcPr>
            <w:tcW w:w="1710" w:type="dxa"/>
          </w:tcPr>
          <w:p w:rsidR="005874C3" w:rsidRPr="00FC3E2E" w:rsidRDefault="008A3B2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="00850F69">
              <w:rPr>
                <w:rFonts w:ascii="Century Gothic" w:eastAsia="Times New Roman" w:hAnsi="Century Gothic" w:cs="Arial"/>
                <w:sz w:val="18"/>
                <w:szCs w:val="18"/>
              </w:rPr>
              <w:t>Address 3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</w:tr>
      <w:tr w:rsidR="00D94D68" w:rsidRPr="00FC3E2E" w:rsidTr="00D9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25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rst Party Info Line 4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790" w:type="dxa"/>
          </w:tcPr>
          <w:p w:rsidR="005874C3" w:rsidRPr="00FC3E2E" w:rsidRDefault="003C542D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5874C3" w:rsidRPr="00FC3E2E" w:rsidTr="00D94D68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26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Payment Code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0x</w:t>
            </w:r>
          </w:p>
        </w:tc>
        <w:tc>
          <w:tcPr>
            <w:tcW w:w="2790" w:type="dxa"/>
          </w:tcPr>
          <w:p w:rsidR="005874C3" w:rsidRPr="00FC3E2E" w:rsidRDefault="00850F69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D94D68" w:rsidRPr="00FC3E2E" w:rsidTr="00D9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27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b/>
                <w:bCs/>
                <w:sz w:val="18"/>
                <w:szCs w:val="18"/>
              </w:rPr>
              <w:t>Reference Line 1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b/>
                <w:bCs/>
                <w:sz w:val="18"/>
                <w:szCs w:val="18"/>
              </w:rPr>
              <w:t>16x</w:t>
            </w:r>
          </w:p>
        </w:tc>
        <w:tc>
          <w:tcPr>
            <w:tcW w:w="2790" w:type="dxa"/>
          </w:tcPr>
          <w:p w:rsidR="005874C3" w:rsidRPr="00FC3E2E" w:rsidRDefault="00D94D68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</w:t>
            </w:r>
            <w:r w:rsidR="00D220E3" w:rsidRPr="00D220E3">
              <w:rPr>
                <w:rFonts w:ascii="Century Gothic" w:hAnsi="Century Gothic" w:cs="Arial"/>
                <w:sz w:val="18"/>
                <w:szCs w:val="18"/>
              </w:rPr>
              <w:t>ust be unique in file (max 16 bytes)</w:t>
            </w:r>
          </w:p>
        </w:tc>
        <w:tc>
          <w:tcPr>
            <w:tcW w:w="1710" w:type="dxa"/>
          </w:tcPr>
          <w:p w:rsidR="005874C3" w:rsidRPr="00FC3E2E" w:rsidRDefault="00D220E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Pr="00FC3E2E">
              <w:rPr>
                <w:rFonts w:ascii="Century Gothic" w:hAnsi="Century Gothic"/>
                <w:sz w:val="20"/>
                <w:szCs w:val="20"/>
              </w:rPr>
              <w:t>43441622</w:t>
            </w:r>
            <w:r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</w:tr>
      <w:tr w:rsidR="005874C3" w:rsidRPr="00FC3E2E" w:rsidTr="00D94D68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28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Reference Line 2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790" w:type="dxa"/>
          </w:tcPr>
          <w:p w:rsidR="005874C3" w:rsidRPr="00FC3E2E" w:rsidRDefault="005B7966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D94D68" w:rsidRPr="00FC3E2E" w:rsidTr="00D94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5874C3" w:rsidRPr="00FC3E2E" w:rsidRDefault="005874C3" w:rsidP="005874C3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29</w:t>
            </w:r>
          </w:p>
        </w:tc>
        <w:tc>
          <w:tcPr>
            <w:tcW w:w="3330" w:type="dxa"/>
          </w:tcPr>
          <w:p w:rsidR="005874C3" w:rsidRPr="005874C3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rdering Party Account / ID</w:t>
            </w:r>
          </w:p>
        </w:tc>
        <w:tc>
          <w:tcPr>
            <w:tcW w:w="63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5874C3" w:rsidRPr="005874C3" w:rsidRDefault="005874C3" w:rsidP="00D94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790" w:type="dxa"/>
          </w:tcPr>
          <w:p w:rsidR="005874C3" w:rsidRPr="00FC3E2E" w:rsidRDefault="005B7966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710" w:type="dxa"/>
          </w:tcPr>
          <w:p w:rsidR="005874C3" w:rsidRPr="00FC3E2E" w:rsidRDefault="005874C3" w:rsidP="00D94D6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</w:tbl>
    <w:p w:rsidR="0043580F" w:rsidRPr="007A7AB9" w:rsidRDefault="0043580F" w:rsidP="007A7AB9"/>
    <w:p w:rsidR="00E24CC5" w:rsidRPr="00FC3E2E" w:rsidRDefault="00296F6D" w:rsidP="007A7AB9">
      <w:pPr>
        <w:pStyle w:val="Heading3"/>
        <w:rPr>
          <w:rFonts w:ascii="Century Gothic" w:hAnsi="Century Gothic"/>
          <w:sz w:val="20"/>
          <w:szCs w:val="20"/>
        </w:rPr>
      </w:pPr>
      <w:bookmarkStart w:id="21" w:name="_Toc509438319"/>
      <w:r w:rsidRPr="00FC3E2E">
        <w:rPr>
          <w:rFonts w:ascii="Century Gothic" w:hAnsi="Century Gothic"/>
        </w:rPr>
        <w:t xml:space="preserve">3.2.2 </w:t>
      </w:r>
      <w:r w:rsidR="00643EA7">
        <w:rPr>
          <w:rFonts w:ascii="Century Gothic" w:hAnsi="Century Gothic"/>
        </w:rPr>
        <w:t>Second Party Details</w:t>
      </w:r>
      <w:bookmarkEnd w:id="21"/>
    </w:p>
    <w:p w:rsidR="00E24CC5" w:rsidRPr="007A7AB9" w:rsidRDefault="0014263B" w:rsidP="007A7AB9">
      <w:r>
        <w:rPr>
          <w:noProof/>
        </w:rPr>
        <w:drawing>
          <wp:inline distT="0" distB="0" distL="0" distR="0" wp14:anchorId="5E7E58F9" wp14:editId="5292D419">
            <wp:extent cx="5943600" cy="471170"/>
            <wp:effectExtent l="19050" t="19050" r="1905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17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dTable4"/>
        <w:tblW w:w="9715" w:type="dxa"/>
        <w:tblLayout w:type="fixed"/>
        <w:tblLook w:val="04A0" w:firstRow="1" w:lastRow="0" w:firstColumn="1" w:lastColumn="0" w:noHBand="0" w:noVBand="1"/>
      </w:tblPr>
      <w:tblGrid>
        <w:gridCol w:w="445"/>
        <w:gridCol w:w="3857"/>
        <w:gridCol w:w="643"/>
        <w:gridCol w:w="810"/>
        <w:gridCol w:w="2160"/>
        <w:gridCol w:w="1800"/>
      </w:tblGrid>
      <w:tr w:rsidR="00CD709B" w:rsidRPr="00FC3E2E" w:rsidTr="00202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vAlign w:val="center"/>
            <w:hideMark/>
          </w:tcPr>
          <w:p w:rsidR="00E24CC5" w:rsidRPr="00FC3E2E" w:rsidRDefault="00E24CC5" w:rsidP="001F6A3D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b w:val="0"/>
                <w:bCs w:val="0"/>
                <w:sz w:val="18"/>
                <w:szCs w:val="18"/>
              </w:rPr>
              <w:t>#</w:t>
            </w:r>
          </w:p>
        </w:tc>
        <w:tc>
          <w:tcPr>
            <w:tcW w:w="3857" w:type="dxa"/>
            <w:vAlign w:val="center"/>
            <w:hideMark/>
          </w:tcPr>
          <w:p w:rsidR="00E24CC5" w:rsidRPr="00FC3E2E" w:rsidRDefault="00E24CC5" w:rsidP="001F6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Inbound fields in i-File</w:t>
            </w:r>
          </w:p>
        </w:tc>
        <w:tc>
          <w:tcPr>
            <w:tcW w:w="643" w:type="dxa"/>
            <w:vAlign w:val="center"/>
            <w:hideMark/>
          </w:tcPr>
          <w:p w:rsidR="00E24CC5" w:rsidRPr="00FC3E2E" w:rsidRDefault="00E24CC5" w:rsidP="001F6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M/O</w:t>
            </w:r>
          </w:p>
        </w:tc>
        <w:tc>
          <w:tcPr>
            <w:tcW w:w="810" w:type="dxa"/>
            <w:vAlign w:val="center"/>
            <w:hideMark/>
          </w:tcPr>
          <w:p w:rsidR="00E24CC5" w:rsidRPr="00FC3E2E" w:rsidRDefault="00E24CC5" w:rsidP="001F6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Length</w:t>
            </w:r>
          </w:p>
        </w:tc>
        <w:tc>
          <w:tcPr>
            <w:tcW w:w="2160" w:type="dxa"/>
            <w:vAlign w:val="center"/>
            <w:hideMark/>
          </w:tcPr>
          <w:p w:rsidR="00E24CC5" w:rsidRPr="00FC3E2E" w:rsidRDefault="00E24CC5" w:rsidP="001F6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Description</w:t>
            </w:r>
          </w:p>
        </w:tc>
        <w:tc>
          <w:tcPr>
            <w:tcW w:w="1800" w:type="dxa"/>
            <w:vAlign w:val="center"/>
            <w:hideMark/>
          </w:tcPr>
          <w:p w:rsidR="00E24CC5" w:rsidRPr="00FC3E2E" w:rsidRDefault="00E24CC5" w:rsidP="001F6A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Sample Data</w:t>
            </w: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Record Type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6x</w:t>
            </w:r>
          </w:p>
        </w:tc>
        <w:tc>
          <w:tcPr>
            <w:tcW w:w="2160" w:type="dxa"/>
          </w:tcPr>
          <w:p w:rsidR="00E24CC5" w:rsidRPr="00FC3E2E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"SECPTY"</w:t>
            </w:r>
          </w:p>
        </w:tc>
      </w:tr>
      <w:tr w:rsidR="00CD709B" w:rsidRPr="00FC3E2E" w:rsidTr="00202922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2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econd Party Account Number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n</w:t>
            </w:r>
          </w:p>
        </w:tc>
        <w:tc>
          <w:tcPr>
            <w:tcW w:w="2160" w:type="dxa"/>
          </w:tcPr>
          <w:p w:rsidR="00E24CC5" w:rsidRPr="00FC3E2E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neficiary account number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001123456001”</w:t>
            </w: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3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econd Party Name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70x</w:t>
            </w:r>
          </w:p>
        </w:tc>
        <w:tc>
          <w:tcPr>
            <w:tcW w:w="2160" w:type="dxa"/>
          </w:tcPr>
          <w:p w:rsidR="00E24CC5" w:rsidRPr="00FC3E2E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eneficiary account name</w:t>
            </w:r>
          </w:p>
        </w:tc>
        <w:tc>
          <w:tcPr>
            <w:tcW w:w="1800" w:type="dxa"/>
          </w:tcPr>
          <w:p w:rsidR="00E24CC5" w:rsidRPr="00FC3E2E" w:rsidRDefault="00202922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“NGUYEN VAN A</w:t>
            </w:r>
            <w:r w:rsidR="00E24CC5"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</w:tr>
      <w:tr w:rsidR="00CD709B" w:rsidRPr="00FC3E2E" w:rsidTr="00202922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4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econd Party Identifier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E24CC5" w:rsidRPr="00FC3E2E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5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ene Bank Number / ID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9n</w:t>
            </w:r>
          </w:p>
        </w:tc>
        <w:tc>
          <w:tcPr>
            <w:tcW w:w="2160" w:type="dxa"/>
          </w:tcPr>
          <w:p w:rsidR="00E24CC5" w:rsidRPr="00FC3E2E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6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ene Branch Number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4n</w:t>
            </w:r>
          </w:p>
        </w:tc>
        <w:tc>
          <w:tcPr>
            <w:tcW w:w="2160" w:type="dxa"/>
          </w:tcPr>
          <w:p w:rsidR="00E24CC5" w:rsidRPr="00FC3E2E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7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Transaction Code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6x</w:t>
            </w:r>
          </w:p>
        </w:tc>
        <w:tc>
          <w:tcPr>
            <w:tcW w:w="2160" w:type="dxa"/>
          </w:tcPr>
          <w:p w:rsidR="00E24CC5" w:rsidRPr="00FC3E2E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8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nd party Transaction Amount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4n</w:t>
            </w:r>
          </w:p>
        </w:tc>
        <w:tc>
          <w:tcPr>
            <w:tcW w:w="2160" w:type="dxa"/>
          </w:tcPr>
          <w:p w:rsidR="00E24CC5" w:rsidRPr="00FC3E2E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hideMark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9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Entry Value Date (YYYYMMDD)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8n</w:t>
            </w:r>
          </w:p>
        </w:tc>
        <w:tc>
          <w:tcPr>
            <w:tcW w:w="2160" w:type="dxa"/>
          </w:tcPr>
          <w:p w:rsidR="00E24CC5" w:rsidRPr="00FC3E2E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0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econd Party Reference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60x</w:t>
            </w:r>
          </w:p>
        </w:tc>
        <w:tc>
          <w:tcPr>
            <w:tcW w:w="2160" w:type="dxa"/>
          </w:tcPr>
          <w:p w:rsidR="00E24CC5" w:rsidRPr="00FC3E2E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1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formation Line 1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7C3759" w:rsidRPr="007A7AB9" w:rsidRDefault="007C3759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F93E97">
              <w:rPr>
                <w:rFonts w:ascii="Century Gothic" w:hAnsi="Century Gothic" w:cs="Arial"/>
                <w:sz w:val="18"/>
                <w:szCs w:val="18"/>
              </w:rPr>
              <w:t>Information Line 1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2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formation Line 2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E24CC5" w:rsidRPr="00FC3E2E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3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formation Line 3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E24CC5" w:rsidRPr="00FC3E2E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4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formation Line 4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E24CC5" w:rsidRPr="00FC3E2E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  <w:r w:rsidR="00E24CC5" w:rsidRPr="00FC3E2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5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Advice Indicator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x</w:t>
            </w:r>
          </w:p>
        </w:tc>
        <w:tc>
          <w:tcPr>
            <w:tcW w:w="2160" w:type="dxa"/>
          </w:tcPr>
          <w:p w:rsidR="00E24CC5" w:rsidRPr="00FC3E2E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N”</w:t>
            </w:r>
          </w:p>
        </w:tc>
      </w:tr>
      <w:tr w:rsidR="00CD709B" w:rsidRPr="00FC3E2E" w:rsidTr="00202922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6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WHT Indicator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x</w:t>
            </w:r>
          </w:p>
        </w:tc>
        <w:tc>
          <w:tcPr>
            <w:tcW w:w="2160" w:type="dxa"/>
          </w:tcPr>
          <w:p w:rsidR="00E24CC5" w:rsidRPr="00FC3E2E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“N”</w:t>
            </w: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7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</w:t>
            </w:r>
          </w:p>
        </w:tc>
        <w:tc>
          <w:tcPr>
            <w:tcW w:w="2160" w:type="dxa"/>
          </w:tcPr>
          <w:p w:rsidR="00E24CC5" w:rsidRPr="00FC3E2E" w:rsidRDefault="00EA0972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  <w:r w:rsidRPr="00FC3E2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18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</w:t>
            </w:r>
          </w:p>
        </w:tc>
        <w:tc>
          <w:tcPr>
            <w:tcW w:w="2160" w:type="dxa"/>
          </w:tcPr>
          <w:p w:rsidR="00E24CC5" w:rsidRPr="00FC3E2E" w:rsidRDefault="00EA0972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  <w:r w:rsidRPr="00FC3E2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lastRenderedPageBreak/>
              <w:t>19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</w:t>
            </w:r>
          </w:p>
        </w:tc>
        <w:tc>
          <w:tcPr>
            <w:tcW w:w="2160" w:type="dxa"/>
          </w:tcPr>
          <w:p w:rsidR="00E24CC5" w:rsidRPr="00FC3E2E" w:rsidRDefault="00EA0972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  <w:r w:rsidRPr="00FC3E2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20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</w:t>
            </w:r>
          </w:p>
        </w:tc>
        <w:tc>
          <w:tcPr>
            <w:tcW w:w="2160" w:type="dxa"/>
          </w:tcPr>
          <w:p w:rsidR="00E24CC5" w:rsidRPr="00FC3E2E" w:rsidRDefault="00EA0972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  <w:r w:rsidRPr="00FC3E2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E24CC5" w:rsidRPr="00FC3E2E" w:rsidRDefault="00E24CC5" w:rsidP="00E24CC5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FC3E2E">
              <w:rPr>
                <w:rFonts w:ascii="Century Gothic" w:eastAsia="Times New Roman" w:hAnsi="Century Gothic" w:cs="Arial"/>
                <w:sz w:val="18"/>
                <w:szCs w:val="18"/>
              </w:rPr>
              <w:t>21</w:t>
            </w:r>
          </w:p>
        </w:tc>
        <w:tc>
          <w:tcPr>
            <w:tcW w:w="3857" w:type="dxa"/>
          </w:tcPr>
          <w:p w:rsidR="00E24CC5" w:rsidRPr="00E24CC5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ller</w:t>
            </w:r>
          </w:p>
        </w:tc>
        <w:tc>
          <w:tcPr>
            <w:tcW w:w="643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:rsidR="00E24CC5" w:rsidRPr="00E24CC5" w:rsidRDefault="00E24CC5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</w:t>
            </w:r>
          </w:p>
        </w:tc>
        <w:tc>
          <w:tcPr>
            <w:tcW w:w="2160" w:type="dxa"/>
          </w:tcPr>
          <w:p w:rsidR="00E24CC5" w:rsidRPr="00FC3E2E" w:rsidRDefault="00EA0972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  <w:r w:rsidRPr="00FC3E2E">
              <w:rPr>
                <w:rFonts w:ascii="Century Gothic" w:hAnsi="Century Gothic" w:cs="Arial"/>
                <w:sz w:val="18"/>
                <w:szCs w:val="18"/>
              </w:rPr>
              <w:t> </w:t>
            </w:r>
          </w:p>
        </w:tc>
        <w:tc>
          <w:tcPr>
            <w:tcW w:w="1800" w:type="dxa"/>
          </w:tcPr>
          <w:p w:rsidR="00E24CC5" w:rsidRPr="00FC3E2E" w:rsidRDefault="00E24CC5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2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onstant Eye Catcher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5n</w:t>
            </w:r>
          </w:p>
        </w:tc>
        <w:tc>
          <w:tcPr>
            <w:tcW w:w="2160" w:type="dxa"/>
          </w:tcPr>
          <w:p w:rsidR="00F85284" w:rsidRPr="007A7AB9" w:rsidRDefault="00CD709B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1800" w:type="dxa"/>
          </w:tcPr>
          <w:p w:rsidR="00AF320C" w:rsidRPr="00A96B20" w:rsidRDefault="00F85284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A96B20"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Pr="007A7AB9">
              <w:rPr>
                <w:rFonts w:ascii="Century Gothic" w:hAnsi="Century Gothic"/>
                <w:sz w:val="18"/>
                <w:szCs w:val="18"/>
              </w:rPr>
              <w:t>@HVP@”</w:t>
            </w: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3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First Party Reference</w:t>
            </w:r>
            <w:r w:rsidRPr="007A7AB9">
              <w:rPr>
                <w:rFonts w:ascii="Century Gothic" w:hAnsi="Century Gothic" w:cs="Arial"/>
                <w:sz w:val="18"/>
                <w:szCs w:val="18"/>
              </w:rPr>
              <w:br/>
              <w:t>[for Batch PP only]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F6DC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7A7AB9">
            <w:pPr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4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Payment Currency</w:t>
            </w:r>
            <w:r w:rsidRPr="007A7AB9">
              <w:rPr>
                <w:rFonts w:ascii="Century Gothic" w:hAnsi="Century Gothic" w:cs="Arial"/>
                <w:sz w:val="18"/>
                <w:szCs w:val="18"/>
              </w:rPr>
              <w:br/>
              <w:t>[for Batch PP only]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x</w:t>
            </w:r>
          </w:p>
        </w:tc>
        <w:tc>
          <w:tcPr>
            <w:tcW w:w="2160" w:type="dxa"/>
          </w:tcPr>
          <w:p w:rsidR="00AF320C" w:rsidRPr="00A96B20" w:rsidRDefault="003F6DC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5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Template ID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6x</w:t>
            </w:r>
          </w:p>
        </w:tc>
        <w:tc>
          <w:tcPr>
            <w:tcW w:w="2160" w:type="dxa"/>
          </w:tcPr>
          <w:p w:rsidR="00AF320C" w:rsidRPr="00A96B20" w:rsidRDefault="003F6DC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6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Exchange Rate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2x</w:t>
            </w:r>
          </w:p>
        </w:tc>
        <w:tc>
          <w:tcPr>
            <w:tcW w:w="2160" w:type="dxa"/>
          </w:tcPr>
          <w:p w:rsidR="00AF320C" w:rsidRPr="00A96B20" w:rsidRDefault="003F6DC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7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termediary Institution Bank ID/SWIFT Address Code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x</w:t>
            </w:r>
          </w:p>
        </w:tc>
        <w:tc>
          <w:tcPr>
            <w:tcW w:w="2160" w:type="dxa"/>
          </w:tcPr>
          <w:p w:rsidR="00AF320C" w:rsidRPr="00A96B20" w:rsidRDefault="003F6DC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8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termediary Institution Bank Name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F6DC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9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termediary Institution Bank Address Line 1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F6DC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0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termediary Institution Bank Address Line 2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F6DC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1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termediary Institution Bank Address Line 3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F6DC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2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termediary Institution Bank Address Line 4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F6DC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3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termediary Institution Bank ID/SWIFT Address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F6DC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4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termediary Institution Account Number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4x</w:t>
            </w:r>
          </w:p>
        </w:tc>
        <w:tc>
          <w:tcPr>
            <w:tcW w:w="2160" w:type="dxa"/>
          </w:tcPr>
          <w:p w:rsidR="00AF320C" w:rsidRPr="00A96B20" w:rsidRDefault="003F6DC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ene Bank ID/SWIFT Address Code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x</w:t>
            </w:r>
          </w:p>
        </w:tc>
        <w:tc>
          <w:tcPr>
            <w:tcW w:w="2160" w:type="dxa"/>
          </w:tcPr>
          <w:p w:rsidR="00AF320C" w:rsidRDefault="003F6DC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wift code</w:t>
            </w:r>
            <w:r w:rsidR="00CD709B">
              <w:rPr>
                <w:rFonts w:ascii="Century Gothic" w:hAnsi="Century Gothic" w:cs="Arial"/>
                <w:sz w:val="18"/>
                <w:szCs w:val="18"/>
              </w:rPr>
              <w:t>: “SWF”</w:t>
            </w:r>
          </w:p>
          <w:p w:rsidR="00CD709B" w:rsidRPr="00A96B20" w:rsidRDefault="00CD709B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ank code: “BCD”</w:t>
            </w:r>
          </w:p>
        </w:tc>
        <w:tc>
          <w:tcPr>
            <w:tcW w:w="1800" w:type="dxa"/>
          </w:tcPr>
          <w:p w:rsidR="00AF320C" w:rsidRPr="00A96B20" w:rsidRDefault="00612B1D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Pr="00FC3E2E">
              <w:rPr>
                <w:rFonts w:ascii="Century Gothic" w:hAnsi="Century Gothic"/>
                <w:sz w:val="20"/>
                <w:szCs w:val="20"/>
              </w:rPr>
              <w:t>SWF</w:t>
            </w:r>
            <w:r>
              <w:rPr>
                <w:rFonts w:ascii="Century Gothic" w:hAnsi="Century Gothic"/>
                <w:sz w:val="20"/>
                <w:szCs w:val="20"/>
              </w:rPr>
              <w:t>”</w:t>
            </w:r>
            <w:r w:rsidR="002B7B49">
              <w:rPr>
                <w:rFonts w:ascii="Century Gothic" w:hAnsi="Century Gothic"/>
                <w:sz w:val="20"/>
                <w:szCs w:val="20"/>
              </w:rPr>
              <w:t xml:space="preserve"> or “BCD“</w:t>
            </w: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6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ene Bank ID/SWIFT Address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4x</w:t>
            </w:r>
          </w:p>
        </w:tc>
        <w:tc>
          <w:tcPr>
            <w:tcW w:w="2160" w:type="dxa"/>
          </w:tcPr>
          <w:p w:rsidR="00AF320C" w:rsidRPr="00A96B20" w:rsidRDefault="004B00A8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Swift address</w:t>
            </w:r>
          </w:p>
        </w:tc>
        <w:tc>
          <w:tcPr>
            <w:tcW w:w="1800" w:type="dxa"/>
          </w:tcPr>
          <w:p w:rsidR="00AF320C" w:rsidRPr="00A96B20" w:rsidRDefault="004B00A8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Pr="00FC3E2E">
              <w:rPr>
                <w:rFonts w:ascii="Century Gothic" w:hAnsi="Century Gothic"/>
                <w:sz w:val="20"/>
                <w:szCs w:val="20"/>
              </w:rPr>
              <w:t>HSBCVNVX</w:t>
            </w:r>
            <w:r>
              <w:rPr>
                <w:rFonts w:ascii="Century Gothic" w:hAnsi="Century Gothic"/>
                <w:sz w:val="20"/>
                <w:szCs w:val="20"/>
              </w:rPr>
              <w:t>”</w:t>
            </w: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7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ene Bank Name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0D5FC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8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ene Bank Address Line 1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0D5FC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9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ene Bank Address Line 2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0D5FC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40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ene Bank Address Line 3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0D5FC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41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ene Bank Address Line 4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0D5FC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42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ene Bank Country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x</w:t>
            </w:r>
          </w:p>
        </w:tc>
        <w:tc>
          <w:tcPr>
            <w:tcW w:w="2160" w:type="dxa"/>
          </w:tcPr>
          <w:p w:rsidR="006A7401" w:rsidRPr="006A7401" w:rsidRDefault="006A7401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6A7401">
              <w:rPr>
                <w:rFonts w:ascii="Century Gothic" w:hAnsi="Century Gothic" w:cs="Arial"/>
                <w:sz w:val="18"/>
                <w:szCs w:val="18"/>
              </w:rPr>
              <w:t>Country code</w:t>
            </w:r>
            <w:r w:rsidR="00CD709B">
              <w:rPr>
                <w:rFonts w:ascii="Century Gothic" w:hAnsi="Century Gothic" w:cs="Arial"/>
                <w:sz w:val="18"/>
                <w:szCs w:val="18"/>
              </w:rPr>
              <w:t xml:space="preserve"> ISO 3166</w:t>
            </w:r>
          </w:p>
          <w:p w:rsidR="00AF320C" w:rsidRPr="00A96B20" w:rsidRDefault="00CD709B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e.g. </w:t>
            </w:r>
            <w:r w:rsidR="006A7401">
              <w:rPr>
                <w:rFonts w:ascii="Century Gothic" w:hAnsi="Century Gothic" w:cs="Arial"/>
                <w:sz w:val="18"/>
                <w:szCs w:val="18"/>
              </w:rPr>
              <w:t xml:space="preserve">VN, </w:t>
            </w:r>
            <w:r w:rsidR="006A7401" w:rsidRPr="006A7401">
              <w:rPr>
                <w:rFonts w:ascii="Century Gothic" w:hAnsi="Century Gothic" w:cs="Arial"/>
                <w:sz w:val="18"/>
                <w:szCs w:val="18"/>
              </w:rPr>
              <w:t>SG, HK</w:t>
            </w:r>
            <w:r w:rsidR="00AD05F4">
              <w:rPr>
                <w:rFonts w:ascii="Century Gothic" w:hAnsi="Century Gothic" w:cs="Arial"/>
                <w:sz w:val="18"/>
                <w:szCs w:val="18"/>
              </w:rPr>
              <w:t>,…</w:t>
            </w:r>
          </w:p>
        </w:tc>
        <w:tc>
          <w:tcPr>
            <w:tcW w:w="1800" w:type="dxa"/>
          </w:tcPr>
          <w:p w:rsidR="00AF320C" w:rsidRPr="00A96B20" w:rsidRDefault="004B00A8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“VN”</w:t>
            </w: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43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eneficiary CHIPS UID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6x</w:t>
            </w:r>
          </w:p>
        </w:tc>
        <w:tc>
          <w:tcPr>
            <w:tcW w:w="2160" w:type="dxa"/>
          </w:tcPr>
          <w:p w:rsidR="00AF320C" w:rsidRPr="00A96B20" w:rsidRDefault="00002C7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44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Payment Details Line 1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0206C5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0206C5">
              <w:rPr>
                <w:rFonts w:ascii="Century Gothic" w:hAnsi="Century Gothic" w:cs="Arial"/>
                <w:sz w:val="18"/>
                <w:szCs w:val="18"/>
              </w:rPr>
              <w:t>Payment Description (Tax payment details, payment invoice to vendor, etc)</w:t>
            </w:r>
          </w:p>
        </w:tc>
        <w:tc>
          <w:tcPr>
            <w:tcW w:w="1800" w:type="dxa"/>
          </w:tcPr>
          <w:p w:rsidR="00AF320C" w:rsidRPr="00A96B20" w:rsidRDefault="00002C7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="00CD709B">
              <w:rPr>
                <w:rFonts w:ascii="Century Gothic" w:eastAsia="Times New Roman" w:hAnsi="Century Gothic" w:cs="Arial"/>
                <w:sz w:val="18"/>
                <w:szCs w:val="18"/>
              </w:rPr>
              <w:t>I</w:t>
            </w:r>
            <w:r w:rsidRPr="00002C7C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ntern salary 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May</w:t>
            </w:r>
            <w:r w:rsidRPr="00002C7C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201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8</w:t>
            </w:r>
            <w:r w:rsidRPr="00002C7C">
              <w:rPr>
                <w:rFonts w:ascii="Century Gothic" w:eastAsia="Times New Roman" w:hAnsi="Century Gothic" w:cs="Arial"/>
                <w:sz w:val="18"/>
                <w:szCs w:val="18"/>
              </w:rPr>
              <w:t xml:space="preserve"> - 43441622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45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Payment Details Line 2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46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Payment Details Line 3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47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Payment Details Line 4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48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Details of charges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M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x</w:t>
            </w:r>
          </w:p>
        </w:tc>
        <w:tc>
          <w:tcPr>
            <w:tcW w:w="2160" w:type="dxa"/>
          </w:tcPr>
          <w:p w:rsidR="00AF320C" w:rsidRPr="007A7AB9" w:rsidRDefault="00CD709B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b/>
                <w:sz w:val="18"/>
                <w:szCs w:val="18"/>
              </w:rPr>
              <w:t>Fixed</w:t>
            </w:r>
          </w:p>
        </w:tc>
        <w:tc>
          <w:tcPr>
            <w:tcW w:w="1800" w:type="dxa"/>
          </w:tcPr>
          <w:p w:rsidR="00AF320C" w:rsidRPr="00A96B20" w:rsidRDefault="00677B13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sz w:val="18"/>
                <w:szCs w:val="18"/>
              </w:rPr>
              <w:t>“</w:t>
            </w:r>
            <w:r w:rsidRPr="00677B13">
              <w:rPr>
                <w:rFonts w:ascii="Century Gothic" w:eastAsia="Times New Roman" w:hAnsi="Century Gothic" w:cs="Arial"/>
                <w:sz w:val="18"/>
                <w:szCs w:val="18"/>
              </w:rPr>
              <w:t>OUR</w:t>
            </w:r>
            <w:r>
              <w:rPr>
                <w:rFonts w:ascii="Century Gothic" w:eastAsia="Times New Roman" w:hAnsi="Century Gothic" w:cs="Arial"/>
                <w:sz w:val="18"/>
                <w:szCs w:val="18"/>
              </w:rPr>
              <w:t>”</w:t>
            </w: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49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Sender Charges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5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50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harges Account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N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4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51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struction Code Line 1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52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struction Code Line 2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53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struction Code Line 3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54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struction Code Line 4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55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ank to Bank info Line 1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127A26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F93E97">
              <w:rPr>
                <w:rFonts w:ascii="Century Gothic" w:hAnsi="Century Gothic" w:cs="Arial"/>
                <w:sz w:val="18"/>
                <w:szCs w:val="18"/>
              </w:rPr>
              <w:t>Bank to Bank info Line 1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56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ank to Bank info Line 2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57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ank to Bank info Line 3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C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58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ank to Bank info Line 4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59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ank to Bank info Line 5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lastRenderedPageBreak/>
              <w:t>60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Bank to Bank info Line 6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61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st Exchange Contract Number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2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62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st Exchange Contract Amount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5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63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nd Exchange Contract Number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2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64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 xml:space="preserve">2nd Exchange Contract Amount 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5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65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Regulatory Reporting Line 1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66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Regulatory Reporting Line 2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67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Regulatory Reporting Line 3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35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68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Advise By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1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69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Advise By Number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0x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  <w:tr w:rsidR="00CD709B" w:rsidRPr="00FC3E2E" w:rsidTr="00202922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</w:tcPr>
          <w:p w:rsidR="00AF320C" w:rsidRPr="00A96B20" w:rsidRDefault="00AF320C" w:rsidP="00AF320C">
            <w:pPr>
              <w:jc w:val="center"/>
              <w:rPr>
                <w:rFonts w:ascii="Century Gothic" w:eastAsia="Times New Roman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70</w:t>
            </w:r>
          </w:p>
        </w:tc>
        <w:tc>
          <w:tcPr>
            <w:tcW w:w="3857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Intermediary Bank Country</w:t>
            </w:r>
          </w:p>
        </w:tc>
        <w:tc>
          <w:tcPr>
            <w:tcW w:w="643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O</w:t>
            </w:r>
          </w:p>
        </w:tc>
        <w:tc>
          <w:tcPr>
            <w:tcW w:w="810" w:type="dxa"/>
          </w:tcPr>
          <w:p w:rsidR="00AF320C" w:rsidRPr="00A96B20" w:rsidRDefault="00AF320C" w:rsidP="002029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 w:rsidRPr="007A7AB9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2160" w:type="dxa"/>
          </w:tcPr>
          <w:p w:rsidR="00AF320C" w:rsidRPr="00A96B20" w:rsidRDefault="003B212E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Blank</w:t>
            </w:r>
          </w:p>
        </w:tc>
        <w:tc>
          <w:tcPr>
            <w:tcW w:w="1800" w:type="dxa"/>
          </w:tcPr>
          <w:p w:rsidR="00AF320C" w:rsidRPr="00A96B20" w:rsidRDefault="00AF320C" w:rsidP="002029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</w:tbl>
    <w:p w:rsidR="0086298D" w:rsidRPr="007E2BBC" w:rsidRDefault="0086298D" w:rsidP="007A7AB9">
      <w:pPr>
        <w:pStyle w:val="Heading2"/>
      </w:pPr>
    </w:p>
    <w:sectPr w:rsidR="0086298D" w:rsidRPr="007E2BBC" w:rsidSect="006F5B17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7E1" w:rsidRDefault="009E07E1">
      <w:pPr>
        <w:spacing w:after="0" w:line="240" w:lineRule="auto"/>
      </w:pPr>
      <w:r>
        <w:separator/>
      </w:r>
    </w:p>
  </w:endnote>
  <w:endnote w:type="continuationSeparator" w:id="0">
    <w:p w:rsidR="009E07E1" w:rsidRDefault="009E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6E6" w:rsidRDefault="0068293B">
    <w:pPr>
      <w:pStyle w:val="Footer"/>
    </w:pPr>
    <w:r>
      <w:rPr>
        <w:noProof/>
      </w:rPr>
      <w:drawing>
        <wp:inline distT="0" distB="0" distL="0" distR="0" wp14:anchorId="6ADC27D1" wp14:editId="1AF077E3">
          <wp:extent cx="922524" cy="374073"/>
          <wp:effectExtent l="0" t="0" r="0" b="0"/>
          <wp:docPr id="12" name="Picture 12" descr="Image result for fpt information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" descr="Image result for fpt information 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289" cy="38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7E1" w:rsidRDefault="009E07E1">
      <w:pPr>
        <w:spacing w:after="0" w:line="240" w:lineRule="auto"/>
      </w:pPr>
      <w:r>
        <w:separator/>
      </w:r>
    </w:p>
  </w:footnote>
  <w:footnote w:type="continuationSeparator" w:id="0">
    <w:p w:rsidR="009E07E1" w:rsidRDefault="009E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5pt;height:11.5pt" o:bullet="t">
        <v:imagedata r:id="rId1" o:title="msoC5FF"/>
      </v:shape>
    </w:pict>
  </w:numPicBullet>
  <w:abstractNum w:abstractNumId="0" w15:restartNumberingAfterBreak="0">
    <w:nsid w:val="032D71D7"/>
    <w:multiLevelType w:val="hybridMultilevel"/>
    <w:tmpl w:val="FC88ACB4"/>
    <w:lvl w:ilvl="0" w:tplc="064CF4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F5B3739"/>
    <w:multiLevelType w:val="hybridMultilevel"/>
    <w:tmpl w:val="9586A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EA5"/>
    <w:multiLevelType w:val="hybridMultilevel"/>
    <w:tmpl w:val="F16C5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8ED4CC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2A24B3"/>
    <w:multiLevelType w:val="hybridMultilevel"/>
    <w:tmpl w:val="01FA191C"/>
    <w:lvl w:ilvl="0" w:tplc="21E83C76">
      <w:start w:val="1"/>
      <w:numFmt w:val="bullet"/>
      <w:pStyle w:val="Normal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E2A97"/>
    <w:multiLevelType w:val="hybridMultilevel"/>
    <w:tmpl w:val="28CA53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32C9C"/>
    <w:multiLevelType w:val="hybridMultilevel"/>
    <w:tmpl w:val="144C014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14A3E"/>
    <w:multiLevelType w:val="hybridMultilevel"/>
    <w:tmpl w:val="72B85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F045F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95035"/>
    <w:multiLevelType w:val="hybridMultilevel"/>
    <w:tmpl w:val="B4360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B40BA"/>
    <w:multiLevelType w:val="hybridMultilevel"/>
    <w:tmpl w:val="8B4EC468"/>
    <w:lvl w:ilvl="0" w:tplc="3B00CB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71EB2"/>
    <w:multiLevelType w:val="hybridMultilevel"/>
    <w:tmpl w:val="AA06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43648"/>
    <w:multiLevelType w:val="hybridMultilevel"/>
    <w:tmpl w:val="A6BACA4A"/>
    <w:lvl w:ilvl="0" w:tplc="5846EB0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47656A5"/>
    <w:multiLevelType w:val="hybridMultilevel"/>
    <w:tmpl w:val="D786C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84FDF"/>
    <w:multiLevelType w:val="multilevel"/>
    <w:tmpl w:val="21BCAB04"/>
    <w:lvl w:ilvl="0">
      <w:start w:val="1"/>
      <w:numFmt w:val="upperRoman"/>
      <w:pStyle w:val="FIS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1134"/>
        </w:tabs>
        <w:ind w:left="1134" w:hanging="1134"/>
      </w:pPr>
      <w:rPr>
        <w:rFonts w:ascii="Segoe UI" w:hAnsi="Segoe UI" w:hint="default"/>
        <w:b/>
        <w:i w:val="0"/>
        <w:color w:val="5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Segoe UI" w:hAnsi="Segoe UI" w:hint="default"/>
        <w:b/>
        <w:i w:val="0"/>
        <w:color w:val="002800"/>
        <w:sz w:val="22"/>
        <w:szCs w:val="18"/>
      </w:rPr>
    </w:lvl>
    <w:lvl w:ilvl="5">
      <w:start w:val="1"/>
      <w:numFmt w:val="decimal"/>
      <w:pStyle w:val="FISHeading6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-%7."/>
      <w:lvlJc w:val="left"/>
      <w:pPr>
        <w:tabs>
          <w:tab w:val="num" w:pos="252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880" w:hanging="1440"/>
      </w:pPr>
      <w:rPr>
        <w:rFonts w:hint="default"/>
      </w:rPr>
    </w:lvl>
  </w:abstractNum>
  <w:abstractNum w:abstractNumId="14" w15:restartNumberingAfterBreak="0">
    <w:nsid w:val="57BA38FD"/>
    <w:multiLevelType w:val="hybridMultilevel"/>
    <w:tmpl w:val="FC88ACB4"/>
    <w:lvl w:ilvl="0" w:tplc="064CF4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DCE4004"/>
    <w:multiLevelType w:val="hybridMultilevel"/>
    <w:tmpl w:val="4CDE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A12F1"/>
    <w:multiLevelType w:val="hybridMultilevel"/>
    <w:tmpl w:val="B5E49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714BA1"/>
    <w:multiLevelType w:val="hybridMultilevel"/>
    <w:tmpl w:val="2B12A1E6"/>
    <w:lvl w:ilvl="0" w:tplc="21E83C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045F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4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"/>
  </w:num>
  <w:num w:numId="24">
    <w:abstractNumId w:val="3"/>
  </w:num>
  <w:num w:numId="25">
    <w:abstractNumId w:val="8"/>
  </w:num>
  <w:num w:numId="26">
    <w:abstractNumId w:val="5"/>
  </w:num>
  <w:num w:numId="27">
    <w:abstractNumId w:val="9"/>
  </w:num>
  <w:num w:numId="28">
    <w:abstractNumId w:val="12"/>
  </w:num>
  <w:num w:numId="29">
    <w:abstractNumId w:val="1"/>
  </w:num>
  <w:num w:numId="30">
    <w:abstractNumId w:val="2"/>
  </w:num>
  <w:num w:numId="31">
    <w:abstractNumId w:val="0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DC9"/>
    <w:rsid w:val="00002C7C"/>
    <w:rsid w:val="00004A4C"/>
    <w:rsid w:val="00005513"/>
    <w:rsid w:val="00005F8C"/>
    <w:rsid w:val="000124AC"/>
    <w:rsid w:val="00013376"/>
    <w:rsid w:val="000137EF"/>
    <w:rsid w:val="000206C5"/>
    <w:rsid w:val="00021327"/>
    <w:rsid w:val="00031D4B"/>
    <w:rsid w:val="00032179"/>
    <w:rsid w:val="00032AD6"/>
    <w:rsid w:val="00032AE1"/>
    <w:rsid w:val="00033FFD"/>
    <w:rsid w:val="0003585E"/>
    <w:rsid w:val="00042012"/>
    <w:rsid w:val="0004279E"/>
    <w:rsid w:val="00042F30"/>
    <w:rsid w:val="000430DF"/>
    <w:rsid w:val="00043513"/>
    <w:rsid w:val="00045ACB"/>
    <w:rsid w:val="00052AAF"/>
    <w:rsid w:val="000534C9"/>
    <w:rsid w:val="00053BE0"/>
    <w:rsid w:val="00055A99"/>
    <w:rsid w:val="00060768"/>
    <w:rsid w:val="00060778"/>
    <w:rsid w:val="0006413B"/>
    <w:rsid w:val="00065328"/>
    <w:rsid w:val="00071636"/>
    <w:rsid w:val="00081C55"/>
    <w:rsid w:val="00091006"/>
    <w:rsid w:val="000919AF"/>
    <w:rsid w:val="00097C6B"/>
    <w:rsid w:val="000A5981"/>
    <w:rsid w:val="000B363F"/>
    <w:rsid w:val="000B427D"/>
    <w:rsid w:val="000B47AB"/>
    <w:rsid w:val="000B6925"/>
    <w:rsid w:val="000C0B5B"/>
    <w:rsid w:val="000C186C"/>
    <w:rsid w:val="000C34D3"/>
    <w:rsid w:val="000C3C27"/>
    <w:rsid w:val="000D48F2"/>
    <w:rsid w:val="000D5FCE"/>
    <w:rsid w:val="000D6EEA"/>
    <w:rsid w:val="000D7F71"/>
    <w:rsid w:val="000E01C6"/>
    <w:rsid w:val="000E36CC"/>
    <w:rsid w:val="000F144D"/>
    <w:rsid w:val="000F472D"/>
    <w:rsid w:val="000F5208"/>
    <w:rsid w:val="000F6BBB"/>
    <w:rsid w:val="00101C95"/>
    <w:rsid w:val="0010230D"/>
    <w:rsid w:val="001107CE"/>
    <w:rsid w:val="00117B44"/>
    <w:rsid w:val="00117BF7"/>
    <w:rsid w:val="00127337"/>
    <w:rsid w:val="00127690"/>
    <w:rsid w:val="00127A26"/>
    <w:rsid w:val="00141C67"/>
    <w:rsid w:val="0014263B"/>
    <w:rsid w:val="001501ED"/>
    <w:rsid w:val="00151737"/>
    <w:rsid w:val="00152777"/>
    <w:rsid w:val="00154502"/>
    <w:rsid w:val="00156D6B"/>
    <w:rsid w:val="00161B56"/>
    <w:rsid w:val="00162E15"/>
    <w:rsid w:val="001642FD"/>
    <w:rsid w:val="00172129"/>
    <w:rsid w:val="001765A5"/>
    <w:rsid w:val="0017709F"/>
    <w:rsid w:val="001779AA"/>
    <w:rsid w:val="00184331"/>
    <w:rsid w:val="00184542"/>
    <w:rsid w:val="00186251"/>
    <w:rsid w:val="00187668"/>
    <w:rsid w:val="001904F7"/>
    <w:rsid w:val="00193564"/>
    <w:rsid w:val="00194F1B"/>
    <w:rsid w:val="00194F8F"/>
    <w:rsid w:val="001A4654"/>
    <w:rsid w:val="001A499E"/>
    <w:rsid w:val="001A5BFC"/>
    <w:rsid w:val="001A78B6"/>
    <w:rsid w:val="001B3D48"/>
    <w:rsid w:val="001B5F44"/>
    <w:rsid w:val="001C00A8"/>
    <w:rsid w:val="001C5669"/>
    <w:rsid w:val="001F3B34"/>
    <w:rsid w:val="001F52B3"/>
    <w:rsid w:val="001F6A3D"/>
    <w:rsid w:val="001F75D5"/>
    <w:rsid w:val="00202922"/>
    <w:rsid w:val="00205F5B"/>
    <w:rsid w:val="00207E6E"/>
    <w:rsid w:val="00210049"/>
    <w:rsid w:val="00210C4C"/>
    <w:rsid w:val="0021364A"/>
    <w:rsid w:val="00221D11"/>
    <w:rsid w:val="002305D5"/>
    <w:rsid w:val="00234D56"/>
    <w:rsid w:val="00235669"/>
    <w:rsid w:val="00236F9A"/>
    <w:rsid w:val="002427F4"/>
    <w:rsid w:val="00244963"/>
    <w:rsid w:val="002464F7"/>
    <w:rsid w:val="00252D7B"/>
    <w:rsid w:val="00253238"/>
    <w:rsid w:val="00257C89"/>
    <w:rsid w:val="002618C4"/>
    <w:rsid w:val="002630C1"/>
    <w:rsid w:val="00265F6B"/>
    <w:rsid w:val="002731C9"/>
    <w:rsid w:val="0027637C"/>
    <w:rsid w:val="00286B95"/>
    <w:rsid w:val="0029542D"/>
    <w:rsid w:val="0029557C"/>
    <w:rsid w:val="00296F6D"/>
    <w:rsid w:val="002975A4"/>
    <w:rsid w:val="002A1BAC"/>
    <w:rsid w:val="002A79CD"/>
    <w:rsid w:val="002B3256"/>
    <w:rsid w:val="002B39D9"/>
    <w:rsid w:val="002B472E"/>
    <w:rsid w:val="002B5580"/>
    <w:rsid w:val="002B7B49"/>
    <w:rsid w:val="002C42A5"/>
    <w:rsid w:val="002C45FF"/>
    <w:rsid w:val="002C4B70"/>
    <w:rsid w:val="002C4D57"/>
    <w:rsid w:val="002C6AF0"/>
    <w:rsid w:val="002C71EE"/>
    <w:rsid w:val="002D0A0D"/>
    <w:rsid w:val="002D5201"/>
    <w:rsid w:val="002D6F0A"/>
    <w:rsid w:val="002E3720"/>
    <w:rsid w:val="002E78AB"/>
    <w:rsid w:val="002F0A6A"/>
    <w:rsid w:val="002F12B4"/>
    <w:rsid w:val="002F7476"/>
    <w:rsid w:val="002F7F63"/>
    <w:rsid w:val="00301AC1"/>
    <w:rsid w:val="00303286"/>
    <w:rsid w:val="0032078A"/>
    <w:rsid w:val="00320F69"/>
    <w:rsid w:val="003213D0"/>
    <w:rsid w:val="00323D05"/>
    <w:rsid w:val="00326AE3"/>
    <w:rsid w:val="00326ED0"/>
    <w:rsid w:val="00331EB3"/>
    <w:rsid w:val="00334412"/>
    <w:rsid w:val="00334F05"/>
    <w:rsid w:val="003372C6"/>
    <w:rsid w:val="0033788D"/>
    <w:rsid w:val="0034001D"/>
    <w:rsid w:val="00340239"/>
    <w:rsid w:val="00343CB7"/>
    <w:rsid w:val="00346CBE"/>
    <w:rsid w:val="00350EFC"/>
    <w:rsid w:val="003524C7"/>
    <w:rsid w:val="00355524"/>
    <w:rsid w:val="0035783F"/>
    <w:rsid w:val="00357C00"/>
    <w:rsid w:val="00357F88"/>
    <w:rsid w:val="0036569A"/>
    <w:rsid w:val="003701CB"/>
    <w:rsid w:val="00372AB1"/>
    <w:rsid w:val="00376BB8"/>
    <w:rsid w:val="003778CB"/>
    <w:rsid w:val="00384909"/>
    <w:rsid w:val="003870E2"/>
    <w:rsid w:val="00387DED"/>
    <w:rsid w:val="00390A73"/>
    <w:rsid w:val="003A0176"/>
    <w:rsid w:val="003A5FEC"/>
    <w:rsid w:val="003A6ED1"/>
    <w:rsid w:val="003A7EB0"/>
    <w:rsid w:val="003B212E"/>
    <w:rsid w:val="003B4613"/>
    <w:rsid w:val="003B5F88"/>
    <w:rsid w:val="003B6D79"/>
    <w:rsid w:val="003C0C8E"/>
    <w:rsid w:val="003C0EE2"/>
    <w:rsid w:val="003C4353"/>
    <w:rsid w:val="003C542D"/>
    <w:rsid w:val="003C74CE"/>
    <w:rsid w:val="003D4FA7"/>
    <w:rsid w:val="003D535E"/>
    <w:rsid w:val="003D6101"/>
    <w:rsid w:val="003D644E"/>
    <w:rsid w:val="003D76E6"/>
    <w:rsid w:val="003E0DE7"/>
    <w:rsid w:val="003E1F81"/>
    <w:rsid w:val="003E384B"/>
    <w:rsid w:val="003E65FD"/>
    <w:rsid w:val="003E6803"/>
    <w:rsid w:val="003E7DD3"/>
    <w:rsid w:val="003F1651"/>
    <w:rsid w:val="003F1DF1"/>
    <w:rsid w:val="003F41B6"/>
    <w:rsid w:val="003F5743"/>
    <w:rsid w:val="003F59F9"/>
    <w:rsid w:val="003F6DCE"/>
    <w:rsid w:val="003F7963"/>
    <w:rsid w:val="00401DA1"/>
    <w:rsid w:val="004037F8"/>
    <w:rsid w:val="00410062"/>
    <w:rsid w:val="004103C0"/>
    <w:rsid w:val="00414E22"/>
    <w:rsid w:val="00415161"/>
    <w:rsid w:val="0042092E"/>
    <w:rsid w:val="004221CD"/>
    <w:rsid w:val="0042294F"/>
    <w:rsid w:val="00422C38"/>
    <w:rsid w:val="004232C3"/>
    <w:rsid w:val="00424E5E"/>
    <w:rsid w:val="00425D38"/>
    <w:rsid w:val="00426380"/>
    <w:rsid w:val="00427476"/>
    <w:rsid w:val="00432161"/>
    <w:rsid w:val="00434622"/>
    <w:rsid w:val="00434B14"/>
    <w:rsid w:val="0043580F"/>
    <w:rsid w:val="00436DD4"/>
    <w:rsid w:val="004371B9"/>
    <w:rsid w:val="00441671"/>
    <w:rsid w:val="00442354"/>
    <w:rsid w:val="00442D9D"/>
    <w:rsid w:val="00446E50"/>
    <w:rsid w:val="00447BD9"/>
    <w:rsid w:val="0045047C"/>
    <w:rsid w:val="00450B92"/>
    <w:rsid w:val="00454C67"/>
    <w:rsid w:val="00457F82"/>
    <w:rsid w:val="004609C4"/>
    <w:rsid w:val="00463EB2"/>
    <w:rsid w:val="00464BF2"/>
    <w:rsid w:val="00464D03"/>
    <w:rsid w:val="00465A01"/>
    <w:rsid w:val="00474692"/>
    <w:rsid w:val="0047606D"/>
    <w:rsid w:val="00476FE6"/>
    <w:rsid w:val="004803DA"/>
    <w:rsid w:val="00482642"/>
    <w:rsid w:val="004854F6"/>
    <w:rsid w:val="0049245B"/>
    <w:rsid w:val="00493E0B"/>
    <w:rsid w:val="00494087"/>
    <w:rsid w:val="004940A1"/>
    <w:rsid w:val="00494BA6"/>
    <w:rsid w:val="00497C00"/>
    <w:rsid w:val="004A0394"/>
    <w:rsid w:val="004A065D"/>
    <w:rsid w:val="004A432B"/>
    <w:rsid w:val="004A7CFD"/>
    <w:rsid w:val="004B00A8"/>
    <w:rsid w:val="004B2AA7"/>
    <w:rsid w:val="004B74A0"/>
    <w:rsid w:val="004C3678"/>
    <w:rsid w:val="004C5606"/>
    <w:rsid w:val="004C6F49"/>
    <w:rsid w:val="004D16B8"/>
    <w:rsid w:val="004D4648"/>
    <w:rsid w:val="004F1AAA"/>
    <w:rsid w:val="004F2EA0"/>
    <w:rsid w:val="00500BCA"/>
    <w:rsid w:val="00500F08"/>
    <w:rsid w:val="005045BB"/>
    <w:rsid w:val="00504714"/>
    <w:rsid w:val="005058CE"/>
    <w:rsid w:val="00505A07"/>
    <w:rsid w:val="00516073"/>
    <w:rsid w:val="0051756C"/>
    <w:rsid w:val="005245B9"/>
    <w:rsid w:val="005263E2"/>
    <w:rsid w:val="00526D97"/>
    <w:rsid w:val="005356DE"/>
    <w:rsid w:val="00537081"/>
    <w:rsid w:val="0054344F"/>
    <w:rsid w:val="00550A28"/>
    <w:rsid w:val="00550F49"/>
    <w:rsid w:val="00552640"/>
    <w:rsid w:val="00552F46"/>
    <w:rsid w:val="00556E4B"/>
    <w:rsid w:val="0056123D"/>
    <w:rsid w:val="005618B7"/>
    <w:rsid w:val="00562DA8"/>
    <w:rsid w:val="005633B5"/>
    <w:rsid w:val="005653F9"/>
    <w:rsid w:val="00566218"/>
    <w:rsid w:val="00571ECA"/>
    <w:rsid w:val="0057248D"/>
    <w:rsid w:val="00572829"/>
    <w:rsid w:val="00576351"/>
    <w:rsid w:val="00586A64"/>
    <w:rsid w:val="005870D7"/>
    <w:rsid w:val="005874C3"/>
    <w:rsid w:val="00587D64"/>
    <w:rsid w:val="005A0642"/>
    <w:rsid w:val="005A175B"/>
    <w:rsid w:val="005A1C4E"/>
    <w:rsid w:val="005A4CB4"/>
    <w:rsid w:val="005B12A3"/>
    <w:rsid w:val="005B1E42"/>
    <w:rsid w:val="005B52DB"/>
    <w:rsid w:val="005B7966"/>
    <w:rsid w:val="005C47A6"/>
    <w:rsid w:val="005D1571"/>
    <w:rsid w:val="005D5012"/>
    <w:rsid w:val="005E16A5"/>
    <w:rsid w:val="005E4A99"/>
    <w:rsid w:val="005E4C87"/>
    <w:rsid w:val="005E7010"/>
    <w:rsid w:val="005F20F1"/>
    <w:rsid w:val="005F436C"/>
    <w:rsid w:val="006029D0"/>
    <w:rsid w:val="006128CB"/>
    <w:rsid w:val="00612B1D"/>
    <w:rsid w:val="00613276"/>
    <w:rsid w:val="006162F8"/>
    <w:rsid w:val="006213D4"/>
    <w:rsid w:val="00622479"/>
    <w:rsid w:val="00622AE5"/>
    <w:rsid w:val="0062338A"/>
    <w:rsid w:val="0062636C"/>
    <w:rsid w:val="00630E4C"/>
    <w:rsid w:val="006345E3"/>
    <w:rsid w:val="006367A3"/>
    <w:rsid w:val="006407DB"/>
    <w:rsid w:val="006431D6"/>
    <w:rsid w:val="006432D0"/>
    <w:rsid w:val="00643583"/>
    <w:rsid w:val="00643EA7"/>
    <w:rsid w:val="00644E25"/>
    <w:rsid w:val="00650CA7"/>
    <w:rsid w:val="00652201"/>
    <w:rsid w:val="00654B25"/>
    <w:rsid w:val="00656B62"/>
    <w:rsid w:val="0066407C"/>
    <w:rsid w:val="00677B13"/>
    <w:rsid w:val="0068293B"/>
    <w:rsid w:val="006846F7"/>
    <w:rsid w:val="0068609B"/>
    <w:rsid w:val="00691A42"/>
    <w:rsid w:val="006968E9"/>
    <w:rsid w:val="006A4550"/>
    <w:rsid w:val="006A7401"/>
    <w:rsid w:val="006B0263"/>
    <w:rsid w:val="006B02B8"/>
    <w:rsid w:val="006B05DB"/>
    <w:rsid w:val="006B0EFB"/>
    <w:rsid w:val="006B14A8"/>
    <w:rsid w:val="006B7A64"/>
    <w:rsid w:val="006C28C4"/>
    <w:rsid w:val="006C40F3"/>
    <w:rsid w:val="006C617C"/>
    <w:rsid w:val="006C7EEA"/>
    <w:rsid w:val="006D6AF9"/>
    <w:rsid w:val="006E047C"/>
    <w:rsid w:val="006E5539"/>
    <w:rsid w:val="006E65A0"/>
    <w:rsid w:val="006F33EE"/>
    <w:rsid w:val="006F3B47"/>
    <w:rsid w:val="006F428B"/>
    <w:rsid w:val="006F5B17"/>
    <w:rsid w:val="006F65CE"/>
    <w:rsid w:val="006F6A45"/>
    <w:rsid w:val="006F7E3F"/>
    <w:rsid w:val="00700CCB"/>
    <w:rsid w:val="00704E17"/>
    <w:rsid w:val="007052D6"/>
    <w:rsid w:val="0070571E"/>
    <w:rsid w:val="00706EC9"/>
    <w:rsid w:val="00713AF1"/>
    <w:rsid w:val="007172DB"/>
    <w:rsid w:val="007178AA"/>
    <w:rsid w:val="00720C3D"/>
    <w:rsid w:val="00722E35"/>
    <w:rsid w:val="007232AC"/>
    <w:rsid w:val="00725B93"/>
    <w:rsid w:val="007266D9"/>
    <w:rsid w:val="00726FE7"/>
    <w:rsid w:val="00730407"/>
    <w:rsid w:val="007331DF"/>
    <w:rsid w:val="00733655"/>
    <w:rsid w:val="007343F6"/>
    <w:rsid w:val="00734716"/>
    <w:rsid w:val="007448AA"/>
    <w:rsid w:val="00744DBF"/>
    <w:rsid w:val="0074500B"/>
    <w:rsid w:val="0074528F"/>
    <w:rsid w:val="0074676F"/>
    <w:rsid w:val="00747118"/>
    <w:rsid w:val="007522AC"/>
    <w:rsid w:val="007541EF"/>
    <w:rsid w:val="0075598C"/>
    <w:rsid w:val="00763E13"/>
    <w:rsid w:val="00772B51"/>
    <w:rsid w:val="00772CC9"/>
    <w:rsid w:val="00775298"/>
    <w:rsid w:val="0077680D"/>
    <w:rsid w:val="00781C2E"/>
    <w:rsid w:val="00794829"/>
    <w:rsid w:val="00794F9F"/>
    <w:rsid w:val="00795BA7"/>
    <w:rsid w:val="007969CC"/>
    <w:rsid w:val="00796B33"/>
    <w:rsid w:val="00797758"/>
    <w:rsid w:val="007A12C3"/>
    <w:rsid w:val="007A4280"/>
    <w:rsid w:val="007A44CE"/>
    <w:rsid w:val="007A5B8F"/>
    <w:rsid w:val="007A711F"/>
    <w:rsid w:val="007A7AB9"/>
    <w:rsid w:val="007B45C1"/>
    <w:rsid w:val="007B4CCC"/>
    <w:rsid w:val="007B542C"/>
    <w:rsid w:val="007B74D8"/>
    <w:rsid w:val="007C0444"/>
    <w:rsid w:val="007C2618"/>
    <w:rsid w:val="007C3759"/>
    <w:rsid w:val="007C3775"/>
    <w:rsid w:val="007C37A8"/>
    <w:rsid w:val="007C73B3"/>
    <w:rsid w:val="007D07E0"/>
    <w:rsid w:val="007D0D9F"/>
    <w:rsid w:val="007D15E0"/>
    <w:rsid w:val="007D2771"/>
    <w:rsid w:val="007D3183"/>
    <w:rsid w:val="007D67D1"/>
    <w:rsid w:val="007E2BBC"/>
    <w:rsid w:val="007E2ED3"/>
    <w:rsid w:val="007E74A3"/>
    <w:rsid w:val="007E7CA8"/>
    <w:rsid w:val="007F3083"/>
    <w:rsid w:val="007F7758"/>
    <w:rsid w:val="008003E6"/>
    <w:rsid w:val="00801EB5"/>
    <w:rsid w:val="008022C4"/>
    <w:rsid w:val="00802E8D"/>
    <w:rsid w:val="008039A0"/>
    <w:rsid w:val="00805857"/>
    <w:rsid w:val="008062FF"/>
    <w:rsid w:val="00807261"/>
    <w:rsid w:val="00810767"/>
    <w:rsid w:val="00812760"/>
    <w:rsid w:val="00812FD7"/>
    <w:rsid w:val="008137F7"/>
    <w:rsid w:val="00817050"/>
    <w:rsid w:val="00820C5D"/>
    <w:rsid w:val="00821F56"/>
    <w:rsid w:val="0082377B"/>
    <w:rsid w:val="00824CC9"/>
    <w:rsid w:val="0082543B"/>
    <w:rsid w:val="00831D46"/>
    <w:rsid w:val="00832977"/>
    <w:rsid w:val="00834617"/>
    <w:rsid w:val="008428FD"/>
    <w:rsid w:val="00843D58"/>
    <w:rsid w:val="0084456A"/>
    <w:rsid w:val="00845310"/>
    <w:rsid w:val="008468B2"/>
    <w:rsid w:val="00850F69"/>
    <w:rsid w:val="0085450C"/>
    <w:rsid w:val="008606A2"/>
    <w:rsid w:val="00862023"/>
    <w:rsid w:val="0086298D"/>
    <w:rsid w:val="0087138F"/>
    <w:rsid w:val="0087212A"/>
    <w:rsid w:val="0088095F"/>
    <w:rsid w:val="008827AD"/>
    <w:rsid w:val="00886F65"/>
    <w:rsid w:val="0089045F"/>
    <w:rsid w:val="0089279F"/>
    <w:rsid w:val="00897B51"/>
    <w:rsid w:val="008A1A64"/>
    <w:rsid w:val="008A3B23"/>
    <w:rsid w:val="008A6E2D"/>
    <w:rsid w:val="008C295A"/>
    <w:rsid w:val="008C34E1"/>
    <w:rsid w:val="008C6817"/>
    <w:rsid w:val="008D2140"/>
    <w:rsid w:val="008D3049"/>
    <w:rsid w:val="008D40F9"/>
    <w:rsid w:val="008D65F0"/>
    <w:rsid w:val="008D73EF"/>
    <w:rsid w:val="008D7C9B"/>
    <w:rsid w:val="008E0F0A"/>
    <w:rsid w:val="008E1106"/>
    <w:rsid w:val="008E22E7"/>
    <w:rsid w:val="008E466F"/>
    <w:rsid w:val="008E5F1E"/>
    <w:rsid w:val="008F1C71"/>
    <w:rsid w:val="008F1E36"/>
    <w:rsid w:val="008F399C"/>
    <w:rsid w:val="008F59B2"/>
    <w:rsid w:val="00903C70"/>
    <w:rsid w:val="009040FF"/>
    <w:rsid w:val="00907829"/>
    <w:rsid w:val="0091226E"/>
    <w:rsid w:val="00924DAB"/>
    <w:rsid w:val="00926740"/>
    <w:rsid w:val="0093172D"/>
    <w:rsid w:val="009327DC"/>
    <w:rsid w:val="009365CC"/>
    <w:rsid w:val="00940EF4"/>
    <w:rsid w:val="00944DE5"/>
    <w:rsid w:val="009460DE"/>
    <w:rsid w:val="00946DFE"/>
    <w:rsid w:val="00951CF4"/>
    <w:rsid w:val="009528BA"/>
    <w:rsid w:val="00953675"/>
    <w:rsid w:val="00957365"/>
    <w:rsid w:val="00957374"/>
    <w:rsid w:val="00960AC5"/>
    <w:rsid w:val="00962330"/>
    <w:rsid w:val="009623B8"/>
    <w:rsid w:val="009663CA"/>
    <w:rsid w:val="009710B7"/>
    <w:rsid w:val="00974875"/>
    <w:rsid w:val="00976B43"/>
    <w:rsid w:val="00980A24"/>
    <w:rsid w:val="00981552"/>
    <w:rsid w:val="009873AF"/>
    <w:rsid w:val="00990728"/>
    <w:rsid w:val="00991329"/>
    <w:rsid w:val="00992D16"/>
    <w:rsid w:val="00992F39"/>
    <w:rsid w:val="00993F96"/>
    <w:rsid w:val="009A0D39"/>
    <w:rsid w:val="009A3092"/>
    <w:rsid w:val="009A3E4E"/>
    <w:rsid w:val="009A5A6C"/>
    <w:rsid w:val="009A5E1D"/>
    <w:rsid w:val="009A6DE0"/>
    <w:rsid w:val="009B250A"/>
    <w:rsid w:val="009B4749"/>
    <w:rsid w:val="009C03C8"/>
    <w:rsid w:val="009C3DAD"/>
    <w:rsid w:val="009C4C74"/>
    <w:rsid w:val="009D11DA"/>
    <w:rsid w:val="009D5676"/>
    <w:rsid w:val="009D6245"/>
    <w:rsid w:val="009E07E1"/>
    <w:rsid w:val="009E400B"/>
    <w:rsid w:val="009F067E"/>
    <w:rsid w:val="009F110D"/>
    <w:rsid w:val="009F35C0"/>
    <w:rsid w:val="00A0006A"/>
    <w:rsid w:val="00A01178"/>
    <w:rsid w:val="00A031C1"/>
    <w:rsid w:val="00A0627B"/>
    <w:rsid w:val="00A10CCC"/>
    <w:rsid w:val="00A158D0"/>
    <w:rsid w:val="00A16407"/>
    <w:rsid w:val="00A2175D"/>
    <w:rsid w:val="00A21B52"/>
    <w:rsid w:val="00A21CEF"/>
    <w:rsid w:val="00A26A10"/>
    <w:rsid w:val="00A27E2F"/>
    <w:rsid w:val="00A307F0"/>
    <w:rsid w:val="00A33451"/>
    <w:rsid w:val="00A3428A"/>
    <w:rsid w:val="00A35E99"/>
    <w:rsid w:val="00A41950"/>
    <w:rsid w:val="00A45312"/>
    <w:rsid w:val="00A45935"/>
    <w:rsid w:val="00A46104"/>
    <w:rsid w:val="00A5175F"/>
    <w:rsid w:val="00A56D04"/>
    <w:rsid w:val="00A57011"/>
    <w:rsid w:val="00A678F0"/>
    <w:rsid w:val="00A7059B"/>
    <w:rsid w:val="00A71D8C"/>
    <w:rsid w:val="00A7272C"/>
    <w:rsid w:val="00A75B72"/>
    <w:rsid w:val="00A76E9D"/>
    <w:rsid w:val="00A7712B"/>
    <w:rsid w:val="00A83F06"/>
    <w:rsid w:val="00A85BEA"/>
    <w:rsid w:val="00A876FD"/>
    <w:rsid w:val="00A945EE"/>
    <w:rsid w:val="00A958A3"/>
    <w:rsid w:val="00A95964"/>
    <w:rsid w:val="00A96B20"/>
    <w:rsid w:val="00AA2368"/>
    <w:rsid w:val="00AA6FBC"/>
    <w:rsid w:val="00AB5F02"/>
    <w:rsid w:val="00AB71DE"/>
    <w:rsid w:val="00AC2CE8"/>
    <w:rsid w:val="00AC3AA7"/>
    <w:rsid w:val="00AD05F4"/>
    <w:rsid w:val="00AD127A"/>
    <w:rsid w:val="00AD1AF1"/>
    <w:rsid w:val="00AD41D4"/>
    <w:rsid w:val="00AD6143"/>
    <w:rsid w:val="00AD61CE"/>
    <w:rsid w:val="00AD6DC9"/>
    <w:rsid w:val="00AE2E4D"/>
    <w:rsid w:val="00AE368D"/>
    <w:rsid w:val="00AE48A3"/>
    <w:rsid w:val="00AE4BD4"/>
    <w:rsid w:val="00AF1E4C"/>
    <w:rsid w:val="00AF320C"/>
    <w:rsid w:val="00AF4E3A"/>
    <w:rsid w:val="00B01D9A"/>
    <w:rsid w:val="00B01DC0"/>
    <w:rsid w:val="00B029D2"/>
    <w:rsid w:val="00B03354"/>
    <w:rsid w:val="00B03E25"/>
    <w:rsid w:val="00B114C2"/>
    <w:rsid w:val="00B15985"/>
    <w:rsid w:val="00B15F75"/>
    <w:rsid w:val="00B22167"/>
    <w:rsid w:val="00B23ECB"/>
    <w:rsid w:val="00B26619"/>
    <w:rsid w:val="00B31097"/>
    <w:rsid w:val="00B3227A"/>
    <w:rsid w:val="00B348B4"/>
    <w:rsid w:val="00B35D21"/>
    <w:rsid w:val="00B42DA6"/>
    <w:rsid w:val="00B44A46"/>
    <w:rsid w:val="00B4649B"/>
    <w:rsid w:val="00B50CF4"/>
    <w:rsid w:val="00B601EF"/>
    <w:rsid w:val="00B62C87"/>
    <w:rsid w:val="00B637D1"/>
    <w:rsid w:val="00B63ACA"/>
    <w:rsid w:val="00B64E14"/>
    <w:rsid w:val="00B65BCF"/>
    <w:rsid w:val="00B66F7B"/>
    <w:rsid w:val="00B70A5A"/>
    <w:rsid w:val="00B71AC8"/>
    <w:rsid w:val="00B7552E"/>
    <w:rsid w:val="00B76AE0"/>
    <w:rsid w:val="00B77A5E"/>
    <w:rsid w:val="00B8449A"/>
    <w:rsid w:val="00B871A5"/>
    <w:rsid w:val="00B919DD"/>
    <w:rsid w:val="00B91DEF"/>
    <w:rsid w:val="00B93037"/>
    <w:rsid w:val="00B93F08"/>
    <w:rsid w:val="00B96450"/>
    <w:rsid w:val="00BA0107"/>
    <w:rsid w:val="00BA2EB7"/>
    <w:rsid w:val="00BA32C1"/>
    <w:rsid w:val="00BB7D1E"/>
    <w:rsid w:val="00BC60C2"/>
    <w:rsid w:val="00BC7CFB"/>
    <w:rsid w:val="00BD01D4"/>
    <w:rsid w:val="00BD1882"/>
    <w:rsid w:val="00BD4D84"/>
    <w:rsid w:val="00BD6E23"/>
    <w:rsid w:val="00BE1E1B"/>
    <w:rsid w:val="00BE2B11"/>
    <w:rsid w:val="00BE3387"/>
    <w:rsid w:val="00BE3A1A"/>
    <w:rsid w:val="00BE4AA6"/>
    <w:rsid w:val="00BE5B4C"/>
    <w:rsid w:val="00BE722A"/>
    <w:rsid w:val="00BF01AA"/>
    <w:rsid w:val="00BF25CE"/>
    <w:rsid w:val="00BF28EC"/>
    <w:rsid w:val="00BF4A21"/>
    <w:rsid w:val="00BF6913"/>
    <w:rsid w:val="00BF6D82"/>
    <w:rsid w:val="00BF6D88"/>
    <w:rsid w:val="00C01D6A"/>
    <w:rsid w:val="00C035D6"/>
    <w:rsid w:val="00C06656"/>
    <w:rsid w:val="00C14D9D"/>
    <w:rsid w:val="00C14E9D"/>
    <w:rsid w:val="00C150B7"/>
    <w:rsid w:val="00C15E98"/>
    <w:rsid w:val="00C1653B"/>
    <w:rsid w:val="00C2688B"/>
    <w:rsid w:val="00C27336"/>
    <w:rsid w:val="00C33A54"/>
    <w:rsid w:val="00C40036"/>
    <w:rsid w:val="00C408E2"/>
    <w:rsid w:val="00C467C9"/>
    <w:rsid w:val="00C50DE3"/>
    <w:rsid w:val="00C5270A"/>
    <w:rsid w:val="00C56C41"/>
    <w:rsid w:val="00C62D8E"/>
    <w:rsid w:val="00C62EEB"/>
    <w:rsid w:val="00C63306"/>
    <w:rsid w:val="00C63ECF"/>
    <w:rsid w:val="00C665E6"/>
    <w:rsid w:val="00C67AA2"/>
    <w:rsid w:val="00C81DCA"/>
    <w:rsid w:val="00C820EE"/>
    <w:rsid w:val="00C83E7C"/>
    <w:rsid w:val="00C84A88"/>
    <w:rsid w:val="00C90FF7"/>
    <w:rsid w:val="00C911B5"/>
    <w:rsid w:val="00C9157D"/>
    <w:rsid w:val="00C91B2A"/>
    <w:rsid w:val="00C943D7"/>
    <w:rsid w:val="00C953CA"/>
    <w:rsid w:val="00C96FF5"/>
    <w:rsid w:val="00C97AAD"/>
    <w:rsid w:val="00CA1E1B"/>
    <w:rsid w:val="00CA59EE"/>
    <w:rsid w:val="00CB1F90"/>
    <w:rsid w:val="00CB236D"/>
    <w:rsid w:val="00CB26E8"/>
    <w:rsid w:val="00CB5D23"/>
    <w:rsid w:val="00CB7D2D"/>
    <w:rsid w:val="00CC0635"/>
    <w:rsid w:val="00CC2CB6"/>
    <w:rsid w:val="00CC30AB"/>
    <w:rsid w:val="00CC4B61"/>
    <w:rsid w:val="00CD58DB"/>
    <w:rsid w:val="00CD709B"/>
    <w:rsid w:val="00CE2F26"/>
    <w:rsid w:val="00CE358D"/>
    <w:rsid w:val="00CE4624"/>
    <w:rsid w:val="00CE496A"/>
    <w:rsid w:val="00CF06C3"/>
    <w:rsid w:val="00CF5DF2"/>
    <w:rsid w:val="00D01850"/>
    <w:rsid w:val="00D03529"/>
    <w:rsid w:val="00D03D6B"/>
    <w:rsid w:val="00D06928"/>
    <w:rsid w:val="00D11C1A"/>
    <w:rsid w:val="00D131DF"/>
    <w:rsid w:val="00D1329E"/>
    <w:rsid w:val="00D16D1F"/>
    <w:rsid w:val="00D16FA3"/>
    <w:rsid w:val="00D220E3"/>
    <w:rsid w:val="00D23BAF"/>
    <w:rsid w:val="00D337C9"/>
    <w:rsid w:val="00D36FFD"/>
    <w:rsid w:val="00D377C8"/>
    <w:rsid w:val="00D439BA"/>
    <w:rsid w:val="00D45A7E"/>
    <w:rsid w:val="00D47166"/>
    <w:rsid w:val="00D47A2C"/>
    <w:rsid w:val="00D5151B"/>
    <w:rsid w:val="00D5482A"/>
    <w:rsid w:val="00D55E38"/>
    <w:rsid w:val="00D573EC"/>
    <w:rsid w:val="00D623A1"/>
    <w:rsid w:val="00D6325D"/>
    <w:rsid w:val="00D670F3"/>
    <w:rsid w:val="00D72A9C"/>
    <w:rsid w:val="00D72E4E"/>
    <w:rsid w:val="00D763B8"/>
    <w:rsid w:val="00D8078A"/>
    <w:rsid w:val="00D820DC"/>
    <w:rsid w:val="00D934AB"/>
    <w:rsid w:val="00D93689"/>
    <w:rsid w:val="00D94D68"/>
    <w:rsid w:val="00D961F0"/>
    <w:rsid w:val="00DA3ECD"/>
    <w:rsid w:val="00DA65D5"/>
    <w:rsid w:val="00DB0407"/>
    <w:rsid w:val="00DB1C3A"/>
    <w:rsid w:val="00DB26CB"/>
    <w:rsid w:val="00DB5742"/>
    <w:rsid w:val="00DB7CC4"/>
    <w:rsid w:val="00DC774F"/>
    <w:rsid w:val="00DD0C6F"/>
    <w:rsid w:val="00DD1F1E"/>
    <w:rsid w:val="00DD20EA"/>
    <w:rsid w:val="00DD2BEE"/>
    <w:rsid w:val="00DD4FD2"/>
    <w:rsid w:val="00DE0001"/>
    <w:rsid w:val="00DE0643"/>
    <w:rsid w:val="00DE2B23"/>
    <w:rsid w:val="00DE591B"/>
    <w:rsid w:val="00DE6B61"/>
    <w:rsid w:val="00DF0382"/>
    <w:rsid w:val="00DF1133"/>
    <w:rsid w:val="00DF5798"/>
    <w:rsid w:val="00DF58B7"/>
    <w:rsid w:val="00DF6A0F"/>
    <w:rsid w:val="00E053E0"/>
    <w:rsid w:val="00E1665A"/>
    <w:rsid w:val="00E17022"/>
    <w:rsid w:val="00E20EAD"/>
    <w:rsid w:val="00E2265F"/>
    <w:rsid w:val="00E24CC5"/>
    <w:rsid w:val="00E26DC8"/>
    <w:rsid w:val="00E300B0"/>
    <w:rsid w:val="00E30874"/>
    <w:rsid w:val="00E327FD"/>
    <w:rsid w:val="00E34A81"/>
    <w:rsid w:val="00E35448"/>
    <w:rsid w:val="00E3660C"/>
    <w:rsid w:val="00E37CA4"/>
    <w:rsid w:val="00E4572F"/>
    <w:rsid w:val="00E46666"/>
    <w:rsid w:val="00E468C5"/>
    <w:rsid w:val="00E46A7B"/>
    <w:rsid w:val="00E46FC8"/>
    <w:rsid w:val="00E47D6E"/>
    <w:rsid w:val="00E52006"/>
    <w:rsid w:val="00E554E3"/>
    <w:rsid w:val="00E61309"/>
    <w:rsid w:val="00E67106"/>
    <w:rsid w:val="00E67875"/>
    <w:rsid w:val="00E70628"/>
    <w:rsid w:val="00E72FFB"/>
    <w:rsid w:val="00E7390E"/>
    <w:rsid w:val="00E90462"/>
    <w:rsid w:val="00E914F5"/>
    <w:rsid w:val="00E942AF"/>
    <w:rsid w:val="00E97748"/>
    <w:rsid w:val="00EA0972"/>
    <w:rsid w:val="00EB13FD"/>
    <w:rsid w:val="00EB307D"/>
    <w:rsid w:val="00EB6F00"/>
    <w:rsid w:val="00EB72CE"/>
    <w:rsid w:val="00EC4175"/>
    <w:rsid w:val="00EC5499"/>
    <w:rsid w:val="00EC6410"/>
    <w:rsid w:val="00EC6FED"/>
    <w:rsid w:val="00EC7953"/>
    <w:rsid w:val="00ED396F"/>
    <w:rsid w:val="00EE12DE"/>
    <w:rsid w:val="00EE25A8"/>
    <w:rsid w:val="00EE29D7"/>
    <w:rsid w:val="00EE6AFE"/>
    <w:rsid w:val="00EE7FDE"/>
    <w:rsid w:val="00EF1945"/>
    <w:rsid w:val="00EF7A74"/>
    <w:rsid w:val="00F01A08"/>
    <w:rsid w:val="00F04F9F"/>
    <w:rsid w:val="00F14443"/>
    <w:rsid w:val="00F21BCD"/>
    <w:rsid w:val="00F2421A"/>
    <w:rsid w:val="00F24C76"/>
    <w:rsid w:val="00F27CC7"/>
    <w:rsid w:val="00F305B7"/>
    <w:rsid w:val="00F31211"/>
    <w:rsid w:val="00F318AF"/>
    <w:rsid w:val="00F32038"/>
    <w:rsid w:val="00F3259A"/>
    <w:rsid w:val="00F33240"/>
    <w:rsid w:val="00F36531"/>
    <w:rsid w:val="00F370B2"/>
    <w:rsid w:val="00F40B1E"/>
    <w:rsid w:val="00F40BF5"/>
    <w:rsid w:val="00F420CC"/>
    <w:rsid w:val="00F44A7B"/>
    <w:rsid w:val="00F46C7C"/>
    <w:rsid w:val="00F472D6"/>
    <w:rsid w:val="00F609BF"/>
    <w:rsid w:val="00F6144E"/>
    <w:rsid w:val="00F649CB"/>
    <w:rsid w:val="00F650B2"/>
    <w:rsid w:val="00F65DE5"/>
    <w:rsid w:val="00F70BE6"/>
    <w:rsid w:val="00F722C9"/>
    <w:rsid w:val="00F7579B"/>
    <w:rsid w:val="00F75C0C"/>
    <w:rsid w:val="00F813B2"/>
    <w:rsid w:val="00F85284"/>
    <w:rsid w:val="00F923DB"/>
    <w:rsid w:val="00F93B3B"/>
    <w:rsid w:val="00FA06D2"/>
    <w:rsid w:val="00FA1399"/>
    <w:rsid w:val="00FA26A3"/>
    <w:rsid w:val="00FA5371"/>
    <w:rsid w:val="00FB0DE6"/>
    <w:rsid w:val="00FB140F"/>
    <w:rsid w:val="00FB14BA"/>
    <w:rsid w:val="00FB6BEE"/>
    <w:rsid w:val="00FB6DB0"/>
    <w:rsid w:val="00FC216C"/>
    <w:rsid w:val="00FC3422"/>
    <w:rsid w:val="00FC4145"/>
    <w:rsid w:val="00FC4C61"/>
    <w:rsid w:val="00FC5895"/>
    <w:rsid w:val="00FD2A3D"/>
    <w:rsid w:val="00FD5DDC"/>
    <w:rsid w:val="00FD7592"/>
    <w:rsid w:val="00FE11D5"/>
    <w:rsid w:val="00FE28EA"/>
    <w:rsid w:val="00FE30D0"/>
    <w:rsid w:val="00FE4478"/>
    <w:rsid w:val="00FE4AA2"/>
    <w:rsid w:val="00FE74D2"/>
    <w:rsid w:val="00FF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9EDCA"/>
  <w15:docId w15:val="{E77C5FD3-1267-49C9-8EA7-F5D050EE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F6B"/>
  </w:style>
  <w:style w:type="paragraph" w:styleId="Heading1">
    <w:name w:val="heading 1"/>
    <w:basedOn w:val="Normal"/>
    <w:next w:val="Normal"/>
    <w:link w:val="Heading1Char"/>
    <w:uiPriority w:val="9"/>
    <w:qFormat/>
    <w:rsid w:val="00265F6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F6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F6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F6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F6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F6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F6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F6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F6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5F6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65F6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FISHeading1">
    <w:name w:val="FIS_Heading1"/>
    <w:basedOn w:val="Heading1"/>
    <w:autoRedefine/>
    <w:rsid w:val="00C953CA"/>
    <w:pPr>
      <w:keepLines w:val="0"/>
      <w:pageBreakBefore/>
      <w:numPr>
        <w:numId w:val="1"/>
      </w:numPr>
      <w:spacing w:line="300" w:lineRule="atLeast"/>
    </w:pPr>
    <w:rPr>
      <w:rFonts w:ascii="Times New Roman" w:eastAsia="Times New Roman" w:hAnsi="Times New Roman" w:cs="Arial"/>
      <w:b w:val="0"/>
      <w:bCs w:val="0"/>
      <w:kern w:val="32"/>
      <w:sz w:val="30"/>
      <w:szCs w:val="24"/>
    </w:rPr>
  </w:style>
  <w:style w:type="paragraph" w:customStyle="1" w:styleId="FISHeading2">
    <w:name w:val="FIS_Heading2"/>
    <w:basedOn w:val="Heading2"/>
    <w:autoRedefine/>
    <w:rsid w:val="00C953CA"/>
    <w:pPr>
      <w:keepLines w:val="0"/>
      <w:tabs>
        <w:tab w:val="num" w:pos="360"/>
      </w:tabs>
      <w:spacing w:after="120"/>
    </w:pPr>
    <w:rPr>
      <w:rFonts w:ascii="Times New Roman" w:eastAsia="Times New Roman" w:hAnsi="Times New Roman" w:cs="Arial"/>
      <w:b w:val="0"/>
      <w:bCs w:val="0"/>
      <w:iCs/>
    </w:rPr>
  </w:style>
  <w:style w:type="paragraph" w:customStyle="1" w:styleId="FISHeading3">
    <w:name w:val="FIS_Heading3"/>
    <w:basedOn w:val="Heading3"/>
    <w:rsid w:val="00C953CA"/>
    <w:pPr>
      <w:keepLines w:val="0"/>
      <w:tabs>
        <w:tab w:val="num" w:pos="360"/>
        <w:tab w:val="num" w:pos="567"/>
      </w:tabs>
      <w:spacing w:before="240" w:after="60" w:line="300" w:lineRule="atLeast"/>
    </w:pPr>
    <w:rPr>
      <w:rFonts w:ascii="Arial" w:eastAsia="Times New Roman" w:hAnsi="Arial" w:cs="Arial"/>
      <w:b/>
      <w:bCs/>
      <w:i/>
      <w:szCs w:val="26"/>
    </w:rPr>
  </w:style>
  <w:style w:type="paragraph" w:customStyle="1" w:styleId="Normal6">
    <w:name w:val="Normal6"/>
    <w:basedOn w:val="Normal"/>
    <w:autoRedefine/>
    <w:rsid w:val="00C953CA"/>
    <w:pPr>
      <w:keepNext/>
      <w:numPr>
        <w:numId w:val="4"/>
      </w:numPr>
      <w:spacing w:before="60" w:after="60" w:line="300" w:lineRule="atLeast"/>
    </w:pPr>
    <w:rPr>
      <w:rFonts w:ascii="Segoe UI" w:eastAsia="Times New Roman" w:hAnsi="Segoe UI" w:cs="Times New Roman"/>
      <w:sz w:val="24"/>
      <w:szCs w:val="24"/>
    </w:rPr>
  </w:style>
  <w:style w:type="paragraph" w:customStyle="1" w:styleId="FISHeading4">
    <w:name w:val="FIS_Heading4"/>
    <w:basedOn w:val="Heading4"/>
    <w:autoRedefine/>
    <w:rsid w:val="00C953CA"/>
    <w:pPr>
      <w:keepLines w:val="0"/>
      <w:tabs>
        <w:tab w:val="num" w:pos="360"/>
        <w:tab w:val="num" w:pos="567"/>
      </w:tabs>
      <w:spacing w:after="120" w:line="300" w:lineRule="atLeast"/>
    </w:pPr>
    <w:rPr>
      <w:rFonts w:ascii="Segoe UI" w:eastAsia="Times New Roman" w:hAnsi="Segoe UI" w:cs="Times New Roman"/>
      <w:b/>
      <w:bCs/>
      <w:i w:val="0"/>
      <w:iCs w:val="0"/>
      <w:snapToGrid w:val="0"/>
      <w:color w:val="4C0000"/>
    </w:rPr>
  </w:style>
  <w:style w:type="paragraph" w:customStyle="1" w:styleId="FISHeading5">
    <w:name w:val="FIS_Heading5"/>
    <w:basedOn w:val="Heading5"/>
    <w:autoRedefine/>
    <w:rsid w:val="00C953CA"/>
    <w:pPr>
      <w:keepLines w:val="0"/>
      <w:tabs>
        <w:tab w:val="num" w:pos="360"/>
        <w:tab w:val="num" w:pos="567"/>
      </w:tabs>
      <w:spacing w:after="120" w:line="300" w:lineRule="atLeast"/>
    </w:pPr>
    <w:rPr>
      <w:rFonts w:ascii="Segoe UI" w:eastAsia="Times New Roman" w:hAnsi="Segoe UI" w:cs="Times New Roman"/>
      <w:b w:val="0"/>
      <w:i/>
      <w:iCs/>
      <w:snapToGrid w:val="0"/>
      <w:color w:val="002200"/>
      <w:szCs w:val="26"/>
    </w:rPr>
  </w:style>
  <w:style w:type="paragraph" w:customStyle="1" w:styleId="FISHeading6">
    <w:name w:val="FIS_Heading6"/>
    <w:basedOn w:val="Normal"/>
    <w:rsid w:val="00C953CA"/>
    <w:pPr>
      <w:keepNext/>
      <w:numPr>
        <w:ilvl w:val="5"/>
        <w:numId w:val="1"/>
      </w:numPr>
      <w:spacing w:before="60" w:after="60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53CA"/>
    <w:pPr>
      <w:ind w:left="720"/>
      <w:contextualSpacing/>
    </w:pPr>
  </w:style>
  <w:style w:type="paragraph" w:customStyle="1" w:styleId="HRTTableText">
    <w:name w:val="HRT Table Text"/>
    <w:basedOn w:val="Normal"/>
    <w:link w:val="HRTTableTextCharChar"/>
    <w:rsid w:val="00C953CA"/>
    <w:pPr>
      <w:keepNext/>
      <w:spacing w:before="60" w:after="60" w:line="360" w:lineRule="auto"/>
      <w:ind w:left="1"/>
    </w:pPr>
    <w:rPr>
      <w:rFonts w:ascii="Arial" w:eastAsia="SimSun" w:hAnsi="Arial" w:cs="Times New Roman"/>
      <w:color w:val="000000"/>
      <w:szCs w:val="20"/>
      <w:lang w:val="en-GB" w:eastAsia="ja-JP"/>
    </w:rPr>
  </w:style>
  <w:style w:type="character" w:customStyle="1" w:styleId="HRTTableTextCharChar">
    <w:name w:val="HRT Table Text Char Char"/>
    <w:link w:val="HRTTableText"/>
    <w:rsid w:val="00C953CA"/>
    <w:rPr>
      <w:rFonts w:ascii="Arial" w:eastAsia="SimSun" w:hAnsi="Arial" w:cs="Times New Roman"/>
      <w:color w:val="000000"/>
      <w:szCs w:val="20"/>
      <w:lang w:val="en-GB" w:eastAsia="ja-JP"/>
    </w:rPr>
  </w:style>
  <w:style w:type="paragraph" w:customStyle="1" w:styleId="TableHeading">
    <w:name w:val="Table Heading"/>
    <w:basedOn w:val="Normal"/>
    <w:autoRedefine/>
    <w:rsid w:val="00C953CA"/>
    <w:pPr>
      <w:keepNext/>
      <w:keepLines/>
      <w:spacing w:before="120" w:after="120" w:line="360" w:lineRule="auto"/>
      <w:ind w:left="-18" w:firstLine="18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65F6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5F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42A5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07261"/>
    <w:pPr>
      <w:tabs>
        <w:tab w:val="left" w:pos="88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3C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65F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953CA"/>
  </w:style>
  <w:style w:type="paragraph" w:styleId="Footer">
    <w:name w:val="footer"/>
    <w:basedOn w:val="Normal"/>
    <w:link w:val="FooterChar"/>
    <w:uiPriority w:val="99"/>
    <w:unhideWhenUsed/>
    <w:rsid w:val="00C95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3CA"/>
  </w:style>
  <w:style w:type="table" w:styleId="TableGrid">
    <w:name w:val="Table Grid"/>
    <w:basedOn w:val="TableNormal"/>
    <w:uiPriority w:val="39"/>
    <w:rsid w:val="00C9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65F6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5F6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F6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F6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F6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F6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F6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F6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F6B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F6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5F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65F6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65F6B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65F6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5F6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F6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F6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65F6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65F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65F6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5F6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65F6B"/>
    <w:rPr>
      <w:b/>
      <w:bCs/>
      <w:smallCaps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4803D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7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8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5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47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07261"/>
    <w:pPr>
      <w:spacing w:after="0" w:line="240" w:lineRule="auto"/>
    </w:pPr>
  </w:style>
  <w:style w:type="table" w:styleId="GridTable1Light-Accent6">
    <w:name w:val="Grid Table 1 Light Accent 6"/>
    <w:basedOn w:val="TableNormal"/>
    <w:uiPriority w:val="46"/>
    <w:rsid w:val="00DF038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B5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DB"/>
  </w:style>
  <w:style w:type="table" w:styleId="GridTable4">
    <w:name w:val="Grid Table 4"/>
    <w:basedOn w:val="TableNormal"/>
    <w:uiPriority w:val="49"/>
    <w:rsid w:val="00C33A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A13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Microsoft_Word_97_-_2003_Document.doc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3F6C-C151-43AC-833D-44B9908A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0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American Tobacco</Company>
  <LinksUpToDate>false</LinksUpToDate>
  <CharactersWithSpaces>1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oc Le Dung</dc:creator>
  <cp:lastModifiedBy>Ngoc Le Dung</cp:lastModifiedBy>
  <cp:revision>807</cp:revision>
  <dcterms:created xsi:type="dcterms:W3CDTF">2018-03-19T06:49:00Z</dcterms:created>
  <dcterms:modified xsi:type="dcterms:W3CDTF">2018-03-21T16:29:00Z</dcterms:modified>
</cp:coreProperties>
</file>